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78" w:rsidRPr="00A55543" w:rsidRDefault="009C5C74" w:rsidP="00095878">
      <w:pPr>
        <w:pStyle w:val="af"/>
        <w:contextualSpacing/>
        <w:jc w:val="center"/>
        <w:rPr>
          <w:rFonts w:ascii="Comic Sans MS" w:hAnsi="Comic Sans MS"/>
          <w:b/>
          <w:sz w:val="22"/>
          <w:lang w:val="ru-RU"/>
        </w:rPr>
      </w:pPr>
      <w:r w:rsidRPr="00A55543">
        <w:rPr>
          <w:rFonts w:ascii="Comic Sans MS" w:hAnsi="Comic Sans MS"/>
          <w:b/>
          <w:sz w:val="22"/>
          <w:lang w:val="ru-RU"/>
        </w:rPr>
        <w:t>Мероприятия</w:t>
      </w:r>
      <w:r w:rsidR="00C34CB3" w:rsidRPr="00A55543">
        <w:rPr>
          <w:rFonts w:ascii="Comic Sans MS" w:hAnsi="Comic Sans MS"/>
          <w:b/>
          <w:sz w:val="22"/>
          <w:lang w:val="ru-RU"/>
        </w:rPr>
        <w:t xml:space="preserve"> </w:t>
      </w:r>
      <w:r w:rsidR="00095878" w:rsidRPr="00A55543">
        <w:rPr>
          <w:rFonts w:ascii="Comic Sans MS" w:hAnsi="Comic Sans MS"/>
          <w:b/>
          <w:sz w:val="22"/>
          <w:lang w:val="ru-RU"/>
        </w:rPr>
        <w:t>в дни весенних каникул - 2017</w:t>
      </w:r>
    </w:p>
    <w:p w:rsidR="00095878" w:rsidRPr="00A55543" w:rsidRDefault="00095878" w:rsidP="00256F12">
      <w:pPr>
        <w:pStyle w:val="af"/>
        <w:contextualSpacing/>
        <w:jc w:val="center"/>
        <w:rPr>
          <w:rFonts w:ascii="Comic Sans MS" w:hAnsi="Comic Sans MS"/>
          <w:b/>
          <w:sz w:val="22"/>
          <w:lang w:val="ru-RU"/>
        </w:rPr>
      </w:pPr>
      <w:r w:rsidRPr="00A55543">
        <w:rPr>
          <w:rFonts w:ascii="Comic Sans MS" w:hAnsi="Comic Sans MS"/>
          <w:b/>
          <w:sz w:val="22"/>
          <w:lang w:val="ru-RU"/>
        </w:rPr>
        <w:t>муниципального учреждения культуры</w:t>
      </w:r>
    </w:p>
    <w:p w:rsidR="00C34CB3" w:rsidRPr="00A55543" w:rsidRDefault="00095878" w:rsidP="00256F12">
      <w:pPr>
        <w:pStyle w:val="af"/>
        <w:contextualSpacing/>
        <w:jc w:val="center"/>
        <w:rPr>
          <w:rFonts w:ascii="Comic Sans MS" w:hAnsi="Comic Sans MS"/>
          <w:b/>
          <w:sz w:val="22"/>
          <w:lang w:val="ru-RU"/>
        </w:rPr>
      </w:pPr>
      <w:r w:rsidRPr="00A55543">
        <w:rPr>
          <w:rFonts w:ascii="Comic Sans MS" w:hAnsi="Comic Sans MS"/>
          <w:b/>
          <w:sz w:val="22"/>
          <w:lang w:val="ru-RU"/>
        </w:rPr>
        <w:t xml:space="preserve"> «Централизованная библиотечная система </w:t>
      </w:r>
      <w:r w:rsidR="00C34CB3" w:rsidRPr="00A55543">
        <w:rPr>
          <w:rFonts w:ascii="Comic Sans MS" w:hAnsi="Comic Sans MS"/>
          <w:b/>
          <w:sz w:val="22"/>
          <w:lang w:val="ru-RU"/>
        </w:rPr>
        <w:t xml:space="preserve">города Ярославля </w:t>
      </w:r>
    </w:p>
    <w:p w:rsidR="00CD16ED" w:rsidRPr="00A55543" w:rsidRDefault="00CD16ED" w:rsidP="00256F12">
      <w:pPr>
        <w:contextualSpacing/>
        <w:jc w:val="center"/>
        <w:rPr>
          <w:rFonts w:ascii="Comic Sans MS" w:eastAsia="Calibri" w:hAnsi="Comic Sans MS"/>
          <w:sz w:val="22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701"/>
        <w:gridCol w:w="3402"/>
      </w:tblGrid>
      <w:tr w:rsidR="00FC2189" w:rsidRPr="00A55543" w:rsidTr="00256F12">
        <w:tc>
          <w:tcPr>
            <w:tcW w:w="4678" w:type="dxa"/>
            <w:shd w:val="clear" w:color="auto" w:fill="auto"/>
          </w:tcPr>
          <w:p w:rsidR="00FC2189" w:rsidRPr="00A55543" w:rsidRDefault="00FC2189" w:rsidP="00256F12">
            <w:pPr>
              <w:snapToGrid w:val="0"/>
              <w:contextualSpacing/>
              <w:jc w:val="center"/>
              <w:rPr>
                <w:rFonts w:ascii="Comic Sans MS" w:hAnsi="Comic Sans MS"/>
                <w:b/>
                <w:sz w:val="22"/>
                <w:szCs w:val="20"/>
              </w:rPr>
            </w:pPr>
            <w:r w:rsidRPr="00A55543">
              <w:rPr>
                <w:rFonts w:ascii="Comic Sans MS" w:hAnsi="Comic Sans MS"/>
                <w:b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FC2189" w:rsidRPr="00A55543" w:rsidRDefault="00FC2189" w:rsidP="00256F12">
            <w:pPr>
              <w:keepNext/>
              <w:snapToGrid w:val="0"/>
              <w:contextualSpacing/>
              <w:jc w:val="center"/>
              <w:outlineLvl w:val="3"/>
              <w:rPr>
                <w:rFonts w:ascii="Comic Sans MS" w:hAnsi="Comic Sans MS"/>
                <w:b/>
                <w:bCs/>
                <w:sz w:val="22"/>
                <w:szCs w:val="20"/>
              </w:rPr>
            </w:pPr>
            <w:r w:rsidRPr="00A55543">
              <w:rPr>
                <w:rFonts w:ascii="Comic Sans MS" w:hAnsi="Comic Sans MS"/>
                <w:b/>
                <w:bCs/>
                <w:sz w:val="22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</w:tcPr>
          <w:p w:rsidR="00FC2189" w:rsidRPr="00A55543" w:rsidRDefault="00FC2189" w:rsidP="00256F12">
            <w:pPr>
              <w:snapToGrid w:val="0"/>
              <w:contextualSpacing/>
              <w:jc w:val="center"/>
              <w:rPr>
                <w:rFonts w:ascii="Comic Sans MS" w:hAnsi="Comic Sans MS"/>
                <w:b/>
                <w:sz w:val="22"/>
                <w:szCs w:val="20"/>
              </w:rPr>
            </w:pPr>
            <w:r w:rsidRPr="00A55543">
              <w:rPr>
                <w:rFonts w:ascii="Comic Sans MS" w:hAnsi="Comic Sans MS"/>
                <w:b/>
                <w:sz w:val="22"/>
                <w:szCs w:val="20"/>
              </w:rPr>
              <w:t>Место проведения</w:t>
            </w:r>
          </w:p>
        </w:tc>
      </w:tr>
      <w:tr w:rsidR="008A10B6" w:rsidRPr="00A55543" w:rsidTr="004216C8">
        <w:tc>
          <w:tcPr>
            <w:tcW w:w="9781" w:type="dxa"/>
            <w:gridSpan w:val="3"/>
            <w:shd w:val="clear" w:color="auto" w:fill="auto"/>
          </w:tcPr>
          <w:p w:rsidR="008A10B6" w:rsidRPr="00A55543" w:rsidRDefault="008A10B6" w:rsidP="00256F12">
            <w:pPr>
              <w:snapToGrid w:val="0"/>
              <w:contextualSpacing/>
              <w:jc w:val="center"/>
              <w:rPr>
                <w:rFonts w:ascii="Comic Sans MS" w:hAnsi="Comic Sans MS"/>
                <w:b/>
                <w:sz w:val="22"/>
                <w:szCs w:val="20"/>
              </w:rPr>
            </w:pPr>
            <w:r w:rsidRPr="00A55543">
              <w:rPr>
                <w:rFonts w:ascii="Comic Sans MS" w:hAnsi="Comic Sans MS"/>
                <w:b/>
                <w:sz w:val="22"/>
                <w:szCs w:val="20"/>
              </w:rPr>
              <w:t>01/03/2017-31/03/2017</w:t>
            </w:r>
          </w:p>
        </w:tc>
      </w:tr>
      <w:tr w:rsidR="008A10B6" w:rsidRPr="00A55543" w:rsidTr="00256F12">
        <w:tc>
          <w:tcPr>
            <w:tcW w:w="4678" w:type="dxa"/>
            <w:shd w:val="clear" w:color="auto" w:fill="auto"/>
          </w:tcPr>
          <w:p w:rsidR="008A10B6" w:rsidRPr="00A55543" w:rsidRDefault="008A10B6" w:rsidP="00256F12">
            <w:pPr>
              <w:contextualSpacing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 xml:space="preserve">Мастерская «Ясам» </w:t>
            </w:r>
          </w:p>
          <w:p w:rsidR="008A10B6" w:rsidRPr="00A55543" w:rsidRDefault="008A10B6" w:rsidP="00256F12">
            <w:pPr>
              <w:contextualSpacing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 xml:space="preserve"> «Подарок маме»  (</w:t>
            </w:r>
            <w:r w:rsidRPr="00A55543">
              <w:rPr>
                <w:rFonts w:ascii="Comic Sans MS" w:hAnsi="Comic Sans MS"/>
                <w:bCs/>
                <w:sz w:val="22"/>
                <w:szCs w:val="20"/>
              </w:rPr>
              <w:t>6+)</w:t>
            </w:r>
          </w:p>
        </w:tc>
        <w:tc>
          <w:tcPr>
            <w:tcW w:w="1701" w:type="dxa"/>
            <w:shd w:val="clear" w:color="auto" w:fill="auto"/>
          </w:tcPr>
          <w:p w:rsidR="008A10B6" w:rsidRPr="00A55543" w:rsidRDefault="008A10B6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12.00-17.00</w:t>
            </w:r>
          </w:p>
        </w:tc>
        <w:tc>
          <w:tcPr>
            <w:tcW w:w="3402" w:type="dxa"/>
            <w:shd w:val="clear" w:color="auto" w:fill="auto"/>
          </w:tcPr>
          <w:p w:rsidR="008A10B6" w:rsidRPr="00A55543" w:rsidRDefault="008A10B6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 xml:space="preserve">Библиотека-филиал </w:t>
            </w:r>
            <w:r w:rsidR="004216C8"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>№ 14</w:t>
            </w:r>
          </w:p>
          <w:p w:rsidR="00C57B2F" w:rsidRPr="00A55543" w:rsidRDefault="008A10B6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>им</w:t>
            </w:r>
            <w:r w:rsidR="004216C8"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>ени</w:t>
            </w:r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 xml:space="preserve"> В.</w:t>
            </w:r>
            <w:r w:rsidR="004216C8"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 xml:space="preserve"> В. </w:t>
            </w:r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>Маяковского</w:t>
            </w:r>
          </w:p>
          <w:p w:rsidR="008A10B6" w:rsidRPr="00A55543" w:rsidRDefault="008A10B6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>(пр. Машиностроителей, 4)</w:t>
            </w:r>
          </w:p>
          <w:p w:rsidR="008A10B6" w:rsidRPr="00A55543" w:rsidRDefault="00A455C0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 xml:space="preserve">тел. </w:t>
            </w:r>
            <w:r w:rsidR="008A10B6"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>24-25-81</w:t>
            </w:r>
          </w:p>
        </w:tc>
      </w:tr>
      <w:tr w:rsidR="0010058B" w:rsidRPr="00A55543" w:rsidTr="00FB0446">
        <w:tc>
          <w:tcPr>
            <w:tcW w:w="9781" w:type="dxa"/>
            <w:gridSpan w:val="3"/>
            <w:shd w:val="clear" w:color="auto" w:fill="auto"/>
          </w:tcPr>
          <w:p w:rsidR="0010058B" w:rsidRPr="00A55543" w:rsidRDefault="0010058B" w:rsidP="00256F12">
            <w:pPr>
              <w:snapToGrid w:val="0"/>
              <w:contextualSpacing/>
              <w:jc w:val="center"/>
              <w:rPr>
                <w:rFonts w:ascii="Comic Sans MS" w:hAnsi="Comic Sans MS"/>
                <w:b/>
                <w:sz w:val="22"/>
                <w:szCs w:val="20"/>
              </w:rPr>
            </w:pPr>
            <w:r w:rsidRPr="00A55543">
              <w:rPr>
                <w:rFonts w:ascii="Comic Sans MS" w:hAnsi="Comic Sans MS"/>
                <w:b/>
                <w:sz w:val="22"/>
                <w:szCs w:val="20"/>
              </w:rPr>
              <w:t>22/03/2017-02/04/2017</w:t>
            </w:r>
          </w:p>
        </w:tc>
      </w:tr>
      <w:tr w:rsidR="0010058B" w:rsidRPr="00A55543" w:rsidTr="00256F12">
        <w:tc>
          <w:tcPr>
            <w:tcW w:w="4678" w:type="dxa"/>
            <w:shd w:val="clear" w:color="auto" w:fill="auto"/>
          </w:tcPr>
          <w:p w:rsidR="0010058B" w:rsidRPr="00A55543" w:rsidRDefault="0010058B" w:rsidP="00256F12">
            <w:pPr>
              <w:contextualSpacing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  <w:lang w:eastAsia="ar-SA"/>
              </w:rPr>
              <w:t>Выставка «Нам с книгой назначена встреча» /В рамках Всероссийской недели детско-юношеской книги (24-30 марта 2017 г.) и Международного дня детской книги (2 апреля 2017 г.)/</w:t>
            </w:r>
            <w:r w:rsidRPr="00A55543">
              <w:rPr>
                <w:rFonts w:ascii="Comic Sans MS" w:hAnsi="Comic Sans MS"/>
                <w:sz w:val="22"/>
                <w:szCs w:val="20"/>
              </w:rPr>
              <w:t xml:space="preserve"> </w:t>
            </w:r>
            <w:r w:rsidR="003615B9" w:rsidRPr="00A55543">
              <w:rPr>
                <w:rFonts w:ascii="Comic Sans MS" w:hAnsi="Comic Sans MS"/>
                <w:sz w:val="22"/>
                <w:szCs w:val="20"/>
              </w:rPr>
              <w:t>(</w:t>
            </w:r>
            <w:r w:rsidRPr="00A55543">
              <w:rPr>
                <w:rFonts w:ascii="Comic Sans MS" w:hAnsi="Comic Sans MS"/>
                <w:bCs/>
                <w:sz w:val="22"/>
                <w:szCs w:val="20"/>
              </w:rPr>
              <w:t>0+</w:t>
            </w:r>
            <w:r w:rsidR="003615B9" w:rsidRPr="00A55543">
              <w:rPr>
                <w:rFonts w:ascii="Comic Sans MS" w:hAnsi="Comic Sans MS"/>
                <w:bCs/>
                <w:sz w:val="22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0058B" w:rsidRPr="00A55543" w:rsidRDefault="009504A6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z w:val="22"/>
                <w:szCs w:val="20"/>
              </w:rPr>
              <w:t>12.00</w:t>
            </w:r>
          </w:p>
        </w:tc>
        <w:tc>
          <w:tcPr>
            <w:tcW w:w="3402" w:type="dxa"/>
            <w:shd w:val="clear" w:color="auto" w:fill="auto"/>
          </w:tcPr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Юношеская библиотека-филиал № 10 имени</w:t>
            </w:r>
            <w:r w:rsidR="00256F12" w:rsidRPr="00A55543">
              <w:rPr>
                <w:rFonts w:ascii="Comic Sans MS" w:hAnsi="Comic Sans MS"/>
                <w:sz w:val="22"/>
                <w:szCs w:val="20"/>
              </w:rPr>
              <w:t xml:space="preserve"> </w:t>
            </w:r>
            <w:r w:rsidRPr="00A55543">
              <w:rPr>
                <w:rFonts w:ascii="Comic Sans MS" w:hAnsi="Comic Sans MS"/>
                <w:sz w:val="22"/>
                <w:szCs w:val="20"/>
              </w:rPr>
              <w:t>Н. А. Некрасова</w:t>
            </w:r>
          </w:p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(ул. Вольная, 3)</w:t>
            </w:r>
          </w:p>
          <w:p w:rsidR="0010058B" w:rsidRPr="00A55543" w:rsidRDefault="0010058B" w:rsidP="00256F12">
            <w:pPr>
              <w:snapToGrid w:val="0"/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21-09-89</w:t>
            </w:r>
          </w:p>
        </w:tc>
      </w:tr>
      <w:tr w:rsidR="0010058B" w:rsidRPr="00A55543" w:rsidTr="00256F12">
        <w:tc>
          <w:tcPr>
            <w:tcW w:w="4678" w:type="dxa"/>
            <w:shd w:val="clear" w:color="auto" w:fill="auto"/>
          </w:tcPr>
          <w:p w:rsidR="0010058B" w:rsidRPr="00A55543" w:rsidRDefault="003615B9" w:rsidP="00256F12">
            <w:pPr>
              <w:contextualSpacing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«Читаем, играем, мастерим по страницам детских журналов»</w:t>
            </w:r>
          </w:p>
        </w:tc>
        <w:tc>
          <w:tcPr>
            <w:tcW w:w="1701" w:type="dxa"/>
            <w:shd w:val="clear" w:color="auto" w:fill="auto"/>
          </w:tcPr>
          <w:p w:rsidR="0010058B" w:rsidRPr="00A55543" w:rsidRDefault="003615B9" w:rsidP="00256F12">
            <w:pPr>
              <w:keepNext/>
              <w:snapToGrid w:val="0"/>
              <w:contextualSpacing/>
              <w:jc w:val="center"/>
              <w:outlineLvl w:val="3"/>
              <w:rPr>
                <w:rFonts w:ascii="Comic Sans MS" w:hAnsi="Comic Sans MS"/>
                <w:bCs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>В течение дня</w:t>
            </w:r>
          </w:p>
        </w:tc>
        <w:tc>
          <w:tcPr>
            <w:tcW w:w="3402" w:type="dxa"/>
            <w:shd w:val="clear" w:color="auto" w:fill="auto"/>
          </w:tcPr>
          <w:p w:rsidR="0010058B" w:rsidRPr="00A55543" w:rsidRDefault="003615B9" w:rsidP="00256F12">
            <w:pPr>
              <w:snapToGrid w:val="0"/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Библиотека-филиал № 13 имени Ф. М. Достоевского</w:t>
            </w:r>
          </w:p>
          <w:p w:rsidR="003615B9" w:rsidRPr="00A55543" w:rsidRDefault="003615B9" w:rsidP="00256F12">
            <w:pPr>
              <w:snapToGrid w:val="0"/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(ул. Театральная, 21)</w:t>
            </w:r>
          </w:p>
          <w:p w:rsidR="003615B9" w:rsidRPr="00A55543" w:rsidRDefault="003615B9" w:rsidP="00256F12">
            <w:pPr>
              <w:snapToGrid w:val="0"/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48-81-75</w:t>
            </w:r>
          </w:p>
        </w:tc>
      </w:tr>
      <w:tr w:rsidR="0010058B" w:rsidRPr="00A55543" w:rsidTr="004216C8">
        <w:tc>
          <w:tcPr>
            <w:tcW w:w="9781" w:type="dxa"/>
            <w:gridSpan w:val="3"/>
            <w:shd w:val="clear" w:color="auto" w:fill="auto"/>
          </w:tcPr>
          <w:p w:rsidR="0010058B" w:rsidRPr="00A55543" w:rsidRDefault="0010058B" w:rsidP="00256F12">
            <w:pPr>
              <w:snapToGrid w:val="0"/>
              <w:contextualSpacing/>
              <w:jc w:val="center"/>
              <w:rPr>
                <w:rFonts w:ascii="Comic Sans MS" w:hAnsi="Comic Sans MS"/>
                <w:b/>
                <w:sz w:val="22"/>
                <w:szCs w:val="20"/>
              </w:rPr>
            </w:pPr>
            <w:r w:rsidRPr="00A55543">
              <w:rPr>
                <w:rFonts w:ascii="Comic Sans MS" w:hAnsi="Comic Sans MS"/>
                <w:b/>
                <w:sz w:val="22"/>
                <w:szCs w:val="20"/>
              </w:rPr>
              <w:t>23/03/2017-03/04/2017</w:t>
            </w:r>
          </w:p>
        </w:tc>
      </w:tr>
      <w:tr w:rsidR="0010058B" w:rsidRPr="00A55543" w:rsidTr="00256F12">
        <w:tc>
          <w:tcPr>
            <w:tcW w:w="4678" w:type="dxa"/>
            <w:shd w:val="clear" w:color="auto" w:fill="auto"/>
          </w:tcPr>
          <w:p w:rsidR="0010058B" w:rsidRPr="00A55543" w:rsidRDefault="0010058B" w:rsidP="00256F12">
            <w:pPr>
              <w:contextualSpacing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Выставка в читальной зале «Мастерим в каникулы»</w:t>
            </w:r>
          </w:p>
          <w:p w:rsidR="0010058B" w:rsidRPr="00A55543" w:rsidRDefault="0010058B" w:rsidP="00256F12">
            <w:pPr>
              <w:contextualSpacing/>
              <w:rPr>
                <w:rFonts w:ascii="Comic Sans MS" w:hAnsi="Comic Sans MS"/>
                <w:sz w:val="22"/>
                <w:szCs w:val="20"/>
              </w:rPr>
            </w:pPr>
          </w:p>
          <w:p w:rsidR="0010058B" w:rsidRPr="00A55543" w:rsidRDefault="0010058B" w:rsidP="00256F12">
            <w:pPr>
              <w:widowControl w:val="0"/>
              <w:suppressLineNumbers/>
              <w:suppressAutoHyphens/>
              <w:contextualSpacing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eastAsia="Lucida Sans Unicode" w:hAnsi="Comic Sans MS"/>
                <w:color w:val="000000"/>
                <w:sz w:val="22"/>
                <w:szCs w:val="20"/>
              </w:rPr>
              <w:t>Выставка на абонементе</w:t>
            </w:r>
            <w:r w:rsidRPr="00A55543">
              <w:rPr>
                <w:rFonts w:ascii="Comic Sans MS" w:hAnsi="Comic Sans MS"/>
                <w:sz w:val="22"/>
                <w:szCs w:val="20"/>
              </w:rPr>
              <w:t xml:space="preserve"> </w:t>
            </w:r>
            <w:r w:rsidRPr="00A55543">
              <w:rPr>
                <w:rFonts w:ascii="Comic Sans MS" w:eastAsia="Lucida Sans Unicode" w:hAnsi="Comic Sans MS"/>
                <w:color w:val="000000"/>
                <w:sz w:val="22"/>
                <w:szCs w:val="20"/>
              </w:rPr>
              <w:t>«Отдыхаем и читаем»</w:t>
            </w:r>
          </w:p>
        </w:tc>
        <w:tc>
          <w:tcPr>
            <w:tcW w:w="1701" w:type="dxa"/>
            <w:shd w:val="clear" w:color="auto" w:fill="auto"/>
          </w:tcPr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В течение дня</w:t>
            </w:r>
          </w:p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</w:p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</w:p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В течение дня</w:t>
            </w:r>
          </w:p>
        </w:tc>
        <w:tc>
          <w:tcPr>
            <w:tcW w:w="3402" w:type="dxa"/>
            <w:shd w:val="clear" w:color="auto" w:fill="auto"/>
          </w:tcPr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Библиотека-филиал № 6 имени Л. Н. Трефолева</w:t>
            </w:r>
          </w:p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(ул. Пионерская, 1)</w:t>
            </w:r>
          </w:p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 xml:space="preserve">тел. </w:t>
            </w:r>
            <w:r w:rsidRPr="00A55543">
              <w:rPr>
                <w:rStyle w:val="af6"/>
                <w:rFonts w:ascii="Comic Sans MS" w:hAnsi="Comic Sans MS"/>
                <w:color w:val="auto"/>
                <w:sz w:val="22"/>
                <w:szCs w:val="20"/>
                <w:u w:val="none"/>
              </w:rPr>
              <w:t>55-51-84</w:t>
            </w:r>
          </w:p>
        </w:tc>
      </w:tr>
      <w:tr w:rsidR="0010058B" w:rsidRPr="00A55543" w:rsidTr="004216C8">
        <w:tc>
          <w:tcPr>
            <w:tcW w:w="9781" w:type="dxa"/>
            <w:gridSpan w:val="3"/>
            <w:shd w:val="clear" w:color="auto" w:fill="auto"/>
          </w:tcPr>
          <w:p w:rsidR="0010058B" w:rsidRPr="00A55543" w:rsidRDefault="0010058B" w:rsidP="00256F12">
            <w:pPr>
              <w:snapToGrid w:val="0"/>
              <w:contextualSpacing/>
              <w:jc w:val="center"/>
              <w:rPr>
                <w:rFonts w:ascii="Comic Sans MS" w:hAnsi="Comic Sans MS"/>
                <w:b/>
                <w:sz w:val="22"/>
                <w:szCs w:val="20"/>
              </w:rPr>
            </w:pPr>
            <w:r w:rsidRPr="00A55543">
              <w:rPr>
                <w:rFonts w:ascii="Comic Sans MS" w:hAnsi="Comic Sans MS"/>
                <w:b/>
                <w:sz w:val="22"/>
                <w:szCs w:val="20"/>
                <w:lang w:val="en-US"/>
              </w:rPr>
              <w:t>2</w:t>
            </w:r>
            <w:r w:rsidRPr="00A55543">
              <w:rPr>
                <w:rFonts w:ascii="Comic Sans MS" w:hAnsi="Comic Sans MS"/>
                <w:b/>
                <w:sz w:val="22"/>
                <w:szCs w:val="20"/>
              </w:rPr>
              <w:t>4</w:t>
            </w:r>
            <w:r w:rsidRPr="00A55543">
              <w:rPr>
                <w:rFonts w:ascii="Comic Sans MS" w:hAnsi="Comic Sans MS"/>
                <w:b/>
                <w:sz w:val="22"/>
                <w:szCs w:val="20"/>
                <w:lang w:val="en-US"/>
              </w:rPr>
              <w:t>/03/2017-</w:t>
            </w:r>
            <w:r w:rsidRPr="00A55543">
              <w:rPr>
                <w:rFonts w:ascii="Comic Sans MS" w:hAnsi="Comic Sans MS"/>
                <w:b/>
                <w:sz w:val="22"/>
                <w:szCs w:val="20"/>
              </w:rPr>
              <w:t>31</w:t>
            </w:r>
            <w:r w:rsidRPr="00A55543">
              <w:rPr>
                <w:rFonts w:ascii="Comic Sans MS" w:hAnsi="Comic Sans MS"/>
                <w:b/>
                <w:sz w:val="22"/>
                <w:szCs w:val="20"/>
                <w:lang w:val="en-US"/>
              </w:rPr>
              <w:t>/0</w:t>
            </w:r>
            <w:r w:rsidRPr="00A55543">
              <w:rPr>
                <w:rFonts w:ascii="Comic Sans MS" w:hAnsi="Comic Sans MS"/>
                <w:b/>
                <w:sz w:val="22"/>
                <w:szCs w:val="20"/>
              </w:rPr>
              <w:t>3</w:t>
            </w:r>
            <w:r w:rsidRPr="00A55543">
              <w:rPr>
                <w:rFonts w:ascii="Comic Sans MS" w:hAnsi="Comic Sans MS"/>
                <w:b/>
                <w:sz w:val="22"/>
                <w:szCs w:val="20"/>
                <w:lang w:val="en-US"/>
              </w:rPr>
              <w:t>/2017</w:t>
            </w:r>
          </w:p>
        </w:tc>
      </w:tr>
      <w:tr w:rsidR="0010058B" w:rsidRPr="00A55543" w:rsidTr="00256F12">
        <w:trPr>
          <w:trHeight w:val="304"/>
        </w:trPr>
        <w:tc>
          <w:tcPr>
            <w:tcW w:w="4678" w:type="dxa"/>
            <w:shd w:val="clear" w:color="auto" w:fill="auto"/>
            <w:vAlign w:val="center"/>
          </w:tcPr>
          <w:p w:rsidR="0010058B" w:rsidRPr="00A55543" w:rsidRDefault="0010058B" w:rsidP="00256F12">
            <w:pPr>
              <w:contextualSpacing/>
              <w:rPr>
                <w:rFonts w:ascii="Comic Sans MS" w:hAnsi="Comic Sans MS" w:cs="Calibri"/>
                <w:color w:val="000000"/>
                <w:sz w:val="22"/>
                <w:szCs w:val="20"/>
              </w:rPr>
            </w:pPr>
            <w:r w:rsidRPr="00A55543">
              <w:rPr>
                <w:rFonts w:ascii="Comic Sans MS" w:hAnsi="Comic Sans MS" w:cs="Calibri"/>
                <w:bCs/>
                <w:iCs/>
                <w:color w:val="000000"/>
                <w:sz w:val="22"/>
                <w:szCs w:val="20"/>
              </w:rPr>
              <w:t>"Вместе весело читать"</w:t>
            </w:r>
            <w:r w:rsidR="003615B9" w:rsidRPr="00A55543">
              <w:rPr>
                <w:rFonts w:ascii="Comic Sans MS" w:hAnsi="Comic Sans MS" w:cs="Calibri"/>
                <w:bCs/>
                <w:iCs/>
                <w:color w:val="000000"/>
                <w:sz w:val="22"/>
                <w:szCs w:val="20"/>
              </w:rPr>
              <w:t xml:space="preserve"> </w:t>
            </w:r>
            <w:r w:rsidRPr="00A55543">
              <w:rPr>
                <w:rFonts w:ascii="Comic Sans MS" w:hAnsi="Comic Sans MS" w:cs="Calibri"/>
                <w:bCs/>
                <w:iCs/>
                <w:color w:val="000000"/>
                <w:sz w:val="22"/>
                <w:szCs w:val="20"/>
              </w:rPr>
              <w:t>(7+)</w:t>
            </w:r>
          </w:p>
          <w:p w:rsidR="0010058B" w:rsidRPr="00A55543" w:rsidRDefault="0010058B" w:rsidP="00256F12">
            <w:pPr>
              <w:contextualSpacing/>
              <w:rPr>
                <w:rFonts w:ascii="Comic Sans MS" w:hAnsi="Comic Sans MS" w:cs="Calibri"/>
                <w:color w:val="000000"/>
                <w:sz w:val="22"/>
                <w:szCs w:val="20"/>
              </w:rPr>
            </w:pPr>
            <w:r w:rsidRPr="00A55543">
              <w:rPr>
                <w:rFonts w:ascii="Comic Sans MS" w:hAnsi="Comic Sans MS" w:cs="Calibri"/>
                <w:color w:val="000000"/>
                <w:sz w:val="22"/>
                <w:szCs w:val="20"/>
              </w:rPr>
              <w:t>Игровая выставка-забава к неделе детской и юношеской книги</w:t>
            </w:r>
          </w:p>
        </w:tc>
        <w:tc>
          <w:tcPr>
            <w:tcW w:w="1701" w:type="dxa"/>
            <w:shd w:val="clear" w:color="auto" w:fill="auto"/>
          </w:tcPr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 w:cs="Calibri"/>
                <w:color w:val="000000"/>
                <w:sz w:val="22"/>
                <w:szCs w:val="20"/>
              </w:rPr>
            </w:pPr>
            <w:r w:rsidRPr="00A55543">
              <w:rPr>
                <w:rFonts w:ascii="Comic Sans MS" w:hAnsi="Comic Sans MS" w:cs="Calibri"/>
                <w:color w:val="000000"/>
                <w:sz w:val="22"/>
                <w:szCs w:val="20"/>
              </w:rPr>
              <w:t>12.00-14.30</w:t>
            </w:r>
          </w:p>
        </w:tc>
        <w:tc>
          <w:tcPr>
            <w:tcW w:w="3402" w:type="dxa"/>
            <w:shd w:val="clear" w:color="auto" w:fill="auto"/>
          </w:tcPr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 w:cs="Calibri"/>
                <w:color w:val="000000"/>
                <w:sz w:val="22"/>
                <w:szCs w:val="20"/>
              </w:rPr>
            </w:pPr>
            <w:r w:rsidRPr="00A55543">
              <w:rPr>
                <w:rFonts w:ascii="Comic Sans MS" w:hAnsi="Comic Sans MS" w:cs="Calibri"/>
                <w:color w:val="000000"/>
                <w:sz w:val="22"/>
                <w:szCs w:val="20"/>
              </w:rPr>
              <w:t>Библиотека-филиал № 2</w:t>
            </w:r>
          </w:p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 w:cs="Calibri"/>
                <w:color w:val="000000"/>
                <w:sz w:val="22"/>
                <w:szCs w:val="20"/>
              </w:rPr>
            </w:pPr>
            <w:r w:rsidRPr="00A55543">
              <w:rPr>
                <w:rFonts w:ascii="Comic Sans MS" w:hAnsi="Comic Sans MS" w:cs="Calibri"/>
                <w:color w:val="000000"/>
                <w:sz w:val="22"/>
                <w:szCs w:val="20"/>
              </w:rPr>
              <w:t xml:space="preserve">(ул. Р. </w:t>
            </w:r>
            <w:proofErr w:type="spellStart"/>
            <w:r w:rsidRPr="00A55543">
              <w:rPr>
                <w:rFonts w:ascii="Comic Sans MS" w:hAnsi="Comic Sans MS" w:cs="Calibri"/>
                <w:color w:val="000000"/>
                <w:sz w:val="22"/>
                <w:szCs w:val="20"/>
              </w:rPr>
              <w:t>Люксенбург</w:t>
            </w:r>
            <w:proofErr w:type="spellEnd"/>
            <w:r w:rsidRPr="00A55543">
              <w:rPr>
                <w:rFonts w:ascii="Comic Sans MS" w:hAnsi="Comic Sans MS" w:cs="Calibri"/>
                <w:color w:val="000000"/>
                <w:sz w:val="22"/>
                <w:szCs w:val="20"/>
              </w:rPr>
              <w:t>, 28/40)</w:t>
            </w:r>
          </w:p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 w:cs="Calibri"/>
                <w:color w:val="000000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 xml:space="preserve">тел. </w:t>
            </w:r>
            <w:r w:rsidRPr="00A55543">
              <w:rPr>
                <w:rFonts w:ascii="Comic Sans MS" w:hAnsi="Comic Sans MS" w:cs="Calibri"/>
                <w:color w:val="000000"/>
                <w:sz w:val="22"/>
                <w:szCs w:val="20"/>
              </w:rPr>
              <w:t>72-28-23</w:t>
            </w:r>
          </w:p>
        </w:tc>
      </w:tr>
      <w:tr w:rsidR="0010058B" w:rsidRPr="00A55543" w:rsidTr="00FB0446">
        <w:tc>
          <w:tcPr>
            <w:tcW w:w="9781" w:type="dxa"/>
            <w:gridSpan w:val="3"/>
            <w:shd w:val="clear" w:color="auto" w:fill="auto"/>
          </w:tcPr>
          <w:p w:rsidR="0010058B" w:rsidRPr="00A55543" w:rsidRDefault="0010058B" w:rsidP="00256F12">
            <w:pPr>
              <w:snapToGrid w:val="0"/>
              <w:contextualSpacing/>
              <w:jc w:val="center"/>
              <w:rPr>
                <w:rFonts w:ascii="Comic Sans MS" w:hAnsi="Comic Sans MS"/>
                <w:b/>
                <w:sz w:val="22"/>
                <w:szCs w:val="20"/>
              </w:rPr>
            </w:pPr>
            <w:r w:rsidRPr="00A55543">
              <w:rPr>
                <w:rFonts w:ascii="Comic Sans MS" w:hAnsi="Comic Sans MS"/>
                <w:b/>
                <w:sz w:val="22"/>
                <w:szCs w:val="20"/>
                <w:lang w:val="en-US"/>
              </w:rPr>
              <w:t>2</w:t>
            </w:r>
            <w:r w:rsidRPr="00A55543">
              <w:rPr>
                <w:rFonts w:ascii="Comic Sans MS" w:hAnsi="Comic Sans MS"/>
                <w:b/>
                <w:sz w:val="22"/>
                <w:szCs w:val="20"/>
              </w:rPr>
              <w:t>5</w:t>
            </w:r>
            <w:r w:rsidRPr="00A55543">
              <w:rPr>
                <w:rFonts w:ascii="Comic Sans MS" w:hAnsi="Comic Sans MS"/>
                <w:b/>
                <w:sz w:val="22"/>
                <w:szCs w:val="20"/>
                <w:lang w:val="en-US"/>
              </w:rPr>
              <w:t>/03/2017-</w:t>
            </w:r>
            <w:r w:rsidRPr="00A55543">
              <w:rPr>
                <w:rFonts w:ascii="Comic Sans MS" w:hAnsi="Comic Sans MS"/>
                <w:b/>
                <w:sz w:val="22"/>
                <w:szCs w:val="20"/>
              </w:rPr>
              <w:t>31</w:t>
            </w:r>
            <w:r w:rsidRPr="00A55543">
              <w:rPr>
                <w:rFonts w:ascii="Comic Sans MS" w:hAnsi="Comic Sans MS"/>
                <w:b/>
                <w:sz w:val="22"/>
                <w:szCs w:val="20"/>
                <w:lang w:val="en-US"/>
              </w:rPr>
              <w:t>/0</w:t>
            </w:r>
            <w:r w:rsidRPr="00A55543">
              <w:rPr>
                <w:rFonts w:ascii="Comic Sans MS" w:hAnsi="Comic Sans MS"/>
                <w:b/>
                <w:sz w:val="22"/>
                <w:szCs w:val="20"/>
              </w:rPr>
              <w:t>3</w:t>
            </w:r>
            <w:r w:rsidRPr="00A55543">
              <w:rPr>
                <w:rFonts w:ascii="Comic Sans MS" w:hAnsi="Comic Sans MS"/>
                <w:b/>
                <w:sz w:val="22"/>
                <w:szCs w:val="20"/>
                <w:lang w:val="en-US"/>
              </w:rPr>
              <w:t>/2017</w:t>
            </w:r>
          </w:p>
          <w:p w:rsidR="0010058B" w:rsidRPr="00A55543" w:rsidRDefault="0010058B" w:rsidP="00256F12">
            <w:pPr>
              <w:snapToGrid w:val="0"/>
              <w:contextualSpacing/>
              <w:jc w:val="center"/>
              <w:rPr>
                <w:rFonts w:ascii="Comic Sans MS" w:hAnsi="Comic Sans MS"/>
                <w:b/>
                <w:sz w:val="22"/>
                <w:szCs w:val="20"/>
              </w:rPr>
            </w:pPr>
            <w:r w:rsidRPr="00A55543">
              <w:rPr>
                <w:rFonts w:ascii="Comic Sans MS" w:hAnsi="Comic Sans MS"/>
                <w:b/>
                <w:sz w:val="22"/>
                <w:szCs w:val="20"/>
              </w:rPr>
              <w:t>Итоги 01/04/2017</w:t>
            </w:r>
          </w:p>
        </w:tc>
      </w:tr>
      <w:tr w:rsidR="0010058B" w:rsidRPr="00A55543" w:rsidTr="00256F12">
        <w:trPr>
          <w:trHeight w:val="304"/>
        </w:trPr>
        <w:tc>
          <w:tcPr>
            <w:tcW w:w="4678" w:type="dxa"/>
            <w:shd w:val="clear" w:color="auto" w:fill="auto"/>
          </w:tcPr>
          <w:p w:rsidR="0010058B" w:rsidRPr="00A55543" w:rsidRDefault="0010058B" w:rsidP="00256F12">
            <w:pPr>
              <w:contextualSpacing/>
              <w:rPr>
                <w:rFonts w:ascii="Comic Sans MS" w:hAnsi="Comic Sans MS"/>
                <w:color w:val="333333"/>
                <w:sz w:val="22"/>
                <w:szCs w:val="20"/>
                <w:shd w:val="clear" w:color="auto" w:fill="FFFFFF"/>
              </w:rPr>
            </w:pPr>
            <w:r w:rsidRPr="00A55543">
              <w:rPr>
                <w:rFonts w:ascii="Comic Sans MS" w:hAnsi="Comic Sans MS"/>
                <w:color w:val="000000"/>
                <w:sz w:val="22"/>
                <w:szCs w:val="20"/>
              </w:rPr>
              <w:t xml:space="preserve">Конкурс  юных мастеров каллиграфии </w:t>
            </w:r>
            <w:r w:rsidRPr="00A55543">
              <w:rPr>
                <w:rFonts w:ascii="Comic Sans MS" w:hAnsi="Comic Sans MS"/>
                <w:color w:val="333333"/>
                <w:sz w:val="22"/>
                <w:szCs w:val="20"/>
                <w:shd w:val="clear" w:color="auto" w:fill="FFFFFF"/>
              </w:rPr>
              <w:t>на самый красивый почерк</w:t>
            </w:r>
            <w:r w:rsidRPr="00A55543">
              <w:rPr>
                <w:rFonts w:ascii="Comic Sans MS" w:hAnsi="Comic Sans MS"/>
                <w:color w:val="000000"/>
                <w:sz w:val="22"/>
                <w:szCs w:val="20"/>
              </w:rPr>
              <w:t xml:space="preserve"> «Пишу пером»</w:t>
            </w:r>
            <w:r w:rsidRPr="00A55543">
              <w:rPr>
                <w:rFonts w:ascii="Comic Sans MS" w:hAnsi="Comic Sans MS"/>
                <w:color w:val="333333"/>
                <w:sz w:val="22"/>
                <w:szCs w:val="20"/>
                <w:shd w:val="clear" w:color="auto" w:fill="FFFFFF"/>
              </w:rPr>
              <w:t xml:space="preserve">. Интерактивная площадка в библиотеке «Изящным росчерком пера». </w:t>
            </w:r>
            <w:r w:rsidRPr="00A55543">
              <w:rPr>
                <w:rFonts w:ascii="Comic Sans MS" w:hAnsi="Comic Sans MS"/>
                <w:sz w:val="22"/>
                <w:szCs w:val="20"/>
              </w:rPr>
              <w:t>Веселые поздравления, пожелания 1 апреля – День Смеха (6+)</w:t>
            </w:r>
          </w:p>
        </w:tc>
        <w:tc>
          <w:tcPr>
            <w:tcW w:w="1701" w:type="dxa"/>
            <w:shd w:val="clear" w:color="auto" w:fill="auto"/>
          </w:tcPr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12.00</w:t>
            </w:r>
          </w:p>
        </w:tc>
        <w:tc>
          <w:tcPr>
            <w:tcW w:w="3402" w:type="dxa"/>
            <w:shd w:val="clear" w:color="auto" w:fill="auto"/>
          </w:tcPr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Юношеская библиотека-филиал № 10 имени</w:t>
            </w:r>
          </w:p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Н. А. Некрасова</w:t>
            </w:r>
          </w:p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(ул. Вольная, 3)</w:t>
            </w:r>
          </w:p>
          <w:p w:rsidR="0010058B" w:rsidRPr="00A55543" w:rsidRDefault="00256F12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 xml:space="preserve">тел. </w:t>
            </w:r>
            <w:r w:rsidR="0010058B" w:rsidRPr="00A55543">
              <w:rPr>
                <w:rFonts w:ascii="Comic Sans MS" w:hAnsi="Comic Sans MS"/>
                <w:sz w:val="22"/>
                <w:szCs w:val="20"/>
              </w:rPr>
              <w:t>21-09-89</w:t>
            </w:r>
          </w:p>
        </w:tc>
      </w:tr>
      <w:tr w:rsidR="0010058B" w:rsidRPr="00A55543" w:rsidTr="00FB0446">
        <w:tc>
          <w:tcPr>
            <w:tcW w:w="9781" w:type="dxa"/>
            <w:gridSpan w:val="3"/>
            <w:shd w:val="clear" w:color="auto" w:fill="auto"/>
          </w:tcPr>
          <w:p w:rsidR="0010058B" w:rsidRPr="00A55543" w:rsidRDefault="0010058B" w:rsidP="00256F12">
            <w:pPr>
              <w:snapToGrid w:val="0"/>
              <w:contextualSpacing/>
              <w:jc w:val="center"/>
              <w:rPr>
                <w:rFonts w:ascii="Comic Sans MS" w:hAnsi="Comic Sans MS"/>
                <w:b/>
                <w:sz w:val="22"/>
                <w:szCs w:val="20"/>
              </w:rPr>
            </w:pPr>
            <w:r w:rsidRPr="00A55543">
              <w:rPr>
                <w:rFonts w:ascii="Comic Sans MS" w:hAnsi="Comic Sans MS"/>
                <w:b/>
                <w:sz w:val="22"/>
                <w:szCs w:val="20"/>
              </w:rPr>
              <w:t>25/03/2017-01/04/2017</w:t>
            </w:r>
          </w:p>
        </w:tc>
      </w:tr>
      <w:tr w:rsidR="0010058B" w:rsidRPr="00A55543" w:rsidTr="00256F12">
        <w:trPr>
          <w:trHeight w:val="304"/>
        </w:trPr>
        <w:tc>
          <w:tcPr>
            <w:tcW w:w="4678" w:type="dxa"/>
            <w:shd w:val="clear" w:color="auto" w:fill="auto"/>
          </w:tcPr>
          <w:p w:rsidR="0010058B" w:rsidRPr="00A55543" w:rsidRDefault="0010058B" w:rsidP="00256F12">
            <w:pPr>
              <w:widowControl w:val="0"/>
              <w:suppressLineNumbers/>
              <w:suppressAutoHyphens/>
              <w:contextualSpacing/>
              <w:rPr>
                <w:rFonts w:ascii="Comic Sans MS" w:hAnsi="Comic Sans MS"/>
                <w:color w:val="000000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z w:val="22"/>
                <w:szCs w:val="20"/>
              </w:rPr>
              <w:t>Игротека в библиотеке «Настольные игры»</w:t>
            </w:r>
            <w:r w:rsidR="003615B9" w:rsidRPr="00A55543">
              <w:rPr>
                <w:rFonts w:ascii="Comic Sans MS" w:hAnsi="Comic Sans MS"/>
                <w:color w:val="000000"/>
                <w:sz w:val="22"/>
                <w:szCs w:val="20"/>
              </w:rPr>
              <w:t xml:space="preserve"> (</w:t>
            </w:r>
            <w:r w:rsidRPr="00A55543">
              <w:rPr>
                <w:rFonts w:ascii="Comic Sans MS" w:hAnsi="Comic Sans MS"/>
                <w:color w:val="000000"/>
                <w:sz w:val="22"/>
                <w:szCs w:val="20"/>
              </w:rPr>
              <w:t>6+</w:t>
            </w:r>
            <w:r w:rsidR="003615B9" w:rsidRPr="00A55543">
              <w:rPr>
                <w:rFonts w:ascii="Comic Sans MS" w:hAnsi="Comic Sans MS"/>
                <w:color w:val="000000"/>
                <w:sz w:val="22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12.00</w:t>
            </w:r>
          </w:p>
        </w:tc>
        <w:tc>
          <w:tcPr>
            <w:tcW w:w="3402" w:type="dxa"/>
            <w:shd w:val="clear" w:color="auto" w:fill="auto"/>
          </w:tcPr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Юношеская библиотека-филиал № 10 имени</w:t>
            </w:r>
            <w:r w:rsidR="00256F12" w:rsidRPr="00A55543">
              <w:rPr>
                <w:rFonts w:ascii="Comic Sans MS" w:hAnsi="Comic Sans MS"/>
                <w:sz w:val="22"/>
                <w:szCs w:val="20"/>
              </w:rPr>
              <w:t xml:space="preserve"> </w:t>
            </w:r>
            <w:r w:rsidRPr="00A55543">
              <w:rPr>
                <w:rFonts w:ascii="Comic Sans MS" w:hAnsi="Comic Sans MS"/>
                <w:sz w:val="22"/>
                <w:szCs w:val="20"/>
              </w:rPr>
              <w:t>Н. А. Некрасова</w:t>
            </w:r>
          </w:p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(ул. Вольная, 3)</w:t>
            </w:r>
          </w:p>
          <w:p w:rsidR="0010058B" w:rsidRPr="00A55543" w:rsidRDefault="00256F12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 xml:space="preserve">тел. </w:t>
            </w:r>
            <w:r w:rsidR="0010058B" w:rsidRPr="00A55543">
              <w:rPr>
                <w:rFonts w:ascii="Comic Sans MS" w:hAnsi="Comic Sans MS"/>
                <w:sz w:val="22"/>
                <w:szCs w:val="20"/>
              </w:rPr>
              <w:t>21-09-89</w:t>
            </w:r>
          </w:p>
        </w:tc>
      </w:tr>
      <w:tr w:rsidR="0016620D" w:rsidRPr="00A55543" w:rsidTr="00C62070">
        <w:tc>
          <w:tcPr>
            <w:tcW w:w="9781" w:type="dxa"/>
            <w:gridSpan w:val="3"/>
            <w:shd w:val="clear" w:color="auto" w:fill="auto"/>
          </w:tcPr>
          <w:p w:rsidR="0016620D" w:rsidRPr="00A55543" w:rsidRDefault="0016620D" w:rsidP="00256F12">
            <w:pPr>
              <w:snapToGrid w:val="0"/>
              <w:contextualSpacing/>
              <w:jc w:val="center"/>
              <w:rPr>
                <w:rFonts w:ascii="Comic Sans MS" w:hAnsi="Comic Sans MS"/>
                <w:b/>
                <w:sz w:val="22"/>
                <w:szCs w:val="20"/>
              </w:rPr>
            </w:pPr>
            <w:r w:rsidRPr="00A55543">
              <w:rPr>
                <w:rFonts w:ascii="Comic Sans MS" w:hAnsi="Comic Sans MS"/>
                <w:b/>
                <w:sz w:val="22"/>
                <w:szCs w:val="20"/>
              </w:rPr>
              <w:t>26/03/2017-01/04/2017</w:t>
            </w:r>
          </w:p>
        </w:tc>
      </w:tr>
      <w:tr w:rsidR="0010058B" w:rsidRPr="00A55543" w:rsidTr="00256F12">
        <w:trPr>
          <w:trHeight w:val="1027"/>
        </w:trPr>
        <w:tc>
          <w:tcPr>
            <w:tcW w:w="4678" w:type="dxa"/>
            <w:shd w:val="clear" w:color="auto" w:fill="auto"/>
            <w:vAlign w:val="center"/>
          </w:tcPr>
          <w:p w:rsidR="0016620D" w:rsidRPr="00A55543" w:rsidRDefault="0016620D" w:rsidP="00256F12">
            <w:pPr>
              <w:contextualSpacing/>
              <w:rPr>
                <w:rFonts w:ascii="Comic Sans MS" w:hAnsi="Comic Sans MS"/>
                <w:bCs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 xml:space="preserve">Неделя детской книги </w:t>
            </w:r>
          </w:p>
          <w:p w:rsidR="0010058B" w:rsidRPr="00A55543" w:rsidRDefault="0016620D" w:rsidP="00256F12">
            <w:pPr>
              <w:contextualSpacing/>
              <w:rPr>
                <w:rFonts w:ascii="Comic Sans MS" w:hAnsi="Comic Sans MS" w:cs="Calibri"/>
                <w:bCs/>
                <w:iCs/>
                <w:color w:val="000000"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>«Книга – близкий товарищ и друг!»</w:t>
            </w:r>
          </w:p>
        </w:tc>
        <w:tc>
          <w:tcPr>
            <w:tcW w:w="1701" w:type="dxa"/>
            <w:shd w:val="clear" w:color="auto" w:fill="auto"/>
          </w:tcPr>
          <w:p w:rsidR="0010058B" w:rsidRPr="00A55543" w:rsidRDefault="0016620D" w:rsidP="00256F12">
            <w:pPr>
              <w:contextualSpacing/>
              <w:jc w:val="center"/>
              <w:rPr>
                <w:rFonts w:ascii="Comic Sans MS" w:hAnsi="Comic Sans MS" w:cs="Calibri"/>
                <w:color w:val="000000"/>
                <w:sz w:val="22"/>
                <w:szCs w:val="20"/>
              </w:rPr>
            </w:pPr>
            <w:r w:rsidRPr="00A55543">
              <w:rPr>
                <w:rFonts w:ascii="Comic Sans MS" w:hAnsi="Comic Sans MS" w:cs="Calibri"/>
                <w:color w:val="000000"/>
                <w:sz w:val="22"/>
                <w:szCs w:val="20"/>
              </w:rPr>
              <w:t>В течение дня</w:t>
            </w:r>
          </w:p>
        </w:tc>
        <w:tc>
          <w:tcPr>
            <w:tcW w:w="3402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Библиотека-филиал № 15 имени М. С. Петровых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(Ленинградский пр., 117 корп.2)</w:t>
            </w:r>
          </w:p>
          <w:p w:rsidR="0010058B" w:rsidRPr="00A55543" w:rsidRDefault="0016620D" w:rsidP="00256F12">
            <w:pPr>
              <w:contextualSpacing/>
              <w:jc w:val="center"/>
              <w:rPr>
                <w:rFonts w:ascii="Comic Sans MS" w:hAnsi="Comic Sans MS" w:cs="Calibri"/>
                <w:color w:val="000000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53-82-24</w:t>
            </w:r>
          </w:p>
        </w:tc>
      </w:tr>
      <w:tr w:rsidR="0010058B" w:rsidRPr="00A55543" w:rsidTr="004216C8">
        <w:trPr>
          <w:trHeight w:val="289"/>
        </w:trPr>
        <w:tc>
          <w:tcPr>
            <w:tcW w:w="9781" w:type="dxa"/>
            <w:gridSpan w:val="3"/>
            <w:shd w:val="clear" w:color="auto" w:fill="auto"/>
          </w:tcPr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b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b/>
                <w:sz w:val="22"/>
                <w:szCs w:val="20"/>
              </w:rPr>
              <w:lastRenderedPageBreak/>
              <w:t>27/03/2017-02/04/2017</w:t>
            </w:r>
          </w:p>
        </w:tc>
      </w:tr>
      <w:tr w:rsidR="0010058B" w:rsidRPr="00A55543" w:rsidTr="00256F12">
        <w:trPr>
          <w:trHeight w:val="407"/>
        </w:trPr>
        <w:tc>
          <w:tcPr>
            <w:tcW w:w="4678" w:type="dxa"/>
            <w:shd w:val="clear" w:color="auto" w:fill="auto"/>
          </w:tcPr>
          <w:p w:rsidR="0010058B" w:rsidRPr="00A55543" w:rsidRDefault="0010058B" w:rsidP="00256F12">
            <w:pPr>
              <w:contextualSpacing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 xml:space="preserve">Выставка «Хорошие книги – друзья навсегда» </w:t>
            </w:r>
          </w:p>
        </w:tc>
        <w:tc>
          <w:tcPr>
            <w:tcW w:w="1701" w:type="dxa"/>
            <w:shd w:val="clear" w:color="auto" w:fill="auto"/>
          </w:tcPr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В течение дня</w:t>
            </w:r>
          </w:p>
        </w:tc>
        <w:tc>
          <w:tcPr>
            <w:tcW w:w="3402" w:type="dxa"/>
            <w:shd w:val="clear" w:color="auto" w:fill="auto"/>
          </w:tcPr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Библиотека-филиал № 11 имени Г. С. Лебедева</w:t>
            </w:r>
          </w:p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 xml:space="preserve">(Московский </w:t>
            </w:r>
            <w:proofErr w:type="spellStart"/>
            <w:proofErr w:type="gramStart"/>
            <w:r w:rsidRPr="00A55543">
              <w:rPr>
                <w:rFonts w:ascii="Comic Sans MS" w:hAnsi="Comic Sans MS"/>
                <w:sz w:val="22"/>
                <w:szCs w:val="20"/>
              </w:rPr>
              <w:t>пр</w:t>
            </w:r>
            <w:proofErr w:type="spellEnd"/>
            <w:proofErr w:type="gramEnd"/>
            <w:r w:rsidRPr="00A55543">
              <w:rPr>
                <w:rFonts w:ascii="Comic Sans MS" w:hAnsi="Comic Sans MS"/>
                <w:sz w:val="22"/>
                <w:szCs w:val="20"/>
              </w:rPr>
              <w:t>, 92)</w:t>
            </w:r>
          </w:p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 xml:space="preserve">тел. </w:t>
            </w:r>
            <w:r w:rsidRPr="00A55543">
              <w:rPr>
                <w:rFonts w:ascii="Comic Sans MS" w:hAnsi="Comic Sans MS"/>
                <w:sz w:val="22"/>
                <w:szCs w:val="20"/>
              </w:rPr>
              <w:t>44-96-40</w:t>
            </w:r>
          </w:p>
        </w:tc>
      </w:tr>
      <w:tr w:rsidR="0010058B" w:rsidRPr="00A55543" w:rsidTr="00FB0446">
        <w:tc>
          <w:tcPr>
            <w:tcW w:w="9781" w:type="dxa"/>
            <w:gridSpan w:val="3"/>
            <w:shd w:val="clear" w:color="auto" w:fill="auto"/>
          </w:tcPr>
          <w:p w:rsidR="0010058B" w:rsidRPr="00A55543" w:rsidRDefault="0010058B" w:rsidP="00256F12">
            <w:pPr>
              <w:snapToGrid w:val="0"/>
              <w:contextualSpacing/>
              <w:jc w:val="center"/>
              <w:rPr>
                <w:rFonts w:ascii="Comic Sans MS" w:hAnsi="Comic Sans MS"/>
                <w:b/>
                <w:sz w:val="22"/>
                <w:szCs w:val="20"/>
              </w:rPr>
            </w:pPr>
            <w:r w:rsidRPr="00A55543">
              <w:rPr>
                <w:rFonts w:ascii="Comic Sans MS" w:hAnsi="Comic Sans MS"/>
                <w:b/>
                <w:sz w:val="22"/>
                <w:szCs w:val="20"/>
              </w:rPr>
              <w:t>28/03/2017-31/03/2017</w:t>
            </w:r>
          </w:p>
        </w:tc>
      </w:tr>
      <w:tr w:rsidR="0010058B" w:rsidRPr="00A55543" w:rsidTr="00256F12">
        <w:trPr>
          <w:trHeight w:val="414"/>
        </w:trPr>
        <w:tc>
          <w:tcPr>
            <w:tcW w:w="4678" w:type="dxa"/>
            <w:shd w:val="clear" w:color="auto" w:fill="auto"/>
          </w:tcPr>
          <w:p w:rsidR="0010058B" w:rsidRPr="00A55543" w:rsidRDefault="0010058B" w:rsidP="00256F12">
            <w:pPr>
              <w:widowControl w:val="0"/>
              <w:suppressLineNumbers/>
              <w:suppressAutoHyphens/>
              <w:contextualSpacing/>
              <w:rPr>
                <w:rFonts w:ascii="Comic Sans MS" w:eastAsia="Lucida Sans Unicode" w:hAnsi="Comic Sans MS"/>
                <w:color w:val="000000"/>
                <w:sz w:val="22"/>
                <w:szCs w:val="20"/>
              </w:rPr>
            </w:pPr>
            <w:r w:rsidRPr="00A55543">
              <w:rPr>
                <w:rFonts w:ascii="Comic Sans MS" w:eastAsia="Lucida Sans Unicode" w:hAnsi="Comic Sans MS"/>
                <w:color w:val="000000"/>
                <w:sz w:val="22"/>
                <w:szCs w:val="20"/>
              </w:rPr>
              <w:t>Книжные выставки «У книжки нет каникул», «Ты представь себе на миг, как бы жили мы без книг!»</w:t>
            </w:r>
          </w:p>
          <w:p w:rsidR="0010058B" w:rsidRPr="00A55543" w:rsidRDefault="0010058B" w:rsidP="00256F12">
            <w:pPr>
              <w:widowControl w:val="0"/>
              <w:suppressLineNumbers/>
              <w:suppressAutoHyphens/>
              <w:contextualSpacing/>
              <w:rPr>
                <w:rFonts w:ascii="Comic Sans MS" w:eastAsia="Lucida Sans Unicode" w:hAnsi="Comic Sans MS"/>
                <w:color w:val="000000"/>
                <w:sz w:val="22"/>
                <w:szCs w:val="20"/>
              </w:rPr>
            </w:pPr>
          </w:p>
          <w:p w:rsidR="0010058B" w:rsidRPr="00A55543" w:rsidRDefault="0010058B" w:rsidP="00256F12">
            <w:pPr>
              <w:contextualSpacing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Игротека «Картинки врассыпную» (настольные игры)</w:t>
            </w:r>
          </w:p>
          <w:p w:rsidR="0010058B" w:rsidRPr="00A55543" w:rsidRDefault="0010058B" w:rsidP="00256F12">
            <w:pPr>
              <w:widowControl w:val="0"/>
              <w:suppressLineNumbers/>
              <w:suppressAutoHyphens/>
              <w:contextualSpacing/>
              <w:rPr>
                <w:rFonts w:ascii="Comic Sans MS" w:eastAsia="Lucida Sans Unicode" w:hAnsi="Comic Sans MS"/>
                <w:color w:val="000000"/>
                <w:sz w:val="22"/>
                <w:szCs w:val="20"/>
              </w:rPr>
            </w:pPr>
          </w:p>
          <w:p w:rsidR="0010058B" w:rsidRPr="00A55543" w:rsidRDefault="0010058B" w:rsidP="00256F12">
            <w:pPr>
              <w:widowControl w:val="0"/>
              <w:suppressLineNumbers/>
              <w:suppressAutoHyphens/>
              <w:contextualSpacing/>
              <w:rPr>
                <w:rFonts w:ascii="Comic Sans MS" w:eastAsia="Lucida Sans Unicode" w:hAnsi="Comic Sans MS"/>
                <w:color w:val="000000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Интерактивная игра «Сафари по миру животных»</w:t>
            </w:r>
          </w:p>
        </w:tc>
        <w:tc>
          <w:tcPr>
            <w:tcW w:w="1701" w:type="dxa"/>
            <w:shd w:val="clear" w:color="auto" w:fill="auto"/>
          </w:tcPr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bCs/>
                <w:sz w:val="22"/>
                <w:szCs w:val="20"/>
              </w:rPr>
            </w:pPr>
          </w:p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bCs/>
                <w:sz w:val="22"/>
                <w:szCs w:val="20"/>
              </w:rPr>
            </w:pPr>
          </w:p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bCs/>
                <w:sz w:val="22"/>
                <w:szCs w:val="20"/>
              </w:rPr>
            </w:pPr>
          </w:p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bCs/>
                <w:sz w:val="22"/>
                <w:szCs w:val="20"/>
              </w:rPr>
            </w:pPr>
          </w:p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>В течение дня</w:t>
            </w:r>
          </w:p>
        </w:tc>
        <w:tc>
          <w:tcPr>
            <w:tcW w:w="3402" w:type="dxa"/>
            <w:shd w:val="clear" w:color="auto" w:fill="auto"/>
          </w:tcPr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</w:p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</w:p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</w:p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Библиотека-филиал № 12 имени А. П. Чехова</w:t>
            </w:r>
          </w:p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(ул. Слепнева, 14)</w:t>
            </w:r>
          </w:p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тел. 44-31-81</w:t>
            </w:r>
          </w:p>
        </w:tc>
      </w:tr>
      <w:tr w:rsidR="00256F12" w:rsidRPr="00A55543" w:rsidTr="00C62070">
        <w:trPr>
          <w:trHeight w:val="289"/>
        </w:trPr>
        <w:tc>
          <w:tcPr>
            <w:tcW w:w="9781" w:type="dxa"/>
            <w:gridSpan w:val="3"/>
            <w:shd w:val="clear" w:color="auto" w:fill="auto"/>
          </w:tcPr>
          <w:p w:rsidR="00256F12" w:rsidRPr="00A55543" w:rsidRDefault="00256F12" w:rsidP="00256F12">
            <w:pPr>
              <w:contextualSpacing/>
              <w:jc w:val="center"/>
              <w:rPr>
                <w:rFonts w:ascii="Comic Sans MS" w:hAnsi="Comic Sans MS"/>
                <w:b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b/>
                <w:sz w:val="22"/>
                <w:szCs w:val="20"/>
              </w:rPr>
              <w:t>21/03/2017</w:t>
            </w:r>
          </w:p>
        </w:tc>
      </w:tr>
      <w:tr w:rsidR="0010058B" w:rsidRPr="00A55543" w:rsidTr="00256F12">
        <w:trPr>
          <w:trHeight w:val="414"/>
        </w:trPr>
        <w:tc>
          <w:tcPr>
            <w:tcW w:w="4678" w:type="dxa"/>
            <w:shd w:val="clear" w:color="auto" w:fill="auto"/>
          </w:tcPr>
          <w:p w:rsidR="00256F12" w:rsidRPr="00A55543" w:rsidRDefault="00256F12" w:rsidP="00256F12">
            <w:pPr>
              <w:contextualSpacing/>
              <w:rPr>
                <w:rFonts w:ascii="Comic Sans MS" w:hAnsi="Comic Sans MS"/>
                <w:bCs/>
                <w:sz w:val="22"/>
                <w:szCs w:val="20"/>
              </w:rPr>
            </w:pPr>
            <w:proofErr w:type="spellStart"/>
            <w:r w:rsidRPr="00A55543">
              <w:rPr>
                <w:rFonts w:ascii="Comic Sans MS" w:hAnsi="Comic Sans MS"/>
                <w:bCs/>
                <w:sz w:val="22"/>
                <w:szCs w:val="20"/>
              </w:rPr>
              <w:t>Видеолекторий</w:t>
            </w:r>
            <w:proofErr w:type="spellEnd"/>
            <w:r w:rsidRPr="00A55543">
              <w:rPr>
                <w:rFonts w:ascii="Comic Sans MS" w:hAnsi="Comic Sans MS"/>
                <w:bCs/>
                <w:sz w:val="22"/>
                <w:szCs w:val="20"/>
              </w:rPr>
              <w:t xml:space="preserve"> </w:t>
            </w:r>
          </w:p>
          <w:p w:rsidR="0010058B" w:rsidRPr="00A55543" w:rsidRDefault="00256F12" w:rsidP="00256F12">
            <w:pPr>
              <w:widowControl w:val="0"/>
              <w:suppressLineNumbers/>
              <w:suppressAutoHyphens/>
              <w:contextualSpacing/>
              <w:rPr>
                <w:rFonts w:ascii="Comic Sans MS" w:eastAsia="Lucida Sans Unicode" w:hAnsi="Comic Sans MS"/>
                <w:color w:val="000000"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>«Парад любимых книг»</w:t>
            </w:r>
          </w:p>
        </w:tc>
        <w:tc>
          <w:tcPr>
            <w:tcW w:w="1701" w:type="dxa"/>
            <w:shd w:val="clear" w:color="auto" w:fill="auto"/>
          </w:tcPr>
          <w:p w:rsidR="0010058B" w:rsidRPr="00A55543" w:rsidRDefault="00256F12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13.30</w:t>
            </w:r>
          </w:p>
          <w:p w:rsidR="00256F12" w:rsidRPr="00A55543" w:rsidRDefault="00256F12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14.30</w:t>
            </w:r>
          </w:p>
        </w:tc>
        <w:tc>
          <w:tcPr>
            <w:tcW w:w="3402" w:type="dxa"/>
            <w:shd w:val="clear" w:color="auto" w:fill="auto"/>
          </w:tcPr>
          <w:p w:rsidR="00256F12" w:rsidRPr="00A55543" w:rsidRDefault="00256F12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Библиотека-филиал № 15 имени М. С. Петровых</w:t>
            </w:r>
          </w:p>
          <w:p w:rsidR="00256F12" w:rsidRPr="00A55543" w:rsidRDefault="00256F12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(Ленинградский пр., 117 корп.2)</w:t>
            </w:r>
          </w:p>
          <w:p w:rsidR="0010058B" w:rsidRPr="00A55543" w:rsidRDefault="00256F12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53-82-24</w:t>
            </w:r>
          </w:p>
        </w:tc>
      </w:tr>
      <w:tr w:rsidR="00256F12" w:rsidRPr="00A55543" w:rsidTr="00C62070">
        <w:trPr>
          <w:trHeight w:val="289"/>
        </w:trPr>
        <w:tc>
          <w:tcPr>
            <w:tcW w:w="9781" w:type="dxa"/>
            <w:gridSpan w:val="3"/>
            <w:shd w:val="clear" w:color="auto" w:fill="auto"/>
          </w:tcPr>
          <w:p w:rsidR="00256F12" w:rsidRPr="00A55543" w:rsidRDefault="00256F12" w:rsidP="00256F12">
            <w:pPr>
              <w:contextualSpacing/>
              <w:jc w:val="center"/>
              <w:rPr>
                <w:rFonts w:ascii="Comic Sans MS" w:hAnsi="Comic Sans MS"/>
                <w:b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b/>
                <w:sz w:val="22"/>
                <w:szCs w:val="20"/>
              </w:rPr>
              <w:t>23/03/2017</w:t>
            </w:r>
          </w:p>
        </w:tc>
      </w:tr>
      <w:tr w:rsidR="00256F12" w:rsidRPr="00A55543" w:rsidTr="00256F12">
        <w:trPr>
          <w:trHeight w:val="414"/>
        </w:trPr>
        <w:tc>
          <w:tcPr>
            <w:tcW w:w="4678" w:type="dxa"/>
            <w:shd w:val="clear" w:color="auto" w:fill="auto"/>
          </w:tcPr>
          <w:p w:rsidR="00256F12" w:rsidRPr="00A55543" w:rsidRDefault="00256F12" w:rsidP="00256F12">
            <w:pPr>
              <w:contextualSpacing/>
              <w:rPr>
                <w:rFonts w:ascii="Comic Sans MS" w:hAnsi="Comic Sans MS"/>
                <w:bCs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>«Поэтический звездопад»</w:t>
            </w:r>
          </w:p>
          <w:p w:rsidR="00256F12" w:rsidRPr="00A55543" w:rsidRDefault="00256F12" w:rsidP="00256F12">
            <w:pPr>
              <w:widowControl w:val="0"/>
              <w:suppressLineNumbers/>
              <w:suppressAutoHyphens/>
              <w:contextualSpacing/>
              <w:rPr>
                <w:rFonts w:ascii="Comic Sans MS" w:eastAsia="Lucida Sans Unicode" w:hAnsi="Comic Sans MS"/>
                <w:color w:val="000000"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 xml:space="preserve">Творческая встреча с </w:t>
            </w:r>
            <w:proofErr w:type="spellStart"/>
            <w:r w:rsidRPr="00A55543">
              <w:rPr>
                <w:rFonts w:ascii="Comic Sans MS" w:hAnsi="Comic Sans MS"/>
                <w:bCs/>
                <w:sz w:val="22"/>
                <w:szCs w:val="20"/>
              </w:rPr>
              <w:t>Грандицкой</w:t>
            </w:r>
            <w:proofErr w:type="spellEnd"/>
            <w:r w:rsidRPr="00A55543">
              <w:rPr>
                <w:rFonts w:ascii="Comic Sans MS" w:hAnsi="Comic Sans MS"/>
                <w:bCs/>
                <w:sz w:val="22"/>
                <w:szCs w:val="20"/>
              </w:rPr>
              <w:t xml:space="preserve"> </w:t>
            </w:r>
            <w:proofErr w:type="spellStart"/>
            <w:r w:rsidRPr="00A55543">
              <w:rPr>
                <w:rFonts w:ascii="Comic Sans MS" w:hAnsi="Comic Sans MS"/>
                <w:bCs/>
                <w:sz w:val="22"/>
                <w:szCs w:val="20"/>
              </w:rPr>
              <w:t>М.П</w:t>
            </w:r>
            <w:proofErr w:type="spellEnd"/>
            <w:r w:rsidRPr="00A55543">
              <w:rPr>
                <w:rFonts w:ascii="Comic Sans MS" w:hAnsi="Comic Sans MS"/>
                <w:bCs/>
                <w:sz w:val="22"/>
                <w:szCs w:val="20"/>
              </w:rPr>
              <w:t xml:space="preserve">. и Лисицыной Л.  </w:t>
            </w:r>
          </w:p>
        </w:tc>
        <w:tc>
          <w:tcPr>
            <w:tcW w:w="1701" w:type="dxa"/>
            <w:shd w:val="clear" w:color="auto" w:fill="auto"/>
          </w:tcPr>
          <w:p w:rsidR="00256F12" w:rsidRPr="00A55543" w:rsidRDefault="00256F12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56F12" w:rsidRPr="00A55543" w:rsidRDefault="00256F12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Библиотека-филиал № 15 имени М. С. Петровых</w:t>
            </w:r>
          </w:p>
          <w:p w:rsidR="00256F12" w:rsidRPr="00A55543" w:rsidRDefault="00256F12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(Ленинградский пр., 117 корп.2)</w:t>
            </w:r>
          </w:p>
          <w:p w:rsidR="00256F12" w:rsidRPr="00A55543" w:rsidRDefault="00256F12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53-82-24</w:t>
            </w:r>
          </w:p>
        </w:tc>
      </w:tr>
      <w:tr w:rsidR="0010058B" w:rsidRPr="00A55543" w:rsidTr="004216C8">
        <w:trPr>
          <w:trHeight w:val="289"/>
        </w:trPr>
        <w:tc>
          <w:tcPr>
            <w:tcW w:w="9781" w:type="dxa"/>
            <w:gridSpan w:val="3"/>
            <w:shd w:val="clear" w:color="auto" w:fill="auto"/>
          </w:tcPr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b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b/>
                <w:sz w:val="22"/>
                <w:szCs w:val="20"/>
              </w:rPr>
              <w:t>24/03/2017</w:t>
            </w:r>
          </w:p>
        </w:tc>
      </w:tr>
      <w:tr w:rsidR="0010058B" w:rsidRPr="00A55543" w:rsidTr="00256F12">
        <w:trPr>
          <w:trHeight w:val="414"/>
        </w:trPr>
        <w:tc>
          <w:tcPr>
            <w:tcW w:w="4678" w:type="dxa"/>
            <w:shd w:val="clear" w:color="auto" w:fill="auto"/>
          </w:tcPr>
          <w:p w:rsidR="0010058B" w:rsidRPr="00A55543" w:rsidRDefault="0010058B" w:rsidP="00256F12">
            <w:pPr>
              <w:contextualSpacing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Игра–путешествие «В гостях у дедушки Корнея»</w:t>
            </w:r>
            <w:r w:rsidRPr="00A55543">
              <w:rPr>
                <w:rFonts w:ascii="Comic Sans MS" w:hAnsi="Comic Sans MS"/>
                <w:bCs/>
                <w:sz w:val="22"/>
                <w:szCs w:val="20"/>
              </w:rPr>
              <w:t xml:space="preserve"> (6+)</w:t>
            </w:r>
          </w:p>
          <w:p w:rsidR="0010058B" w:rsidRPr="00A55543" w:rsidRDefault="0010058B" w:rsidP="00256F12">
            <w:pPr>
              <w:contextualSpacing/>
              <w:rPr>
                <w:rFonts w:ascii="Comic Sans MS" w:hAnsi="Comic Sans MS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12.30</w:t>
            </w:r>
          </w:p>
        </w:tc>
        <w:tc>
          <w:tcPr>
            <w:tcW w:w="3402" w:type="dxa"/>
            <w:shd w:val="clear" w:color="auto" w:fill="auto"/>
          </w:tcPr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>Библиотека-филиал № 14</w:t>
            </w:r>
          </w:p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>имени В. В. Маяковского</w:t>
            </w:r>
          </w:p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>(пр. Машиностроителей, 4)</w:t>
            </w:r>
          </w:p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>тел. 24-25-81</w:t>
            </w:r>
          </w:p>
        </w:tc>
      </w:tr>
      <w:tr w:rsidR="0010058B" w:rsidRPr="00A55543" w:rsidTr="004216C8">
        <w:trPr>
          <w:trHeight w:val="289"/>
        </w:trPr>
        <w:tc>
          <w:tcPr>
            <w:tcW w:w="9781" w:type="dxa"/>
            <w:gridSpan w:val="3"/>
            <w:shd w:val="clear" w:color="auto" w:fill="auto"/>
          </w:tcPr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b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b/>
                <w:sz w:val="22"/>
                <w:szCs w:val="20"/>
              </w:rPr>
              <w:t>25/03/2017, 01/04/2017</w:t>
            </w:r>
          </w:p>
        </w:tc>
      </w:tr>
      <w:tr w:rsidR="0010058B" w:rsidRPr="00A55543" w:rsidTr="00256F12">
        <w:trPr>
          <w:trHeight w:val="414"/>
        </w:trPr>
        <w:tc>
          <w:tcPr>
            <w:tcW w:w="4678" w:type="dxa"/>
            <w:shd w:val="clear" w:color="auto" w:fill="auto"/>
          </w:tcPr>
          <w:p w:rsidR="00AD1808" w:rsidRPr="00A55543" w:rsidRDefault="00AD1808" w:rsidP="00256F12">
            <w:pPr>
              <w:pStyle w:val="af4"/>
              <w:contextualSpacing/>
              <w:rPr>
                <w:rStyle w:val="mw-headline"/>
                <w:rFonts w:ascii="Comic Sans MS" w:hAnsi="Comic Sans MS"/>
                <w:sz w:val="22"/>
              </w:rPr>
            </w:pPr>
            <w:r w:rsidRPr="00A55543">
              <w:rPr>
                <w:rFonts w:ascii="Comic Sans MS" w:hAnsi="Comic Sans MS"/>
                <w:sz w:val="22"/>
              </w:rPr>
              <w:t>Занятия в математическом кружке  (</w:t>
            </w:r>
            <w:r w:rsidRPr="00A55543">
              <w:rPr>
                <w:rStyle w:val="mw-headline"/>
                <w:rFonts w:ascii="Comic Sans MS" w:hAnsi="Comic Sans MS"/>
                <w:sz w:val="22"/>
              </w:rPr>
              <w:t>6+)</w:t>
            </w:r>
          </w:p>
          <w:p w:rsidR="00AD1808" w:rsidRPr="00A55543" w:rsidRDefault="00AD1808" w:rsidP="00256F12">
            <w:pPr>
              <w:widowControl w:val="0"/>
              <w:suppressLineNumbers/>
              <w:suppressAutoHyphens/>
              <w:contextualSpacing/>
              <w:rPr>
                <w:rFonts w:ascii="Comic Sans MS" w:hAnsi="Comic Sans MS"/>
                <w:color w:val="000000"/>
                <w:sz w:val="22"/>
                <w:szCs w:val="20"/>
              </w:rPr>
            </w:pPr>
          </w:p>
          <w:p w:rsidR="00AD1808" w:rsidRPr="00A55543" w:rsidRDefault="00AD1808" w:rsidP="00256F12">
            <w:pPr>
              <w:widowControl w:val="0"/>
              <w:suppressLineNumbers/>
              <w:suppressAutoHyphens/>
              <w:contextualSpacing/>
              <w:rPr>
                <w:rFonts w:ascii="Comic Sans MS" w:hAnsi="Comic Sans MS"/>
                <w:color w:val="000000"/>
                <w:sz w:val="22"/>
                <w:szCs w:val="20"/>
              </w:rPr>
            </w:pPr>
          </w:p>
          <w:p w:rsidR="0010058B" w:rsidRPr="00A55543" w:rsidRDefault="0010058B" w:rsidP="00256F12">
            <w:pPr>
              <w:widowControl w:val="0"/>
              <w:suppressLineNumbers/>
              <w:suppressAutoHyphens/>
              <w:contextualSpacing/>
              <w:rPr>
                <w:rFonts w:ascii="Comic Sans MS" w:hAnsi="Comic Sans MS"/>
                <w:color w:val="000000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z w:val="22"/>
                <w:szCs w:val="20"/>
              </w:rPr>
              <w:t xml:space="preserve">Заседания литературной студии «Парабола». Руководитель –  Владимир Юрьевич Перцев, поэт, председатель ярославского отделения союза российских писателей </w:t>
            </w:r>
            <w:r w:rsidR="00AD1808" w:rsidRPr="00A55543">
              <w:rPr>
                <w:rFonts w:ascii="Comic Sans MS" w:hAnsi="Comic Sans MS"/>
                <w:color w:val="000000"/>
                <w:sz w:val="22"/>
                <w:szCs w:val="20"/>
              </w:rPr>
              <w:t>(</w:t>
            </w:r>
            <w:r w:rsidRPr="00A55543">
              <w:rPr>
                <w:rFonts w:ascii="Comic Sans MS" w:hAnsi="Comic Sans MS"/>
                <w:color w:val="000000"/>
                <w:sz w:val="22"/>
                <w:szCs w:val="20"/>
              </w:rPr>
              <w:t>12+</w:t>
            </w:r>
            <w:r w:rsidR="00AD1808" w:rsidRPr="00A55543">
              <w:rPr>
                <w:rFonts w:ascii="Comic Sans MS" w:hAnsi="Comic Sans MS"/>
                <w:color w:val="000000"/>
                <w:sz w:val="22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D1808" w:rsidRPr="00A55543" w:rsidRDefault="00AD1808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11.00</w:t>
            </w:r>
          </w:p>
          <w:p w:rsidR="00AD1808" w:rsidRPr="00A55543" w:rsidRDefault="00AD1808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</w:p>
          <w:p w:rsidR="00AD1808" w:rsidRPr="00A55543" w:rsidRDefault="00AD1808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</w:p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17.00</w:t>
            </w:r>
          </w:p>
        </w:tc>
        <w:tc>
          <w:tcPr>
            <w:tcW w:w="3402" w:type="dxa"/>
            <w:shd w:val="clear" w:color="auto" w:fill="auto"/>
          </w:tcPr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Юношеская библиотека-филиал № 10 имени</w:t>
            </w:r>
          </w:p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Н. А. Некрасова</w:t>
            </w:r>
          </w:p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(ул. Вольная, 3)</w:t>
            </w:r>
          </w:p>
          <w:p w:rsidR="0010058B" w:rsidRPr="00A55543" w:rsidRDefault="0010058B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21-09-89</w:t>
            </w:r>
          </w:p>
        </w:tc>
      </w:tr>
      <w:tr w:rsidR="00936A3F" w:rsidRPr="00A55543" w:rsidTr="00FB0446">
        <w:trPr>
          <w:trHeight w:val="289"/>
        </w:trPr>
        <w:tc>
          <w:tcPr>
            <w:tcW w:w="9781" w:type="dxa"/>
            <w:gridSpan w:val="3"/>
            <w:shd w:val="clear" w:color="auto" w:fill="auto"/>
          </w:tcPr>
          <w:p w:rsidR="00936A3F" w:rsidRPr="00A55543" w:rsidRDefault="00936A3F" w:rsidP="00256F12">
            <w:pPr>
              <w:contextualSpacing/>
              <w:jc w:val="center"/>
              <w:rPr>
                <w:rFonts w:ascii="Comic Sans MS" w:hAnsi="Comic Sans MS"/>
                <w:b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b/>
                <w:sz w:val="22"/>
                <w:szCs w:val="20"/>
              </w:rPr>
              <w:t>25/03/2017</w:t>
            </w:r>
          </w:p>
        </w:tc>
      </w:tr>
      <w:tr w:rsidR="00AD1808" w:rsidRPr="00A55543" w:rsidTr="00256F12">
        <w:trPr>
          <w:trHeight w:val="414"/>
        </w:trPr>
        <w:tc>
          <w:tcPr>
            <w:tcW w:w="4678" w:type="dxa"/>
            <w:shd w:val="clear" w:color="auto" w:fill="auto"/>
          </w:tcPr>
          <w:p w:rsidR="00AD1808" w:rsidRPr="00A55543" w:rsidRDefault="00AD1808" w:rsidP="00256F12">
            <w:pPr>
              <w:pStyle w:val="af4"/>
              <w:contextualSpacing/>
              <w:rPr>
                <w:rFonts w:ascii="Comic Sans MS" w:hAnsi="Comic Sans MS"/>
                <w:sz w:val="22"/>
              </w:rPr>
            </w:pPr>
            <w:r w:rsidRPr="00A55543">
              <w:rPr>
                <w:rFonts w:ascii="Comic Sans MS" w:hAnsi="Comic Sans MS"/>
                <w:sz w:val="22"/>
              </w:rPr>
              <w:t>Игровая программа «Я люблю тебя, родная!», посвященная мамам, в клубе детей и родителей «</w:t>
            </w:r>
            <w:proofErr w:type="spellStart"/>
            <w:r w:rsidRPr="00A55543">
              <w:rPr>
                <w:rFonts w:ascii="Comic Sans MS" w:hAnsi="Comic Sans MS"/>
                <w:sz w:val="22"/>
              </w:rPr>
              <w:t>Любознайка</w:t>
            </w:r>
            <w:proofErr w:type="spellEnd"/>
            <w:r w:rsidRPr="00A55543">
              <w:rPr>
                <w:rFonts w:ascii="Comic Sans MS" w:hAnsi="Comic Sans MS"/>
                <w:sz w:val="22"/>
              </w:rPr>
              <w:t>» (6+)</w:t>
            </w:r>
          </w:p>
        </w:tc>
        <w:tc>
          <w:tcPr>
            <w:tcW w:w="1701" w:type="dxa"/>
            <w:shd w:val="clear" w:color="auto" w:fill="auto"/>
          </w:tcPr>
          <w:p w:rsidR="00AD1808" w:rsidRPr="00A55543" w:rsidRDefault="00AD1808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15.00</w:t>
            </w:r>
          </w:p>
        </w:tc>
        <w:tc>
          <w:tcPr>
            <w:tcW w:w="3402" w:type="dxa"/>
            <w:shd w:val="clear" w:color="auto" w:fill="auto"/>
          </w:tcPr>
          <w:p w:rsidR="00936A3F" w:rsidRPr="00A55543" w:rsidRDefault="00936A3F" w:rsidP="00256F12">
            <w:pPr>
              <w:contextualSpacing/>
              <w:jc w:val="center"/>
              <w:rPr>
                <w:rFonts w:ascii="Comic Sans MS" w:eastAsia="Calibri" w:hAnsi="Comic Sans MS"/>
                <w:sz w:val="22"/>
                <w:szCs w:val="20"/>
                <w:lang w:eastAsia="en-US"/>
              </w:rPr>
            </w:pPr>
            <w:r w:rsidRPr="00A55543">
              <w:rPr>
                <w:rFonts w:ascii="Comic Sans MS" w:eastAsia="Calibri" w:hAnsi="Comic Sans MS"/>
                <w:sz w:val="22"/>
                <w:szCs w:val="20"/>
                <w:lang w:eastAsia="en-US"/>
              </w:rPr>
              <w:t>Библиотека-филиал № 18</w:t>
            </w:r>
          </w:p>
          <w:p w:rsidR="00936A3F" w:rsidRPr="00A55543" w:rsidRDefault="00936A3F" w:rsidP="00256F12">
            <w:pPr>
              <w:contextualSpacing/>
              <w:jc w:val="center"/>
              <w:rPr>
                <w:rFonts w:ascii="Comic Sans MS" w:eastAsia="Calibri" w:hAnsi="Comic Sans MS"/>
                <w:sz w:val="22"/>
                <w:szCs w:val="20"/>
                <w:lang w:eastAsia="en-US"/>
              </w:rPr>
            </w:pPr>
            <w:r w:rsidRPr="00A55543">
              <w:rPr>
                <w:rFonts w:ascii="Comic Sans MS" w:eastAsia="Calibri" w:hAnsi="Comic Sans MS"/>
                <w:sz w:val="22"/>
                <w:szCs w:val="20"/>
                <w:lang w:eastAsia="en-US"/>
              </w:rPr>
              <w:t>(Спартаковская, 17)</w:t>
            </w:r>
          </w:p>
          <w:p w:rsidR="00AD1808" w:rsidRPr="00A55543" w:rsidRDefault="00936A3F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eastAsia="Calibri" w:hAnsi="Comic Sans MS"/>
                <w:sz w:val="22"/>
                <w:szCs w:val="20"/>
                <w:lang w:eastAsia="en-US"/>
              </w:rPr>
              <w:t>38-45-45</w:t>
            </w:r>
          </w:p>
        </w:tc>
      </w:tr>
      <w:tr w:rsidR="00AD1808" w:rsidRPr="00A55543" w:rsidTr="004216C8">
        <w:trPr>
          <w:trHeight w:val="289"/>
        </w:trPr>
        <w:tc>
          <w:tcPr>
            <w:tcW w:w="9781" w:type="dxa"/>
            <w:gridSpan w:val="3"/>
            <w:shd w:val="clear" w:color="auto" w:fill="auto"/>
          </w:tcPr>
          <w:p w:rsidR="00AD1808" w:rsidRPr="00A55543" w:rsidRDefault="00AD1808" w:rsidP="00256F12">
            <w:pPr>
              <w:contextualSpacing/>
              <w:jc w:val="center"/>
              <w:rPr>
                <w:rFonts w:ascii="Comic Sans MS" w:hAnsi="Comic Sans MS"/>
                <w:b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b/>
                <w:sz w:val="22"/>
                <w:szCs w:val="20"/>
              </w:rPr>
              <w:t>26/03/2017</w:t>
            </w:r>
          </w:p>
        </w:tc>
      </w:tr>
      <w:tr w:rsidR="00AD1808" w:rsidRPr="00A55543" w:rsidTr="00256F12">
        <w:trPr>
          <w:trHeight w:val="414"/>
        </w:trPr>
        <w:tc>
          <w:tcPr>
            <w:tcW w:w="4678" w:type="dxa"/>
            <w:shd w:val="clear" w:color="auto" w:fill="auto"/>
          </w:tcPr>
          <w:p w:rsidR="00AD1808" w:rsidRPr="00A55543" w:rsidRDefault="00AD1808" w:rsidP="00256F12">
            <w:pPr>
              <w:widowControl w:val="0"/>
              <w:suppressLineNumbers/>
              <w:suppressAutoHyphens/>
              <w:contextualSpacing/>
              <w:rPr>
                <w:rFonts w:ascii="Comic Sans MS" w:hAnsi="Comic Sans MS"/>
                <w:color w:val="000000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z w:val="22"/>
                <w:szCs w:val="20"/>
              </w:rPr>
              <w:t>Кинопоказ в «Вольном киноклубе». (12+)</w:t>
            </w:r>
          </w:p>
        </w:tc>
        <w:tc>
          <w:tcPr>
            <w:tcW w:w="1701" w:type="dxa"/>
            <w:shd w:val="clear" w:color="auto" w:fill="auto"/>
          </w:tcPr>
          <w:p w:rsidR="00AD1808" w:rsidRPr="00A55543" w:rsidRDefault="00AD1808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17.00</w:t>
            </w:r>
          </w:p>
        </w:tc>
        <w:tc>
          <w:tcPr>
            <w:tcW w:w="3402" w:type="dxa"/>
            <w:shd w:val="clear" w:color="auto" w:fill="auto"/>
          </w:tcPr>
          <w:p w:rsidR="00AD1808" w:rsidRPr="00A55543" w:rsidRDefault="00AD1808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Юношеская библиотека-</w:t>
            </w:r>
            <w:r w:rsidRPr="00A55543">
              <w:rPr>
                <w:rFonts w:ascii="Comic Sans MS" w:hAnsi="Comic Sans MS"/>
                <w:sz w:val="22"/>
                <w:szCs w:val="20"/>
              </w:rPr>
              <w:lastRenderedPageBreak/>
              <w:t>филиал № 10 имени</w:t>
            </w:r>
          </w:p>
          <w:p w:rsidR="00AD1808" w:rsidRPr="00A55543" w:rsidRDefault="00AD1808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Н. А. Некрасова</w:t>
            </w:r>
          </w:p>
          <w:p w:rsidR="00AD1808" w:rsidRPr="00A55543" w:rsidRDefault="00AD1808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(ул. Вольная, 3)</w:t>
            </w:r>
          </w:p>
          <w:p w:rsidR="00AD1808" w:rsidRPr="00A55543" w:rsidRDefault="00AD1808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21-09-89</w:t>
            </w:r>
          </w:p>
        </w:tc>
      </w:tr>
      <w:tr w:rsidR="0016620D" w:rsidRPr="00A55543" w:rsidTr="00256F12">
        <w:trPr>
          <w:trHeight w:val="414"/>
        </w:trPr>
        <w:tc>
          <w:tcPr>
            <w:tcW w:w="4678" w:type="dxa"/>
            <w:shd w:val="clear" w:color="auto" w:fill="auto"/>
          </w:tcPr>
          <w:p w:rsidR="0016620D" w:rsidRPr="00A55543" w:rsidRDefault="0016620D" w:rsidP="00256F12">
            <w:pPr>
              <w:contextualSpacing/>
              <w:rPr>
                <w:rFonts w:ascii="Comic Sans MS" w:hAnsi="Comic Sans MS"/>
                <w:bCs/>
                <w:sz w:val="22"/>
                <w:szCs w:val="20"/>
              </w:rPr>
            </w:pPr>
            <w:proofErr w:type="spellStart"/>
            <w:r w:rsidRPr="00A55543">
              <w:rPr>
                <w:rFonts w:ascii="Comic Sans MS" w:hAnsi="Comic Sans MS"/>
                <w:bCs/>
                <w:sz w:val="22"/>
                <w:szCs w:val="20"/>
              </w:rPr>
              <w:lastRenderedPageBreak/>
              <w:t>Мультмарафон</w:t>
            </w:r>
            <w:proofErr w:type="spellEnd"/>
            <w:r w:rsidRPr="00A55543">
              <w:rPr>
                <w:rFonts w:ascii="Comic Sans MS" w:hAnsi="Comic Sans MS"/>
                <w:bCs/>
                <w:sz w:val="22"/>
                <w:szCs w:val="20"/>
              </w:rPr>
              <w:t xml:space="preserve"> </w:t>
            </w:r>
          </w:p>
          <w:p w:rsidR="0016620D" w:rsidRPr="00A55543" w:rsidRDefault="0016620D" w:rsidP="00256F12">
            <w:pPr>
              <w:widowControl w:val="0"/>
              <w:suppressLineNumbers/>
              <w:suppressAutoHyphens/>
              <w:contextualSpacing/>
              <w:rPr>
                <w:rFonts w:ascii="Comic Sans MS" w:hAnsi="Comic Sans MS"/>
                <w:color w:val="000000"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>« Ура! Каникулы!»</w:t>
            </w:r>
          </w:p>
        </w:tc>
        <w:tc>
          <w:tcPr>
            <w:tcW w:w="1701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15.00</w:t>
            </w:r>
          </w:p>
        </w:tc>
        <w:tc>
          <w:tcPr>
            <w:tcW w:w="3402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Библиотека-филиал № 15 имени М. С. Петровых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(Ленинградский пр., 117 корп.2)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53-82-24</w:t>
            </w:r>
          </w:p>
        </w:tc>
      </w:tr>
      <w:tr w:rsidR="00AD1808" w:rsidRPr="00A55543" w:rsidTr="004216C8">
        <w:trPr>
          <w:trHeight w:val="289"/>
        </w:trPr>
        <w:tc>
          <w:tcPr>
            <w:tcW w:w="9781" w:type="dxa"/>
            <w:gridSpan w:val="3"/>
            <w:shd w:val="clear" w:color="auto" w:fill="auto"/>
          </w:tcPr>
          <w:p w:rsidR="00AD1808" w:rsidRPr="00A55543" w:rsidRDefault="00AD1808" w:rsidP="00256F12">
            <w:pPr>
              <w:contextualSpacing/>
              <w:jc w:val="center"/>
              <w:rPr>
                <w:rFonts w:ascii="Comic Sans MS" w:hAnsi="Comic Sans MS"/>
                <w:b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b/>
                <w:sz w:val="22"/>
                <w:szCs w:val="20"/>
              </w:rPr>
              <w:t>27/03/2017</w:t>
            </w:r>
          </w:p>
        </w:tc>
      </w:tr>
      <w:tr w:rsidR="00AD1808" w:rsidRPr="00A55543" w:rsidTr="00256F12">
        <w:trPr>
          <w:trHeight w:val="414"/>
        </w:trPr>
        <w:tc>
          <w:tcPr>
            <w:tcW w:w="4678" w:type="dxa"/>
            <w:shd w:val="clear" w:color="auto" w:fill="auto"/>
            <w:vAlign w:val="center"/>
          </w:tcPr>
          <w:p w:rsidR="00AD1808" w:rsidRPr="00A55543" w:rsidRDefault="00AD1808" w:rsidP="00256F12">
            <w:pPr>
              <w:contextualSpacing/>
              <w:rPr>
                <w:rFonts w:ascii="Comic Sans MS" w:hAnsi="Comic Sans MS" w:cs="Calibri"/>
                <w:bCs/>
                <w:iCs/>
                <w:color w:val="000000"/>
                <w:sz w:val="22"/>
                <w:szCs w:val="20"/>
              </w:rPr>
            </w:pPr>
            <w:r w:rsidRPr="00A55543">
              <w:rPr>
                <w:rFonts w:ascii="Comic Sans MS" w:hAnsi="Comic Sans MS" w:cs="Calibri"/>
                <w:bCs/>
                <w:iCs/>
                <w:color w:val="000000"/>
                <w:sz w:val="22"/>
                <w:szCs w:val="20"/>
              </w:rPr>
              <w:t>"Что наша жизнь? Игра!" (10+)</w:t>
            </w:r>
          </w:p>
          <w:p w:rsidR="00AD1808" w:rsidRPr="00A55543" w:rsidRDefault="00AD1808" w:rsidP="00256F12">
            <w:pPr>
              <w:contextualSpacing/>
              <w:rPr>
                <w:rFonts w:ascii="Comic Sans MS" w:hAnsi="Comic Sans MS" w:cs="Calibri"/>
                <w:color w:val="000000"/>
                <w:sz w:val="22"/>
                <w:szCs w:val="20"/>
              </w:rPr>
            </w:pPr>
            <w:r w:rsidRPr="00A55543">
              <w:rPr>
                <w:rFonts w:ascii="Comic Sans MS" w:hAnsi="Comic Sans MS" w:cs="Calibri"/>
                <w:color w:val="000000"/>
                <w:sz w:val="22"/>
                <w:szCs w:val="20"/>
              </w:rPr>
              <w:t>Обзор книжной выставки к международному Дню театра</w:t>
            </w:r>
          </w:p>
        </w:tc>
        <w:tc>
          <w:tcPr>
            <w:tcW w:w="1701" w:type="dxa"/>
            <w:shd w:val="clear" w:color="auto" w:fill="auto"/>
          </w:tcPr>
          <w:p w:rsidR="00AD1808" w:rsidRPr="00A55543" w:rsidRDefault="00AD1808" w:rsidP="00256F12">
            <w:pPr>
              <w:contextualSpacing/>
              <w:jc w:val="center"/>
              <w:rPr>
                <w:rFonts w:ascii="Comic Sans MS" w:hAnsi="Comic Sans MS" w:cs="Calibri"/>
                <w:color w:val="000000"/>
                <w:sz w:val="22"/>
                <w:szCs w:val="20"/>
              </w:rPr>
            </w:pPr>
            <w:r w:rsidRPr="00A55543">
              <w:rPr>
                <w:rFonts w:ascii="Comic Sans MS" w:hAnsi="Comic Sans MS" w:cs="Calibri"/>
                <w:color w:val="000000"/>
                <w:sz w:val="22"/>
                <w:szCs w:val="20"/>
              </w:rPr>
              <w:t>13.00</w:t>
            </w:r>
          </w:p>
        </w:tc>
        <w:tc>
          <w:tcPr>
            <w:tcW w:w="3402" w:type="dxa"/>
            <w:shd w:val="clear" w:color="auto" w:fill="auto"/>
          </w:tcPr>
          <w:p w:rsidR="00AD1808" w:rsidRPr="00A55543" w:rsidRDefault="00AD1808" w:rsidP="00256F12">
            <w:pPr>
              <w:contextualSpacing/>
              <w:jc w:val="center"/>
              <w:rPr>
                <w:rFonts w:ascii="Comic Sans MS" w:hAnsi="Comic Sans MS" w:cs="Calibri"/>
                <w:color w:val="000000"/>
                <w:sz w:val="22"/>
                <w:szCs w:val="20"/>
              </w:rPr>
            </w:pPr>
            <w:r w:rsidRPr="00A55543">
              <w:rPr>
                <w:rFonts w:ascii="Comic Sans MS" w:hAnsi="Comic Sans MS" w:cs="Calibri"/>
                <w:color w:val="000000"/>
                <w:sz w:val="22"/>
                <w:szCs w:val="20"/>
              </w:rPr>
              <w:t>Библиотека-филиал № 2</w:t>
            </w:r>
          </w:p>
          <w:p w:rsidR="00AD1808" w:rsidRPr="00A55543" w:rsidRDefault="00AD1808" w:rsidP="00256F12">
            <w:pPr>
              <w:contextualSpacing/>
              <w:jc w:val="center"/>
              <w:rPr>
                <w:rFonts w:ascii="Comic Sans MS" w:hAnsi="Comic Sans MS" w:cs="Calibri"/>
                <w:color w:val="000000"/>
                <w:sz w:val="22"/>
                <w:szCs w:val="20"/>
              </w:rPr>
            </w:pPr>
            <w:r w:rsidRPr="00A55543">
              <w:rPr>
                <w:rFonts w:ascii="Comic Sans MS" w:hAnsi="Comic Sans MS" w:cs="Calibri"/>
                <w:color w:val="000000"/>
                <w:sz w:val="22"/>
                <w:szCs w:val="20"/>
              </w:rPr>
              <w:t xml:space="preserve">(ул. Р. </w:t>
            </w:r>
            <w:proofErr w:type="spellStart"/>
            <w:r w:rsidRPr="00A55543">
              <w:rPr>
                <w:rFonts w:ascii="Comic Sans MS" w:hAnsi="Comic Sans MS" w:cs="Calibri"/>
                <w:color w:val="000000"/>
                <w:sz w:val="22"/>
                <w:szCs w:val="20"/>
              </w:rPr>
              <w:t>Люксенбург</w:t>
            </w:r>
            <w:proofErr w:type="spellEnd"/>
            <w:r w:rsidRPr="00A55543">
              <w:rPr>
                <w:rFonts w:ascii="Comic Sans MS" w:hAnsi="Comic Sans MS" w:cs="Calibri"/>
                <w:color w:val="000000"/>
                <w:sz w:val="22"/>
                <w:szCs w:val="20"/>
              </w:rPr>
              <w:t>, 28/40)</w:t>
            </w:r>
          </w:p>
          <w:p w:rsidR="00AD1808" w:rsidRPr="00A55543" w:rsidRDefault="00AD1808" w:rsidP="00256F12">
            <w:pPr>
              <w:contextualSpacing/>
              <w:jc w:val="center"/>
              <w:rPr>
                <w:rFonts w:ascii="Comic Sans MS" w:hAnsi="Comic Sans MS" w:cs="Calibri"/>
                <w:color w:val="000000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 xml:space="preserve">тел. </w:t>
            </w:r>
            <w:r w:rsidRPr="00A55543">
              <w:rPr>
                <w:rFonts w:ascii="Comic Sans MS" w:hAnsi="Comic Sans MS" w:cs="Calibri"/>
                <w:color w:val="000000"/>
                <w:sz w:val="22"/>
                <w:szCs w:val="20"/>
              </w:rPr>
              <w:t>72-28-23</w:t>
            </w:r>
          </w:p>
        </w:tc>
      </w:tr>
      <w:tr w:rsidR="00AD1808" w:rsidRPr="00A55543" w:rsidTr="00256F12">
        <w:trPr>
          <w:trHeight w:val="2240"/>
        </w:trPr>
        <w:tc>
          <w:tcPr>
            <w:tcW w:w="4678" w:type="dxa"/>
            <w:shd w:val="clear" w:color="auto" w:fill="auto"/>
          </w:tcPr>
          <w:p w:rsidR="00AD1808" w:rsidRPr="00A55543" w:rsidRDefault="00AD1808" w:rsidP="00256F12">
            <w:pPr>
              <w:contextualSpacing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Презентация журнала</w:t>
            </w:r>
          </w:p>
          <w:p w:rsidR="00AD1808" w:rsidRPr="00A55543" w:rsidRDefault="00AD1808" w:rsidP="00256F12">
            <w:pPr>
              <w:contextualSpacing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«Акулы пера №9» (Для 4 «В» класса школы № 52) (</w:t>
            </w:r>
            <w:r w:rsidRPr="00A55543">
              <w:rPr>
                <w:rFonts w:ascii="Comic Sans MS" w:hAnsi="Comic Sans MS"/>
                <w:bCs/>
                <w:sz w:val="22"/>
                <w:szCs w:val="20"/>
              </w:rPr>
              <w:t>12+)</w:t>
            </w:r>
          </w:p>
          <w:p w:rsidR="00AD1808" w:rsidRPr="00A55543" w:rsidRDefault="00AD1808" w:rsidP="00256F12">
            <w:pPr>
              <w:contextualSpacing/>
              <w:rPr>
                <w:rFonts w:ascii="Comic Sans MS" w:hAnsi="Comic Sans MS"/>
                <w:sz w:val="22"/>
                <w:szCs w:val="20"/>
              </w:rPr>
            </w:pPr>
          </w:p>
          <w:p w:rsidR="00AD1808" w:rsidRPr="00A55543" w:rsidRDefault="00AD1808" w:rsidP="00256F12">
            <w:pPr>
              <w:contextualSpacing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Встреча с олимпийским чемпионом А.С. Соколовым</w:t>
            </w:r>
          </w:p>
          <w:p w:rsidR="00AD1808" w:rsidRPr="00A55543" w:rsidRDefault="00AD1808" w:rsidP="00256F12">
            <w:pPr>
              <w:contextualSpacing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«О, спорт, ты - мир!»</w:t>
            </w:r>
            <w:r w:rsidRPr="00A55543">
              <w:rPr>
                <w:rFonts w:ascii="Comic Sans MS" w:hAnsi="Comic Sans MS"/>
                <w:bCs/>
                <w:sz w:val="22"/>
                <w:szCs w:val="20"/>
              </w:rPr>
              <w:t xml:space="preserve"> (12+)</w:t>
            </w:r>
          </w:p>
        </w:tc>
        <w:tc>
          <w:tcPr>
            <w:tcW w:w="1701" w:type="dxa"/>
            <w:shd w:val="clear" w:color="auto" w:fill="auto"/>
          </w:tcPr>
          <w:p w:rsidR="00AD1808" w:rsidRPr="00A55543" w:rsidRDefault="00AD1808" w:rsidP="00256F12">
            <w:pPr>
              <w:keepNext/>
              <w:snapToGrid w:val="0"/>
              <w:contextualSpacing/>
              <w:jc w:val="center"/>
              <w:outlineLvl w:val="3"/>
              <w:rPr>
                <w:rFonts w:ascii="Comic Sans MS" w:hAnsi="Comic Sans MS"/>
                <w:bCs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>12.00</w:t>
            </w:r>
          </w:p>
          <w:p w:rsidR="00AD1808" w:rsidRPr="00A55543" w:rsidRDefault="00AD1808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</w:p>
          <w:p w:rsidR="00AD1808" w:rsidRPr="00A55543" w:rsidRDefault="00AD1808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</w:p>
          <w:p w:rsidR="00AD1808" w:rsidRPr="00A55543" w:rsidRDefault="00AD1808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</w:p>
          <w:p w:rsidR="00AD1808" w:rsidRPr="00A55543" w:rsidRDefault="00AD1808" w:rsidP="00256F12">
            <w:pPr>
              <w:contextualSpacing/>
              <w:jc w:val="center"/>
              <w:rPr>
                <w:rFonts w:ascii="Comic Sans MS" w:hAnsi="Comic Sans MS"/>
                <w:bCs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12.30</w:t>
            </w:r>
          </w:p>
        </w:tc>
        <w:tc>
          <w:tcPr>
            <w:tcW w:w="3402" w:type="dxa"/>
            <w:shd w:val="clear" w:color="auto" w:fill="auto"/>
          </w:tcPr>
          <w:p w:rsidR="00AD1808" w:rsidRPr="00A55543" w:rsidRDefault="00AD1808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</w:p>
          <w:p w:rsidR="00AD1808" w:rsidRPr="00A55543" w:rsidRDefault="00AD1808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</w:p>
          <w:p w:rsidR="00AD1808" w:rsidRPr="00A55543" w:rsidRDefault="00AD1808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>Библиотека-филиал № 14</w:t>
            </w:r>
          </w:p>
          <w:p w:rsidR="00AD1808" w:rsidRPr="00A55543" w:rsidRDefault="00AD1808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>имени В. В. Маяковского</w:t>
            </w:r>
          </w:p>
          <w:p w:rsidR="00AD1808" w:rsidRPr="00A55543" w:rsidRDefault="00AD1808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>(пр. Машиностроителей, 4)</w:t>
            </w:r>
          </w:p>
          <w:p w:rsidR="00AD1808" w:rsidRPr="00A55543" w:rsidRDefault="00AD1808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>тел. 24-25-81</w:t>
            </w:r>
          </w:p>
        </w:tc>
      </w:tr>
      <w:tr w:rsidR="0016620D" w:rsidRPr="00A55543" w:rsidTr="002E2FD1">
        <w:trPr>
          <w:trHeight w:val="1144"/>
        </w:trPr>
        <w:tc>
          <w:tcPr>
            <w:tcW w:w="4678" w:type="dxa"/>
            <w:shd w:val="clear" w:color="auto" w:fill="auto"/>
          </w:tcPr>
          <w:p w:rsidR="0016620D" w:rsidRPr="00A55543" w:rsidRDefault="0016620D" w:rsidP="00256F12">
            <w:pPr>
              <w:contextualSpacing/>
              <w:rPr>
                <w:rFonts w:ascii="Comic Sans MS" w:hAnsi="Comic Sans MS"/>
                <w:bCs/>
                <w:sz w:val="22"/>
                <w:szCs w:val="20"/>
              </w:rPr>
            </w:pPr>
            <w:proofErr w:type="spellStart"/>
            <w:r w:rsidRPr="00A55543">
              <w:rPr>
                <w:rFonts w:ascii="Comic Sans MS" w:hAnsi="Comic Sans MS"/>
                <w:bCs/>
                <w:sz w:val="22"/>
                <w:szCs w:val="20"/>
              </w:rPr>
              <w:t>Видеолекторий</w:t>
            </w:r>
            <w:proofErr w:type="spellEnd"/>
            <w:r w:rsidRPr="00A55543">
              <w:rPr>
                <w:rFonts w:ascii="Comic Sans MS" w:hAnsi="Comic Sans MS"/>
                <w:bCs/>
                <w:sz w:val="22"/>
                <w:szCs w:val="20"/>
              </w:rPr>
              <w:t xml:space="preserve"> </w:t>
            </w:r>
          </w:p>
          <w:p w:rsidR="0016620D" w:rsidRPr="00A55543" w:rsidRDefault="0016620D" w:rsidP="00256F12">
            <w:pPr>
              <w:contextualSpacing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>«Парад любимых книг»</w:t>
            </w:r>
          </w:p>
        </w:tc>
        <w:tc>
          <w:tcPr>
            <w:tcW w:w="1701" w:type="dxa"/>
            <w:shd w:val="clear" w:color="auto" w:fill="auto"/>
          </w:tcPr>
          <w:p w:rsidR="0016620D" w:rsidRPr="00A55543" w:rsidRDefault="0016620D" w:rsidP="00256F12">
            <w:pPr>
              <w:keepNext/>
              <w:snapToGrid w:val="0"/>
              <w:contextualSpacing/>
              <w:jc w:val="center"/>
              <w:outlineLvl w:val="3"/>
              <w:rPr>
                <w:rFonts w:ascii="Comic Sans MS" w:hAnsi="Comic Sans MS"/>
                <w:bCs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>10.00</w:t>
            </w:r>
          </w:p>
        </w:tc>
        <w:tc>
          <w:tcPr>
            <w:tcW w:w="3402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Библиотека-филиал № 15 имени М. С. Петровых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(Ленинградский пр., 117 корп.2)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53-82-24</w:t>
            </w:r>
          </w:p>
        </w:tc>
      </w:tr>
      <w:tr w:rsidR="003615B9" w:rsidRPr="00A55543" w:rsidTr="002E2FD1">
        <w:trPr>
          <w:trHeight w:val="2252"/>
        </w:trPr>
        <w:tc>
          <w:tcPr>
            <w:tcW w:w="4678" w:type="dxa"/>
            <w:shd w:val="clear" w:color="auto" w:fill="auto"/>
          </w:tcPr>
          <w:p w:rsidR="003615B9" w:rsidRPr="00A55543" w:rsidRDefault="003615B9" w:rsidP="00256F12">
            <w:pPr>
              <w:contextualSpacing/>
              <w:rPr>
                <w:rFonts w:ascii="Comic Sans MS" w:hAnsi="Comic Sans MS"/>
                <w:bCs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>День рекомендованной книги «Одну книгу читаю – другую примечаю» в рамках недели детской и юношеской книги (6+)</w:t>
            </w:r>
          </w:p>
          <w:p w:rsidR="003615B9" w:rsidRPr="00A55543" w:rsidRDefault="003615B9" w:rsidP="00256F12">
            <w:pPr>
              <w:contextualSpacing/>
              <w:rPr>
                <w:rFonts w:ascii="Comic Sans MS" w:hAnsi="Comic Sans MS"/>
                <w:bCs/>
                <w:sz w:val="22"/>
                <w:szCs w:val="20"/>
              </w:rPr>
            </w:pPr>
          </w:p>
          <w:p w:rsidR="003615B9" w:rsidRPr="00A55543" w:rsidRDefault="003615B9" w:rsidP="00256F12">
            <w:pPr>
              <w:contextualSpacing/>
              <w:rPr>
                <w:rFonts w:ascii="Comic Sans MS" w:hAnsi="Comic Sans MS"/>
                <w:bCs/>
                <w:sz w:val="22"/>
                <w:szCs w:val="20"/>
              </w:rPr>
            </w:pPr>
            <w:proofErr w:type="gramStart"/>
            <w:r w:rsidRPr="00A55543">
              <w:rPr>
                <w:rFonts w:ascii="Comic Sans MS" w:hAnsi="Comic Sans MS"/>
                <w:bCs/>
                <w:sz w:val="22"/>
                <w:szCs w:val="20"/>
              </w:rPr>
              <w:t>Познавательно–игровая программа «Знай наших или первая в космосе»</w:t>
            </w:r>
            <w:r w:rsidRPr="00A55543">
              <w:rPr>
                <w:rFonts w:ascii="Comic Sans MS" w:hAnsi="Comic Sans MS"/>
                <w:sz w:val="22"/>
                <w:szCs w:val="20"/>
              </w:rPr>
              <w:t xml:space="preserve"> </w:t>
            </w:r>
            <w:r w:rsidRPr="00A55543">
              <w:rPr>
                <w:rFonts w:ascii="Comic Sans MS" w:hAnsi="Comic Sans MS"/>
                <w:bCs/>
                <w:sz w:val="22"/>
                <w:szCs w:val="20"/>
              </w:rPr>
              <w:t>в рамках недели детской и юношеской книги</w:t>
            </w:r>
            <w:proofErr w:type="gramEnd"/>
          </w:p>
          <w:p w:rsidR="003615B9" w:rsidRPr="00A55543" w:rsidRDefault="003615B9" w:rsidP="00256F12">
            <w:pPr>
              <w:contextualSpacing/>
              <w:rPr>
                <w:rFonts w:ascii="Comic Sans MS" w:hAnsi="Comic Sans MS"/>
                <w:bCs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>Читатели детского абонемента (6+)</w:t>
            </w:r>
          </w:p>
        </w:tc>
        <w:tc>
          <w:tcPr>
            <w:tcW w:w="1701" w:type="dxa"/>
            <w:shd w:val="clear" w:color="auto" w:fill="auto"/>
          </w:tcPr>
          <w:p w:rsidR="003615B9" w:rsidRPr="00A55543" w:rsidRDefault="003615B9" w:rsidP="00256F12">
            <w:pPr>
              <w:contextualSpacing/>
              <w:jc w:val="center"/>
              <w:rPr>
                <w:rFonts w:ascii="Comic Sans MS" w:hAnsi="Comic Sans MS"/>
                <w:bCs/>
                <w:sz w:val="22"/>
                <w:szCs w:val="20"/>
              </w:rPr>
            </w:pPr>
          </w:p>
          <w:p w:rsidR="003615B9" w:rsidRPr="00A55543" w:rsidRDefault="003615B9" w:rsidP="00256F12">
            <w:pPr>
              <w:contextualSpacing/>
              <w:jc w:val="center"/>
              <w:rPr>
                <w:rFonts w:ascii="Comic Sans MS" w:hAnsi="Comic Sans MS"/>
                <w:bCs/>
                <w:sz w:val="22"/>
                <w:szCs w:val="20"/>
              </w:rPr>
            </w:pPr>
          </w:p>
          <w:p w:rsidR="003615B9" w:rsidRPr="00A55543" w:rsidRDefault="003615B9" w:rsidP="00256F12">
            <w:pPr>
              <w:contextualSpacing/>
              <w:jc w:val="center"/>
              <w:rPr>
                <w:rFonts w:ascii="Comic Sans MS" w:hAnsi="Comic Sans MS"/>
                <w:bCs/>
                <w:sz w:val="22"/>
                <w:szCs w:val="20"/>
              </w:rPr>
            </w:pPr>
          </w:p>
          <w:p w:rsidR="003615B9" w:rsidRPr="00A55543" w:rsidRDefault="003615B9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>В течение дня</w:t>
            </w:r>
          </w:p>
          <w:p w:rsidR="003615B9" w:rsidRPr="00A55543" w:rsidRDefault="003615B9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615B9" w:rsidRPr="00A55543" w:rsidRDefault="003615B9" w:rsidP="00256F12">
            <w:pPr>
              <w:contextualSpacing/>
              <w:jc w:val="center"/>
              <w:rPr>
                <w:rFonts w:ascii="Comic Sans MS" w:eastAsia="Calibri" w:hAnsi="Comic Sans MS"/>
                <w:sz w:val="22"/>
                <w:szCs w:val="20"/>
                <w:lang w:eastAsia="en-US"/>
              </w:rPr>
            </w:pPr>
          </w:p>
          <w:p w:rsidR="003615B9" w:rsidRPr="00A55543" w:rsidRDefault="003615B9" w:rsidP="00256F12">
            <w:pPr>
              <w:contextualSpacing/>
              <w:jc w:val="center"/>
              <w:rPr>
                <w:rFonts w:ascii="Comic Sans MS" w:eastAsia="Calibri" w:hAnsi="Comic Sans MS"/>
                <w:sz w:val="22"/>
                <w:szCs w:val="20"/>
                <w:lang w:eastAsia="en-US"/>
              </w:rPr>
            </w:pPr>
          </w:p>
          <w:p w:rsidR="003615B9" w:rsidRPr="00A55543" w:rsidRDefault="003615B9" w:rsidP="00256F12">
            <w:pPr>
              <w:contextualSpacing/>
              <w:jc w:val="center"/>
              <w:rPr>
                <w:rFonts w:ascii="Comic Sans MS" w:eastAsia="Calibri" w:hAnsi="Comic Sans MS"/>
                <w:sz w:val="22"/>
                <w:szCs w:val="20"/>
                <w:lang w:eastAsia="en-US"/>
              </w:rPr>
            </w:pPr>
            <w:r w:rsidRPr="00A55543">
              <w:rPr>
                <w:rFonts w:ascii="Comic Sans MS" w:eastAsia="Calibri" w:hAnsi="Comic Sans MS"/>
                <w:sz w:val="22"/>
                <w:szCs w:val="20"/>
                <w:lang w:eastAsia="en-US"/>
              </w:rPr>
              <w:t>Библиотека-филиал № 16 имени А. С. Пушкина</w:t>
            </w:r>
          </w:p>
          <w:p w:rsidR="003615B9" w:rsidRPr="00A55543" w:rsidRDefault="003615B9" w:rsidP="00256F12">
            <w:pPr>
              <w:contextualSpacing/>
              <w:jc w:val="center"/>
              <w:rPr>
                <w:rFonts w:ascii="Comic Sans MS" w:eastAsia="Calibri" w:hAnsi="Comic Sans MS"/>
                <w:sz w:val="22"/>
                <w:szCs w:val="20"/>
                <w:lang w:eastAsia="en-US"/>
              </w:rPr>
            </w:pPr>
            <w:r w:rsidRPr="00A55543">
              <w:rPr>
                <w:rFonts w:ascii="Comic Sans MS" w:eastAsia="Calibri" w:hAnsi="Comic Sans MS"/>
                <w:sz w:val="22"/>
                <w:szCs w:val="20"/>
                <w:lang w:eastAsia="en-US"/>
              </w:rPr>
              <w:t>(ул. Стачек, 57)</w:t>
            </w:r>
          </w:p>
          <w:p w:rsidR="003615B9" w:rsidRPr="00A55543" w:rsidRDefault="003615B9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тел. 32-63-35</w:t>
            </w:r>
          </w:p>
          <w:p w:rsidR="003615B9" w:rsidRPr="00A55543" w:rsidRDefault="003615B9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</w:p>
        </w:tc>
      </w:tr>
      <w:tr w:rsidR="00AD1808" w:rsidRPr="00A55543" w:rsidTr="004216C8">
        <w:trPr>
          <w:trHeight w:val="289"/>
        </w:trPr>
        <w:tc>
          <w:tcPr>
            <w:tcW w:w="9781" w:type="dxa"/>
            <w:gridSpan w:val="3"/>
            <w:shd w:val="clear" w:color="auto" w:fill="auto"/>
          </w:tcPr>
          <w:p w:rsidR="00AD1808" w:rsidRPr="00A55543" w:rsidRDefault="00AD1808" w:rsidP="00256F12">
            <w:pPr>
              <w:contextualSpacing/>
              <w:jc w:val="center"/>
              <w:rPr>
                <w:rFonts w:ascii="Comic Sans MS" w:hAnsi="Comic Sans MS"/>
                <w:b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b/>
                <w:sz w:val="22"/>
                <w:szCs w:val="20"/>
              </w:rPr>
              <w:t>28/03/2017</w:t>
            </w:r>
          </w:p>
        </w:tc>
      </w:tr>
      <w:tr w:rsidR="0016620D" w:rsidRPr="00A55543" w:rsidTr="00256F12">
        <w:trPr>
          <w:trHeight w:val="407"/>
        </w:trPr>
        <w:tc>
          <w:tcPr>
            <w:tcW w:w="4678" w:type="dxa"/>
            <w:shd w:val="clear" w:color="auto" w:fill="auto"/>
          </w:tcPr>
          <w:p w:rsidR="0016620D" w:rsidRPr="00A55543" w:rsidRDefault="0016620D" w:rsidP="00256F12">
            <w:pPr>
              <w:contextualSpacing/>
              <w:rPr>
                <w:rFonts w:ascii="Comic Sans MS" w:hAnsi="Comic Sans MS" w:cs="Arial"/>
                <w:color w:val="000000"/>
                <w:sz w:val="22"/>
                <w:szCs w:val="20"/>
                <w:shd w:val="clear" w:color="auto" w:fill="FFFFFF"/>
              </w:rPr>
            </w:pPr>
            <w:proofErr w:type="spellStart"/>
            <w:r w:rsidRPr="00A55543">
              <w:rPr>
                <w:rFonts w:ascii="Comic Sans MS" w:hAnsi="Comic Sans MS" w:cs="Arial"/>
                <w:color w:val="000000"/>
                <w:sz w:val="22"/>
                <w:szCs w:val="20"/>
                <w:shd w:val="clear" w:color="auto" w:fill="FFFFFF"/>
              </w:rPr>
              <w:t>Библио</w:t>
            </w:r>
            <w:proofErr w:type="spellEnd"/>
            <w:r w:rsidRPr="00A55543">
              <w:rPr>
                <w:rFonts w:ascii="Comic Sans MS" w:hAnsi="Comic Sans MS" w:cs="Arial"/>
                <w:color w:val="000000"/>
                <w:sz w:val="22"/>
                <w:szCs w:val="20"/>
                <w:shd w:val="clear" w:color="auto" w:fill="FFFFFF"/>
              </w:rPr>
              <w:t>-изостудия "Сказки-раскраски"</w:t>
            </w:r>
          </w:p>
          <w:p w:rsidR="0016620D" w:rsidRPr="00A55543" w:rsidRDefault="0016620D" w:rsidP="00256F12">
            <w:pPr>
              <w:widowControl w:val="0"/>
              <w:suppressLineNumbers/>
              <w:suppressAutoHyphens/>
              <w:contextualSpacing/>
              <w:rPr>
                <w:rFonts w:ascii="Comic Sans MS" w:eastAsia="Lucida Sans Unicode" w:hAnsi="Comic Sans MS"/>
                <w:color w:val="000000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14.00-16.00</w:t>
            </w:r>
          </w:p>
        </w:tc>
        <w:tc>
          <w:tcPr>
            <w:tcW w:w="3402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>Библиотека-филиал № 4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>(Чкалова, 51)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>73-64-67</w:t>
            </w:r>
          </w:p>
        </w:tc>
      </w:tr>
      <w:tr w:rsidR="0016620D" w:rsidRPr="00A55543" w:rsidTr="00256F12">
        <w:trPr>
          <w:trHeight w:val="414"/>
        </w:trPr>
        <w:tc>
          <w:tcPr>
            <w:tcW w:w="4678" w:type="dxa"/>
            <w:shd w:val="clear" w:color="auto" w:fill="auto"/>
          </w:tcPr>
          <w:p w:rsidR="0016620D" w:rsidRPr="00A55543" w:rsidRDefault="0016620D" w:rsidP="00256F12">
            <w:pPr>
              <w:contextualSpacing/>
              <w:rPr>
                <w:rFonts w:ascii="Comic Sans MS" w:hAnsi="Comic Sans MS"/>
                <w:i/>
                <w:iCs/>
                <w:color w:val="4C4B4B"/>
                <w:sz w:val="22"/>
                <w:szCs w:val="20"/>
                <w:shd w:val="clear" w:color="auto" w:fill="FFFFFF"/>
              </w:rPr>
            </w:pPr>
            <w:proofErr w:type="spellStart"/>
            <w:r w:rsidRPr="00A55543">
              <w:rPr>
                <w:rFonts w:ascii="Comic Sans MS" w:hAnsi="Comic Sans MS"/>
                <w:sz w:val="22"/>
                <w:szCs w:val="20"/>
              </w:rPr>
              <w:t>Мультпрограмма</w:t>
            </w:r>
            <w:proofErr w:type="spellEnd"/>
            <w:r w:rsidRPr="00A55543">
              <w:rPr>
                <w:rFonts w:ascii="Comic Sans MS" w:hAnsi="Comic Sans MS"/>
                <w:sz w:val="22"/>
                <w:szCs w:val="20"/>
              </w:rPr>
              <w:t xml:space="preserve"> «Компания из Простоквашино»</w:t>
            </w:r>
          </w:p>
        </w:tc>
        <w:tc>
          <w:tcPr>
            <w:tcW w:w="1701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12.00</w:t>
            </w:r>
          </w:p>
        </w:tc>
        <w:tc>
          <w:tcPr>
            <w:tcW w:w="3402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Библиотека-филиал № 7 (ул. Пирогова, 22 корп. 2)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тел. 46-67-78</w:t>
            </w:r>
          </w:p>
        </w:tc>
      </w:tr>
      <w:tr w:rsidR="0016620D" w:rsidRPr="00A55543" w:rsidTr="00256F12">
        <w:trPr>
          <w:trHeight w:val="414"/>
        </w:trPr>
        <w:tc>
          <w:tcPr>
            <w:tcW w:w="4678" w:type="dxa"/>
            <w:shd w:val="clear" w:color="auto" w:fill="auto"/>
          </w:tcPr>
          <w:p w:rsidR="0016620D" w:rsidRPr="00A55543" w:rsidRDefault="0016620D" w:rsidP="00256F12">
            <w:pPr>
              <w:contextualSpacing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Кинозал «У нас каникулы!»</w:t>
            </w:r>
          </w:p>
          <w:p w:rsidR="0016620D" w:rsidRPr="00A55543" w:rsidRDefault="0016620D" w:rsidP="00256F12">
            <w:pPr>
              <w:widowControl w:val="0"/>
              <w:suppressLineNumbers/>
              <w:suppressAutoHyphens/>
              <w:contextualSpacing/>
              <w:rPr>
                <w:rFonts w:ascii="Comic Sans MS" w:eastAsia="Lucida Sans Unicode" w:hAnsi="Comic Sans MS"/>
                <w:color w:val="000000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11.00</w:t>
            </w:r>
          </w:p>
        </w:tc>
        <w:tc>
          <w:tcPr>
            <w:tcW w:w="3402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Библиотека-филиал № 12 имени А. П. Чехова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(ул. Слепнева, 14)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b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тел. 44-31-81</w:t>
            </w:r>
          </w:p>
        </w:tc>
      </w:tr>
      <w:tr w:rsidR="0016620D" w:rsidRPr="00A55543" w:rsidTr="00256F12">
        <w:trPr>
          <w:trHeight w:val="414"/>
        </w:trPr>
        <w:tc>
          <w:tcPr>
            <w:tcW w:w="4678" w:type="dxa"/>
            <w:shd w:val="clear" w:color="auto" w:fill="auto"/>
          </w:tcPr>
          <w:p w:rsidR="0016620D" w:rsidRPr="00A55543" w:rsidRDefault="0016620D" w:rsidP="00256F12">
            <w:pPr>
              <w:contextualSpacing/>
              <w:rPr>
                <w:rFonts w:ascii="Comic Sans MS" w:hAnsi="Comic Sans MS"/>
                <w:bCs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>Поэтический альбом</w:t>
            </w:r>
          </w:p>
          <w:p w:rsidR="0016620D" w:rsidRPr="00A55543" w:rsidRDefault="0016620D" w:rsidP="00256F12">
            <w:pPr>
              <w:contextualSpacing/>
              <w:rPr>
                <w:rFonts w:ascii="Comic Sans MS" w:hAnsi="Comic Sans MS"/>
                <w:bCs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lastRenderedPageBreak/>
              <w:t>«На синем море – полумесяц Крыма»</w:t>
            </w:r>
          </w:p>
          <w:p w:rsidR="0016620D" w:rsidRPr="00A55543" w:rsidRDefault="0016620D" w:rsidP="00256F12">
            <w:pPr>
              <w:contextualSpacing/>
              <w:rPr>
                <w:rFonts w:ascii="Comic Sans MS" w:hAnsi="Comic Sans MS"/>
                <w:bCs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>(Крым в жизни и творчестве М.</w:t>
            </w:r>
            <w:r w:rsidR="00095878" w:rsidRPr="00A55543">
              <w:rPr>
                <w:rFonts w:ascii="Comic Sans MS" w:hAnsi="Comic Sans MS"/>
                <w:bCs/>
                <w:sz w:val="22"/>
                <w:szCs w:val="20"/>
              </w:rPr>
              <w:t xml:space="preserve"> </w:t>
            </w:r>
            <w:r w:rsidRPr="00A55543">
              <w:rPr>
                <w:rFonts w:ascii="Comic Sans MS" w:hAnsi="Comic Sans MS"/>
                <w:bCs/>
                <w:sz w:val="22"/>
                <w:szCs w:val="20"/>
              </w:rPr>
              <w:t>С.</w:t>
            </w:r>
            <w:r w:rsidR="00095878" w:rsidRPr="00A55543">
              <w:rPr>
                <w:rFonts w:ascii="Comic Sans MS" w:hAnsi="Comic Sans MS"/>
                <w:bCs/>
                <w:sz w:val="22"/>
                <w:szCs w:val="20"/>
              </w:rPr>
              <w:t xml:space="preserve"> </w:t>
            </w:r>
            <w:r w:rsidRPr="00A55543">
              <w:rPr>
                <w:rFonts w:ascii="Comic Sans MS" w:hAnsi="Comic Sans MS"/>
                <w:bCs/>
                <w:sz w:val="22"/>
                <w:szCs w:val="20"/>
              </w:rPr>
              <w:t>Петровых)</w:t>
            </w:r>
            <w:r w:rsidR="00095878" w:rsidRPr="00A55543">
              <w:rPr>
                <w:rFonts w:ascii="Comic Sans MS" w:hAnsi="Comic Sans MS"/>
                <w:bCs/>
                <w:sz w:val="22"/>
                <w:szCs w:val="20"/>
              </w:rPr>
              <w:t>, посвященный датам:</w:t>
            </w:r>
          </w:p>
          <w:p w:rsidR="00095878" w:rsidRPr="00A55543" w:rsidRDefault="00095878" w:rsidP="00095878">
            <w:pPr>
              <w:contextualSpacing/>
              <w:rPr>
                <w:rFonts w:ascii="Comic Sans MS" w:hAnsi="Comic Sans MS"/>
                <w:bCs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>16 марта 2014 – день присоединения Крыма к России</w:t>
            </w:r>
          </w:p>
          <w:p w:rsidR="00095878" w:rsidRPr="00A55543" w:rsidRDefault="00095878" w:rsidP="00095878">
            <w:pPr>
              <w:contextualSpacing/>
              <w:rPr>
                <w:rFonts w:ascii="Comic Sans MS" w:hAnsi="Comic Sans MS"/>
                <w:bCs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 xml:space="preserve">26 марта – день рождения </w:t>
            </w:r>
            <w:proofErr w:type="spellStart"/>
            <w:r w:rsidRPr="00A55543">
              <w:rPr>
                <w:rFonts w:ascii="Comic Sans MS" w:hAnsi="Comic Sans MS"/>
                <w:bCs/>
                <w:sz w:val="22"/>
                <w:szCs w:val="20"/>
              </w:rPr>
              <w:t>М.С.Петровых</w:t>
            </w:r>
            <w:proofErr w:type="spellEnd"/>
          </w:p>
          <w:p w:rsidR="0016620D" w:rsidRPr="00A55543" w:rsidRDefault="0016620D" w:rsidP="00256F12">
            <w:pPr>
              <w:contextualSpacing/>
              <w:rPr>
                <w:rFonts w:ascii="Comic Sans MS" w:hAnsi="Comic Sans MS"/>
                <w:bCs/>
                <w:sz w:val="22"/>
                <w:szCs w:val="20"/>
              </w:rPr>
            </w:pPr>
          </w:p>
          <w:p w:rsidR="0016620D" w:rsidRPr="00A55543" w:rsidRDefault="0016620D" w:rsidP="00256F12">
            <w:pPr>
              <w:contextualSpacing/>
              <w:rPr>
                <w:rFonts w:ascii="Comic Sans MS" w:hAnsi="Comic Sans MS"/>
                <w:bCs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 xml:space="preserve">Дневной кинозал </w:t>
            </w:r>
          </w:p>
          <w:p w:rsidR="0016620D" w:rsidRPr="00A55543" w:rsidRDefault="0016620D" w:rsidP="00256F12">
            <w:pPr>
              <w:contextualSpacing/>
              <w:rPr>
                <w:rFonts w:ascii="Comic Sans MS" w:hAnsi="Comic Sans MS"/>
                <w:bCs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>Показ фильма «</w:t>
            </w:r>
            <w:proofErr w:type="spellStart"/>
            <w:r w:rsidRPr="00A55543">
              <w:rPr>
                <w:rFonts w:ascii="Comic Sans MS" w:hAnsi="Comic Sans MS"/>
                <w:bCs/>
                <w:sz w:val="22"/>
                <w:szCs w:val="20"/>
              </w:rPr>
              <w:t>Гуттаперчивый</w:t>
            </w:r>
            <w:proofErr w:type="spellEnd"/>
            <w:r w:rsidRPr="00A55543">
              <w:rPr>
                <w:rFonts w:ascii="Comic Sans MS" w:hAnsi="Comic Sans MS"/>
                <w:bCs/>
                <w:sz w:val="22"/>
                <w:szCs w:val="20"/>
              </w:rPr>
              <w:t xml:space="preserve"> мальчик» </w:t>
            </w:r>
          </w:p>
          <w:p w:rsidR="0016620D" w:rsidRPr="00A55543" w:rsidRDefault="0016620D" w:rsidP="00256F12">
            <w:pPr>
              <w:widowControl w:val="0"/>
              <w:suppressLineNumbers/>
              <w:suppressAutoHyphens/>
              <w:contextualSpacing/>
              <w:rPr>
                <w:rFonts w:ascii="Comic Sans MS" w:eastAsia="Lucida Sans Unicode" w:hAnsi="Comic Sans MS"/>
                <w:color w:val="000000"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 xml:space="preserve">К 195- </w:t>
            </w:r>
            <w:proofErr w:type="spellStart"/>
            <w:r w:rsidRPr="00A55543">
              <w:rPr>
                <w:rFonts w:ascii="Comic Sans MS" w:hAnsi="Comic Sans MS"/>
                <w:bCs/>
                <w:sz w:val="22"/>
                <w:szCs w:val="20"/>
              </w:rPr>
              <w:t>летию</w:t>
            </w:r>
            <w:proofErr w:type="spellEnd"/>
            <w:r w:rsidRPr="00A55543">
              <w:rPr>
                <w:rFonts w:ascii="Comic Sans MS" w:hAnsi="Comic Sans MS"/>
                <w:bCs/>
                <w:sz w:val="22"/>
                <w:szCs w:val="20"/>
              </w:rPr>
              <w:t xml:space="preserve"> Григоровича</w:t>
            </w:r>
          </w:p>
        </w:tc>
        <w:tc>
          <w:tcPr>
            <w:tcW w:w="1701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lastRenderedPageBreak/>
              <w:t>14.00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</w:p>
          <w:p w:rsidR="002E2FD1" w:rsidRPr="00A55543" w:rsidRDefault="002E2FD1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15.00</w:t>
            </w:r>
          </w:p>
        </w:tc>
        <w:tc>
          <w:tcPr>
            <w:tcW w:w="3402" w:type="dxa"/>
            <w:shd w:val="clear" w:color="auto" w:fill="auto"/>
          </w:tcPr>
          <w:p w:rsidR="002E2FD1" w:rsidRPr="00A55543" w:rsidRDefault="002E2FD1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</w:p>
          <w:p w:rsidR="002E2FD1" w:rsidRPr="00A55543" w:rsidRDefault="002E2FD1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</w:p>
          <w:p w:rsidR="002E2FD1" w:rsidRPr="00A55543" w:rsidRDefault="002E2FD1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</w:p>
          <w:p w:rsidR="002E2FD1" w:rsidRPr="00A55543" w:rsidRDefault="002E2FD1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Библиотека-филиал № 15 имени М. С. Петровых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(Ленинградский пр., 117 корп.2)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53-82-24</w:t>
            </w:r>
          </w:p>
        </w:tc>
      </w:tr>
      <w:tr w:rsidR="0016620D" w:rsidRPr="00A55543" w:rsidTr="004216C8">
        <w:trPr>
          <w:trHeight w:val="289"/>
        </w:trPr>
        <w:tc>
          <w:tcPr>
            <w:tcW w:w="9781" w:type="dxa"/>
            <w:gridSpan w:val="3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b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b/>
                <w:sz w:val="22"/>
                <w:szCs w:val="20"/>
              </w:rPr>
              <w:lastRenderedPageBreak/>
              <w:t>29/03/2017</w:t>
            </w:r>
          </w:p>
        </w:tc>
      </w:tr>
      <w:tr w:rsidR="0016620D" w:rsidRPr="00A55543" w:rsidTr="00256F12">
        <w:trPr>
          <w:trHeight w:val="414"/>
        </w:trPr>
        <w:tc>
          <w:tcPr>
            <w:tcW w:w="4678" w:type="dxa"/>
            <w:shd w:val="clear" w:color="auto" w:fill="auto"/>
          </w:tcPr>
          <w:p w:rsidR="0016620D" w:rsidRPr="00A55543" w:rsidRDefault="0016620D" w:rsidP="00256F12">
            <w:pPr>
              <w:contextualSpacing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iCs/>
                <w:color w:val="4C4B4B"/>
                <w:sz w:val="22"/>
                <w:szCs w:val="20"/>
                <w:shd w:val="clear" w:color="auto" w:fill="FFFFFF"/>
              </w:rPr>
              <w:t>Час  весенней поэзии «Солнечные зайчики прыгают по лужам»</w:t>
            </w:r>
          </w:p>
        </w:tc>
        <w:tc>
          <w:tcPr>
            <w:tcW w:w="1701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13.00</w:t>
            </w:r>
          </w:p>
        </w:tc>
        <w:tc>
          <w:tcPr>
            <w:tcW w:w="3402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Библиотека-филиал № 7 (ул. Пирогова, 22 корп. 2)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тел. 46-67-78</w:t>
            </w:r>
          </w:p>
        </w:tc>
      </w:tr>
      <w:tr w:rsidR="0016620D" w:rsidRPr="00A55543" w:rsidTr="00256F12">
        <w:trPr>
          <w:trHeight w:val="414"/>
        </w:trPr>
        <w:tc>
          <w:tcPr>
            <w:tcW w:w="4678" w:type="dxa"/>
            <w:shd w:val="clear" w:color="auto" w:fill="auto"/>
          </w:tcPr>
          <w:p w:rsidR="0016620D" w:rsidRPr="00A55543" w:rsidRDefault="0016620D" w:rsidP="00256F12">
            <w:pPr>
              <w:contextualSpacing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 xml:space="preserve">Встречи творческого сообщества </w:t>
            </w:r>
            <w:proofErr w:type="spellStart"/>
            <w:proofErr w:type="gramStart"/>
            <w:r w:rsidRPr="00A55543">
              <w:rPr>
                <w:rFonts w:ascii="Comic Sans MS" w:hAnsi="Comic Sans MS"/>
                <w:sz w:val="22"/>
                <w:szCs w:val="20"/>
              </w:rPr>
              <w:t>LIFT</w:t>
            </w:r>
            <w:proofErr w:type="gramEnd"/>
            <w:r w:rsidRPr="00A55543">
              <w:rPr>
                <w:rFonts w:ascii="Comic Sans MS" w:hAnsi="Comic Sans MS"/>
                <w:sz w:val="22"/>
                <w:szCs w:val="20"/>
              </w:rPr>
              <w:t>проект</w:t>
            </w:r>
            <w:proofErr w:type="spellEnd"/>
            <w:r w:rsidRPr="00A55543">
              <w:rPr>
                <w:rFonts w:ascii="Comic Sans MS" w:hAnsi="Comic Sans MS"/>
                <w:sz w:val="22"/>
                <w:szCs w:val="20"/>
              </w:rPr>
              <w:t xml:space="preserve"> в рамках проекта «Библиотека – пространство для реализации идей творческой молодежи» (16+)</w:t>
            </w:r>
          </w:p>
        </w:tc>
        <w:tc>
          <w:tcPr>
            <w:tcW w:w="1701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16.00</w:t>
            </w:r>
          </w:p>
        </w:tc>
        <w:tc>
          <w:tcPr>
            <w:tcW w:w="3402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  <w:lang w:eastAsia="ar-SA"/>
              </w:rPr>
            </w:pPr>
            <w:r w:rsidRPr="00A55543">
              <w:rPr>
                <w:rFonts w:ascii="Comic Sans MS" w:hAnsi="Comic Sans MS"/>
                <w:sz w:val="22"/>
                <w:szCs w:val="20"/>
                <w:lang w:eastAsia="ar-SA"/>
              </w:rPr>
              <w:t>Юношеская библиотека-филиал № 10  имени Н. А. Некрасова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  <w:lang w:eastAsia="ar-SA"/>
              </w:rPr>
            </w:pPr>
            <w:r w:rsidRPr="00A55543">
              <w:rPr>
                <w:rFonts w:ascii="Comic Sans MS" w:hAnsi="Comic Sans MS"/>
                <w:sz w:val="22"/>
                <w:szCs w:val="20"/>
                <w:lang w:eastAsia="ar-SA"/>
              </w:rPr>
              <w:t>(ул. Вольная, 3)</w:t>
            </w:r>
          </w:p>
          <w:p w:rsidR="0016620D" w:rsidRPr="00A55543" w:rsidRDefault="0016620D" w:rsidP="00256F1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тел. 21-09-89</w:t>
            </w:r>
          </w:p>
        </w:tc>
      </w:tr>
      <w:tr w:rsidR="0016620D" w:rsidRPr="00A55543" w:rsidTr="00256F12">
        <w:trPr>
          <w:trHeight w:val="414"/>
        </w:trPr>
        <w:tc>
          <w:tcPr>
            <w:tcW w:w="4678" w:type="dxa"/>
            <w:shd w:val="clear" w:color="auto" w:fill="auto"/>
          </w:tcPr>
          <w:p w:rsidR="0016620D" w:rsidRPr="00A55543" w:rsidRDefault="0016620D" w:rsidP="00256F12">
            <w:pPr>
              <w:contextualSpacing/>
              <w:rPr>
                <w:rFonts w:ascii="Comic Sans MS" w:hAnsi="Comic Sans MS"/>
                <w:bCs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 xml:space="preserve">Дневной кинозал </w:t>
            </w:r>
          </w:p>
          <w:p w:rsidR="0016620D" w:rsidRPr="00A55543" w:rsidRDefault="0016620D" w:rsidP="00256F12">
            <w:pPr>
              <w:contextualSpacing/>
              <w:rPr>
                <w:rFonts w:ascii="Comic Sans MS" w:hAnsi="Comic Sans MS"/>
                <w:bCs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>«В мире животных»</w:t>
            </w:r>
          </w:p>
          <w:p w:rsidR="0016620D" w:rsidRPr="00A55543" w:rsidRDefault="0016620D" w:rsidP="00256F12">
            <w:pPr>
              <w:contextualSpacing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>( показ видеороликов про животных)</w:t>
            </w:r>
          </w:p>
        </w:tc>
        <w:tc>
          <w:tcPr>
            <w:tcW w:w="1701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15.00</w:t>
            </w:r>
          </w:p>
        </w:tc>
        <w:tc>
          <w:tcPr>
            <w:tcW w:w="3402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Библиотека-филиал № 15 имени М. С. Петровых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(Ленинградский пр., 117 корп.2)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  <w:lang w:eastAsia="ar-SA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53-82-24</w:t>
            </w:r>
          </w:p>
        </w:tc>
      </w:tr>
      <w:tr w:rsidR="0016620D" w:rsidRPr="00A55543" w:rsidTr="00256F12">
        <w:trPr>
          <w:trHeight w:val="414"/>
        </w:trPr>
        <w:tc>
          <w:tcPr>
            <w:tcW w:w="4678" w:type="dxa"/>
            <w:shd w:val="clear" w:color="auto" w:fill="auto"/>
          </w:tcPr>
          <w:p w:rsidR="0016620D" w:rsidRPr="00A55543" w:rsidRDefault="0016620D" w:rsidP="00256F12">
            <w:pPr>
              <w:contextualSpacing/>
              <w:rPr>
                <w:rFonts w:ascii="Comic Sans MS" w:hAnsi="Comic Sans MS"/>
                <w:bCs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>Литературная викторина «Путешествие в мир сказок» в рамках недели детской и юношеской книги</w:t>
            </w:r>
          </w:p>
          <w:p w:rsidR="0016620D" w:rsidRPr="00A55543" w:rsidRDefault="0016620D" w:rsidP="00256F12">
            <w:pPr>
              <w:contextualSpacing/>
              <w:rPr>
                <w:rFonts w:ascii="Comic Sans MS" w:hAnsi="Comic Sans MS"/>
                <w:bCs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>Детский сад № 59 (0+)</w:t>
            </w:r>
          </w:p>
        </w:tc>
        <w:tc>
          <w:tcPr>
            <w:tcW w:w="1701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bCs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>10.00</w:t>
            </w:r>
          </w:p>
        </w:tc>
        <w:tc>
          <w:tcPr>
            <w:tcW w:w="3402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eastAsia="Calibri" w:hAnsi="Comic Sans MS"/>
                <w:sz w:val="22"/>
                <w:szCs w:val="20"/>
                <w:lang w:eastAsia="en-US"/>
              </w:rPr>
            </w:pPr>
            <w:r w:rsidRPr="00A55543">
              <w:rPr>
                <w:rFonts w:ascii="Comic Sans MS" w:eastAsia="Calibri" w:hAnsi="Comic Sans MS"/>
                <w:sz w:val="22"/>
                <w:szCs w:val="20"/>
                <w:lang w:eastAsia="en-US"/>
              </w:rPr>
              <w:t>Библиотека-филиал № 16 имени А. С. Пушкина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eastAsia="Calibri" w:hAnsi="Comic Sans MS"/>
                <w:sz w:val="22"/>
                <w:szCs w:val="20"/>
                <w:lang w:eastAsia="en-US"/>
              </w:rPr>
            </w:pPr>
            <w:r w:rsidRPr="00A55543">
              <w:rPr>
                <w:rFonts w:ascii="Comic Sans MS" w:eastAsia="Calibri" w:hAnsi="Comic Sans MS"/>
                <w:sz w:val="22"/>
                <w:szCs w:val="20"/>
                <w:lang w:eastAsia="en-US"/>
              </w:rPr>
              <w:t>(ул. Стачек, 57)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тел. 32-63-35</w:t>
            </w:r>
          </w:p>
        </w:tc>
      </w:tr>
      <w:tr w:rsidR="0016620D" w:rsidRPr="00A55543" w:rsidTr="00256F12">
        <w:trPr>
          <w:trHeight w:val="414"/>
        </w:trPr>
        <w:tc>
          <w:tcPr>
            <w:tcW w:w="4678" w:type="dxa"/>
            <w:shd w:val="clear" w:color="auto" w:fill="auto"/>
          </w:tcPr>
          <w:p w:rsidR="0016620D" w:rsidRPr="00A55543" w:rsidRDefault="0016620D" w:rsidP="00256F12">
            <w:pPr>
              <w:contextualSpacing/>
              <w:rPr>
                <w:rFonts w:ascii="Comic Sans MS" w:hAnsi="Comic Sans MS"/>
                <w:bCs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>Кинозал в библиотеке в рамках недели детской и юношеской книги</w:t>
            </w:r>
          </w:p>
          <w:p w:rsidR="0016620D" w:rsidRPr="00A55543" w:rsidRDefault="0016620D" w:rsidP="00256F12">
            <w:pPr>
              <w:contextualSpacing/>
              <w:rPr>
                <w:rFonts w:ascii="Comic Sans MS" w:hAnsi="Comic Sans MS"/>
                <w:bCs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>Читатели детского абонемента (6+)</w:t>
            </w:r>
          </w:p>
        </w:tc>
        <w:tc>
          <w:tcPr>
            <w:tcW w:w="1701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bCs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>14.00</w:t>
            </w:r>
          </w:p>
        </w:tc>
        <w:tc>
          <w:tcPr>
            <w:tcW w:w="3402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eastAsia="Calibri" w:hAnsi="Comic Sans MS"/>
                <w:sz w:val="22"/>
                <w:szCs w:val="20"/>
                <w:lang w:eastAsia="en-US"/>
              </w:rPr>
            </w:pPr>
            <w:r w:rsidRPr="00A55543">
              <w:rPr>
                <w:rFonts w:ascii="Comic Sans MS" w:eastAsia="Calibri" w:hAnsi="Comic Sans MS"/>
                <w:sz w:val="22"/>
                <w:szCs w:val="20"/>
                <w:lang w:eastAsia="en-US"/>
              </w:rPr>
              <w:t>Библиотека-филиал № 16 имени А. С. Пушкина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eastAsia="Calibri" w:hAnsi="Comic Sans MS"/>
                <w:sz w:val="22"/>
                <w:szCs w:val="20"/>
                <w:lang w:eastAsia="en-US"/>
              </w:rPr>
            </w:pPr>
            <w:r w:rsidRPr="00A55543">
              <w:rPr>
                <w:rFonts w:ascii="Comic Sans MS" w:eastAsia="Calibri" w:hAnsi="Comic Sans MS"/>
                <w:sz w:val="22"/>
                <w:szCs w:val="20"/>
                <w:lang w:eastAsia="en-US"/>
              </w:rPr>
              <w:t>(ул. Стачек, 57)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eastAsia="Calibri" w:hAnsi="Comic Sans MS"/>
                <w:sz w:val="22"/>
                <w:szCs w:val="20"/>
                <w:lang w:eastAsia="en-US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тел. 32-63-35</w:t>
            </w:r>
          </w:p>
        </w:tc>
      </w:tr>
      <w:tr w:rsidR="0016620D" w:rsidRPr="00A55543" w:rsidTr="004216C8">
        <w:trPr>
          <w:trHeight w:val="289"/>
        </w:trPr>
        <w:tc>
          <w:tcPr>
            <w:tcW w:w="9781" w:type="dxa"/>
            <w:gridSpan w:val="3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b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b/>
                <w:sz w:val="22"/>
                <w:szCs w:val="20"/>
              </w:rPr>
              <w:t>30/03/2017-31/03/2017</w:t>
            </w:r>
          </w:p>
        </w:tc>
      </w:tr>
      <w:tr w:rsidR="0016620D" w:rsidRPr="00A55543" w:rsidTr="004216C8">
        <w:trPr>
          <w:trHeight w:val="289"/>
        </w:trPr>
        <w:tc>
          <w:tcPr>
            <w:tcW w:w="9781" w:type="dxa"/>
            <w:gridSpan w:val="3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b/>
                <w:sz w:val="22"/>
                <w:szCs w:val="20"/>
              </w:rPr>
            </w:pPr>
          </w:p>
        </w:tc>
      </w:tr>
      <w:tr w:rsidR="0016620D" w:rsidRPr="00A55543" w:rsidTr="00256F12">
        <w:trPr>
          <w:trHeight w:val="414"/>
        </w:trPr>
        <w:tc>
          <w:tcPr>
            <w:tcW w:w="4678" w:type="dxa"/>
            <w:shd w:val="clear" w:color="auto" w:fill="auto"/>
          </w:tcPr>
          <w:p w:rsidR="0016620D" w:rsidRPr="00A55543" w:rsidRDefault="0016620D" w:rsidP="00256F12">
            <w:pPr>
              <w:pStyle w:val="af4"/>
              <w:contextualSpacing/>
              <w:rPr>
                <w:rStyle w:val="mw-headline"/>
                <w:rFonts w:ascii="Comic Sans MS" w:hAnsi="Comic Sans MS"/>
                <w:sz w:val="22"/>
              </w:rPr>
            </w:pPr>
            <w:r w:rsidRPr="00A55543">
              <w:rPr>
                <w:rFonts w:ascii="Comic Sans MS" w:hAnsi="Comic Sans MS"/>
                <w:sz w:val="22"/>
              </w:rPr>
              <w:t xml:space="preserve">Занятия в кружке «Читай-ка»  </w:t>
            </w:r>
            <w:r w:rsidRPr="00A55543">
              <w:rPr>
                <w:rStyle w:val="mw-headline"/>
                <w:rFonts w:ascii="Comic Sans MS" w:hAnsi="Comic Sans MS"/>
                <w:sz w:val="22"/>
              </w:rPr>
              <w:t xml:space="preserve"> (6+)</w:t>
            </w:r>
          </w:p>
          <w:p w:rsidR="0016620D" w:rsidRPr="00A55543" w:rsidRDefault="0016620D" w:rsidP="00256F12">
            <w:pPr>
              <w:pStyle w:val="af4"/>
              <w:contextualSpacing/>
              <w:rPr>
                <w:rFonts w:ascii="Comic Sans MS" w:hAnsi="Comic Sans MS"/>
                <w:color w:val="FF0000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15.00-16.00</w:t>
            </w:r>
          </w:p>
        </w:tc>
        <w:tc>
          <w:tcPr>
            <w:tcW w:w="3402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  <w:lang w:eastAsia="ar-SA"/>
              </w:rPr>
            </w:pPr>
            <w:r w:rsidRPr="00A55543">
              <w:rPr>
                <w:rFonts w:ascii="Comic Sans MS" w:hAnsi="Comic Sans MS"/>
                <w:sz w:val="22"/>
                <w:szCs w:val="20"/>
                <w:lang w:eastAsia="ar-SA"/>
              </w:rPr>
              <w:t>Юношеская библиотека-филиал № 10 им. Н. А. Некрасова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  <w:lang w:eastAsia="ar-SA"/>
              </w:rPr>
            </w:pPr>
            <w:r w:rsidRPr="00A55543">
              <w:rPr>
                <w:rFonts w:ascii="Comic Sans MS" w:hAnsi="Comic Sans MS"/>
                <w:sz w:val="22"/>
                <w:szCs w:val="20"/>
                <w:lang w:eastAsia="ar-SA"/>
              </w:rPr>
              <w:t>(ул. Вольная, 3)</w:t>
            </w:r>
          </w:p>
          <w:p w:rsidR="0016620D" w:rsidRPr="00A55543" w:rsidRDefault="0016620D" w:rsidP="00256F1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тел. 21-09-89</w:t>
            </w:r>
          </w:p>
        </w:tc>
      </w:tr>
      <w:tr w:rsidR="0016620D" w:rsidRPr="00A55543" w:rsidTr="00256F12">
        <w:trPr>
          <w:trHeight w:val="414"/>
        </w:trPr>
        <w:tc>
          <w:tcPr>
            <w:tcW w:w="4678" w:type="dxa"/>
            <w:shd w:val="clear" w:color="auto" w:fill="auto"/>
          </w:tcPr>
          <w:p w:rsidR="0016620D" w:rsidRPr="00A55543" w:rsidRDefault="0016620D" w:rsidP="00256F12">
            <w:pPr>
              <w:contextualSpacing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Видеозал «Знакомый выдумщик Корней Чуковский» (6+)</w:t>
            </w:r>
          </w:p>
        </w:tc>
        <w:tc>
          <w:tcPr>
            <w:tcW w:w="1701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В течение дня</w:t>
            </w:r>
          </w:p>
        </w:tc>
        <w:tc>
          <w:tcPr>
            <w:tcW w:w="3402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>Библиотека-филиал № 14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>имени В. В. Маяковского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>(пр. Машиностроителей, 4)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>тел. 24-25-81</w:t>
            </w:r>
          </w:p>
        </w:tc>
      </w:tr>
      <w:tr w:rsidR="0016620D" w:rsidRPr="00A55543" w:rsidTr="00256F12">
        <w:trPr>
          <w:trHeight w:val="414"/>
        </w:trPr>
        <w:tc>
          <w:tcPr>
            <w:tcW w:w="4678" w:type="dxa"/>
            <w:shd w:val="clear" w:color="auto" w:fill="auto"/>
          </w:tcPr>
          <w:p w:rsidR="0016620D" w:rsidRPr="00A55543" w:rsidRDefault="0016620D" w:rsidP="00256F12">
            <w:pPr>
              <w:contextualSpacing/>
              <w:rPr>
                <w:rFonts w:ascii="Comic Sans MS" w:hAnsi="Comic Sans MS"/>
                <w:bCs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 xml:space="preserve">Дневной кинозал </w:t>
            </w:r>
          </w:p>
          <w:p w:rsidR="0016620D" w:rsidRPr="00A55543" w:rsidRDefault="0016620D" w:rsidP="00256F12">
            <w:pPr>
              <w:contextualSpacing/>
              <w:rPr>
                <w:rFonts w:ascii="Comic Sans MS" w:hAnsi="Comic Sans MS"/>
                <w:bCs/>
                <w:sz w:val="22"/>
                <w:szCs w:val="20"/>
              </w:rPr>
            </w:pPr>
            <w:proofErr w:type="spellStart"/>
            <w:r w:rsidRPr="00A55543">
              <w:rPr>
                <w:rFonts w:ascii="Comic Sans MS" w:hAnsi="Comic Sans MS"/>
                <w:bCs/>
                <w:sz w:val="22"/>
                <w:szCs w:val="20"/>
              </w:rPr>
              <w:t>Мультмарафон</w:t>
            </w:r>
            <w:proofErr w:type="spellEnd"/>
            <w:r w:rsidRPr="00A55543">
              <w:rPr>
                <w:rFonts w:ascii="Comic Sans MS" w:hAnsi="Comic Sans MS"/>
                <w:bCs/>
                <w:sz w:val="22"/>
                <w:szCs w:val="20"/>
              </w:rPr>
              <w:t xml:space="preserve"> </w:t>
            </w:r>
          </w:p>
          <w:p w:rsidR="0016620D" w:rsidRPr="00A55543" w:rsidRDefault="0016620D" w:rsidP="00256F12">
            <w:pPr>
              <w:contextualSpacing/>
              <w:rPr>
                <w:rFonts w:ascii="Comic Sans MS" w:hAnsi="Comic Sans MS"/>
                <w:bCs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 xml:space="preserve">по произведениям К. И. Чуковского </w:t>
            </w:r>
          </w:p>
          <w:p w:rsidR="0016620D" w:rsidRPr="00A55543" w:rsidRDefault="0016620D" w:rsidP="00256F12">
            <w:pPr>
              <w:contextualSpacing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 xml:space="preserve">( к 135- </w:t>
            </w:r>
            <w:proofErr w:type="spellStart"/>
            <w:r w:rsidRPr="00A55543">
              <w:rPr>
                <w:rFonts w:ascii="Comic Sans MS" w:hAnsi="Comic Sans MS"/>
                <w:bCs/>
                <w:sz w:val="22"/>
                <w:szCs w:val="20"/>
              </w:rPr>
              <w:t>летию</w:t>
            </w:r>
            <w:proofErr w:type="spellEnd"/>
            <w:r w:rsidRPr="00A55543">
              <w:rPr>
                <w:rFonts w:ascii="Comic Sans MS" w:hAnsi="Comic Sans MS"/>
                <w:bCs/>
                <w:sz w:val="22"/>
                <w:szCs w:val="20"/>
              </w:rPr>
              <w:t xml:space="preserve"> со дня рождения)</w:t>
            </w:r>
          </w:p>
        </w:tc>
        <w:tc>
          <w:tcPr>
            <w:tcW w:w="1701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15.00</w:t>
            </w:r>
          </w:p>
        </w:tc>
        <w:tc>
          <w:tcPr>
            <w:tcW w:w="3402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Библиотека-филиал № 15 имени М. С. Петровых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(Ленинградский пр., 117 корп.2)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lastRenderedPageBreak/>
              <w:t>53-82-24</w:t>
            </w:r>
          </w:p>
        </w:tc>
      </w:tr>
      <w:tr w:rsidR="0016620D" w:rsidRPr="00A55543" w:rsidTr="004216C8">
        <w:trPr>
          <w:trHeight w:val="289"/>
        </w:trPr>
        <w:tc>
          <w:tcPr>
            <w:tcW w:w="9781" w:type="dxa"/>
            <w:gridSpan w:val="3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b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b/>
                <w:sz w:val="22"/>
                <w:szCs w:val="20"/>
              </w:rPr>
              <w:lastRenderedPageBreak/>
              <w:t>30/03/2017</w:t>
            </w:r>
          </w:p>
        </w:tc>
      </w:tr>
      <w:tr w:rsidR="0016620D" w:rsidRPr="00A55543" w:rsidTr="00256F12">
        <w:trPr>
          <w:trHeight w:val="414"/>
        </w:trPr>
        <w:tc>
          <w:tcPr>
            <w:tcW w:w="4678" w:type="dxa"/>
            <w:shd w:val="clear" w:color="auto" w:fill="auto"/>
          </w:tcPr>
          <w:p w:rsidR="0016620D" w:rsidRPr="00A55543" w:rsidRDefault="0016620D" w:rsidP="00256F12">
            <w:pPr>
              <w:widowControl w:val="0"/>
              <w:suppressLineNumbers/>
              <w:suppressAutoHyphens/>
              <w:contextualSpacing/>
              <w:rPr>
                <w:rFonts w:ascii="Comic Sans MS" w:eastAsia="Lucida Sans Unicode" w:hAnsi="Comic Sans MS"/>
                <w:color w:val="000000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Час чтения «Любимые книжки Т. Крюкова. Озорные истории»</w:t>
            </w:r>
          </w:p>
        </w:tc>
        <w:tc>
          <w:tcPr>
            <w:tcW w:w="1701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14.00</w:t>
            </w:r>
          </w:p>
        </w:tc>
        <w:tc>
          <w:tcPr>
            <w:tcW w:w="3402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Библиотека-филиал № 7 (ул. Пирогова, 22 корп. 2)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тел. 46-67-78</w:t>
            </w:r>
          </w:p>
        </w:tc>
      </w:tr>
      <w:tr w:rsidR="0016620D" w:rsidRPr="00A55543" w:rsidTr="00256F12">
        <w:trPr>
          <w:trHeight w:val="414"/>
        </w:trPr>
        <w:tc>
          <w:tcPr>
            <w:tcW w:w="4678" w:type="dxa"/>
            <w:shd w:val="clear" w:color="auto" w:fill="auto"/>
          </w:tcPr>
          <w:p w:rsidR="0016620D" w:rsidRPr="00A55543" w:rsidRDefault="0016620D" w:rsidP="00256F12">
            <w:pPr>
              <w:contextualSpacing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proofErr w:type="gramStart"/>
            <w:r w:rsidRPr="00A55543">
              <w:rPr>
                <w:rFonts w:ascii="Comic Sans MS" w:hAnsi="Comic Sans MS"/>
                <w:sz w:val="22"/>
                <w:szCs w:val="20"/>
              </w:rPr>
              <w:t>Иллюстрируем книги «Рисуем, рисуем…» (</w:t>
            </w:r>
            <w:r w:rsidRPr="00A55543">
              <w:rPr>
                <w:rFonts w:ascii="Comic Sans MS" w:hAnsi="Comic Sans MS"/>
                <w:bCs/>
                <w:sz w:val="22"/>
                <w:szCs w:val="20"/>
              </w:rPr>
              <w:t xml:space="preserve">6+) (Для </w:t>
            </w:r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 xml:space="preserve"> МДОУ</w:t>
            </w:r>
            <w:proofErr w:type="gramEnd"/>
          </w:p>
          <w:p w:rsidR="0016620D" w:rsidRPr="00A55543" w:rsidRDefault="0016620D" w:rsidP="00256F12">
            <w:pPr>
              <w:contextualSpacing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proofErr w:type="gramStart"/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>Детский сад №139)</w:t>
            </w:r>
            <w:proofErr w:type="gramEnd"/>
          </w:p>
          <w:p w:rsidR="0016620D" w:rsidRPr="00A55543" w:rsidRDefault="0016620D" w:rsidP="00256F12">
            <w:pPr>
              <w:contextualSpacing/>
              <w:rPr>
                <w:rFonts w:ascii="Comic Sans MS" w:hAnsi="Comic Sans MS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15.00</w:t>
            </w:r>
          </w:p>
        </w:tc>
        <w:tc>
          <w:tcPr>
            <w:tcW w:w="3402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>Библиотека-филиал № 14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>имени В. В. Маяковского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>(пр. Машиностроителей, 4)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  <w:t>тел. 24-25-81</w:t>
            </w:r>
          </w:p>
        </w:tc>
      </w:tr>
      <w:tr w:rsidR="0016620D" w:rsidRPr="00A55543" w:rsidTr="00256F12">
        <w:trPr>
          <w:trHeight w:val="414"/>
        </w:trPr>
        <w:tc>
          <w:tcPr>
            <w:tcW w:w="4678" w:type="dxa"/>
            <w:shd w:val="clear" w:color="auto" w:fill="auto"/>
          </w:tcPr>
          <w:p w:rsidR="0016620D" w:rsidRPr="00A55543" w:rsidRDefault="0016620D" w:rsidP="00256F12">
            <w:pPr>
              <w:contextualSpacing/>
              <w:rPr>
                <w:rFonts w:ascii="Comic Sans MS" w:eastAsia="Calibri" w:hAnsi="Comic Sans MS"/>
                <w:bCs/>
                <w:sz w:val="22"/>
                <w:szCs w:val="20"/>
                <w:lang w:eastAsia="en-US"/>
              </w:rPr>
            </w:pPr>
            <w:r w:rsidRPr="00A55543">
              <w:rPr>
                <w:rFonts w:ascii="Comic Sans MS" w:eastAsia="Calibri" w:hAnsi="Comic Sans MS"/>
                <w:bCs/>
                <w:sz w:val="22"/>
                <w:szCs w:val="20"/>
                <w:lang w:eastAsia="en-US"/>
              </w:rPr>
              <w:t>Акция «Читаем классику по пол часика: К. Паустовский «Стальное колечко» в рамках недели детской и юношеской книги (6+)</w:t>
            </w:r>
          </w:p>
        </w:tc>
        <w:tc>
          <w:tcPr>
            <w:tcW w:w="1701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bCs/>
                <w:sz w:val="22"/>
                <w:szCs w:val="20"/>
              </w:rPr>
            </w:pPr>
            <w:r w:rsidRPr="00A55543">
              <w:rPr>
                <w:rFonts w:ascii="Comic Sans MS" w:eastAsia="Calibri" w:hAnsi="Comic Sans MS"/>
                <w:bCs/>
                <w:sz w:val="22"/>
                <w:szCs w:val="20"/>
                <w:lang w:eastAsia="en-US"/>
              </w:rPr>
              <w:t>В течение дня</w:t>
            </w:r>
          </w:p>
        </w:tc>
        <w:tc>
          <w:tcPr>
            <w:tcW w:w="3402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eastAsia="Calibri" w:hAnsi="Comic Sans MS"/>
                <w:sz w:val="22"/>
                <w:szCs w:val="20"/>
                <w:lang w:eastAsia="en-US"/>
              </w:rPr>
            </w:pPr>
            <w:r w:rsidRPr="00A55543">
              <w:rPr>
                <w:rFonts w:ascii="Comic Sans MS" w:eastAsia="Calibri" w:hAnsi="Comic Sans MS"/>
                <w:sz w:val="22"/>
                <w:szCs w:val="20"/>
                <w:lang w:eastAsia="en-US"/>
              </w:rPr>
              <w:t>Библиотека-филиал № 16 имени А. С. Пушкина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eastAsia="Calibri" w:hAnsi="Comic Sans MS"/>
                <w:sz w:val="22"/>
                <w:szCs w:val="20"/>
                <w:lang w:eastAsia="en-US"/>
              </w:rPr>
            </w:pPr>
            <w:r w:rsidRPr="00A55543">
              <w:rPr>
                <w:rFonts w:ascii="Comic Sans MS" w:eastAsia="Calibri" w:hAnsi="Comic Sans MS"/>
                <w:sz w:val="22"/>
                <w:szCs w:val="20"/>
                <w:lang w:eastAsia="en-US"/>
              </w:rPr>
              <w:t>(ул. Стачек, 57)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тел. 32-63-35</w:t>
            </w:r>
          </w:p>
        </w:tc>
      </w:tr>
      <w:tr w:rsidR="0016620D" w:rsidRPr="00A55543" w:rsidTr="00256F12">
        <w:trPr>
          <w:trHeight w:val="414"/>
        </w:trPr>
        <w:tc>
          <w:tcPr>
            <w:tcW w:w="4678" w:type="dxa"/>
            <w:shd w:val="clear" w:color="auto" w:fill="auto"/>
          </w:tcPr>
          <w:p w:rsidR="0016620D" w:rsidRPr="00A55543" w:rsidRDefault="0016620D" w:rsidP="00256F12">
            <w:pPr>
              <w:contextualSpacing/>
              <w:rPr>
                <w:rFonts w:ascii="Comic Sans MS" w:eastAsia="Calibri" w:hAnsi="Comic Sans MS"/>
                <w:bCs/>
                <w:sz w:val="22"/>
                <w:szCs w:val="20"/>
                <w:lang w:eastAsia="en-US"/>
              </w:rPr>
            </w:pPr>
            <w:r w:rsidRPr="00A55543">
              <w:rPr>
                <w:rFonts w:ascii="Comic Sans MS" w:eastAsiaTheme="minorHAnsi" w:hAnsi="Comic Sans MS"/>
                <w:sz w:val="22"/>
                <w:szCs w:val="20"/>
                <w:lang w:eastAsia="en-US"/>
              </w:rPr>
              <w:t>Цикл «Детское кино с книжной полки», просмотр фильма «12 месяцев. Новая сказка»</w:t>
            </w:r>
          </w:p>
        </w:tc>
        <w:tc>
          <w:tcPr>
            <w:tcW w:w="1701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eastAsia="Calibri" w:hAnsi="Comic Sans MS"/>
                <w:bCs/>
                <w:sz w:val="22"/>
                <w:szCs w:val="20"/>
                <w:lang w:eastAsia="en-US"/>
              </w:rPr>
            </w:pPr>
            <w:r w:rsidRPr="00A55543">
              <w:rPr>
                <w:rFonts w:ascii="Comic Sans MS" w:eastAsia="Calibri" w:hAnsi="Comic Sans MS"/>
                <w:bCs/>
                <w:sz w:val="22"/>
                <w:szCs w:val="20"/>
                <w:lang w:eastAsia="en-US"/>
              </w:rPr>
              <w:t>14.00</w:t>
            </w:r>
          </w:p>
        </w:tc>
        <w:tc>
          <w:tcPr>
            <w:tcW w:w="3402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eastAsia="Calibri" w:hAnsi="Comic Sans MS"/>
                <w:sz w:val="22"/>
                <w:szCs w:val="20"/>
                <w:lang w:eastAsia="en-US"/>
              </w:rPr>
            </w:pPr>
            <w:r w:rsidRPr="00A55543">
              <w:rPr>
                <w:rFonts w:ascii="Comic Sans MS" w:eastAsia="Calibri" w:hAnsi="Comic Sans MS"/>
                <w:sz w:val="22"/>
                <w:szCs w:val="20"/>
                <w:lang w:eastAsia="en-US"/>
              </w:rPr>
              <w:t>Библиотека-филиал № 18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eastAsia="Calibri" w:hAnsi="Comic Sans MS"/>
                <w:sz w:val="22"/>
                <w:szCs w:val="20"/>
                <w:lang w:eastAsia="en-US"/>
              </w:rPr>
            </w:pPr>
            <w:r w:rsidRPr="00A55543">
              <w:rPr>
                <w:rFonts w:ascii="Comic Sans MS" w:eastAsia="Calibri" w:hAnsi="Comic Sans MS"/>
                <w:sz w:val="22"/>
                <w:szCs w:val="20"/>
                <w:lang w:eastAsia="en-US"/>
              </w:rPr>
              <w:t>(Спартаковская, 17)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eastAsia="Calibri" w:hAnsi="Comic Sans MS"/>
                <w:sz w:val="22"/>
                <w:szCs w:val="20"/>
                <w:lang w:eastAsia="en-US"/>
              </w:rPr>
            </w:pPr>
            <w:r w:rsidRPr="00A55543">
              <w:rPr>
                <w:rFonts w:ascii="Comic Sans MS" w:eastAsia="Calibri" w:hAnsi="Comic Sans MS"/>
                <w:sz w:val="22"/>
                <w:szCs w:val="20"/>
                <w:lang w:eastAsia="en-US"/>
              </w:rPr>
              <w:t>38-45-45</w:t>
            </w:r>
          </w:p>
        </w:tc>
      </w:tr>
      <w:tr w:rsidR="0016620D" w:rsidRPr="00A55543" w:rsidTr="00256F12">
        <w:trPr>
          <w:trHeight w:val="414"/>
        </w:trPr>
        <w:tc>
          <w:tcPr>
            <w:tcW w:w="4678" w:type="dxa"/>
            <w:shd w:val="clear" w:color="auto" w:fill="auto"/>
          </w:tcPr>
          <w:p w:rsidR="0016620D" w:rsidRPr="00A55543" w:rsidRDefault="0016620D" w:rsidP="00256F12">
            <w:pPr>
              <w:pStyle w:val="af4"/>
              <w:contextualSpacing/>
              <w:rPr>
                <w:rFonts w:ascii="Comic Sans MS" w:hAnsi="Comic Sans MS"/>
                <w:sz w:val="22"/>
              </w:rPr>
            </w:pPr>
            <w:r w:rsidRPr="00A55543">
              <w:rPr>
                <w:rFonts w:ascii="Comic Sans MS" w:hAnsi="Comic Sans MS"/>
                <w:bCs/>
                <w:sz w:val="22"/>
              </w:rPr>
              <w:t>Творческая встреча с Народным артистом России, режиссёром, профессором Александром Сергеевичем Кузиным в рамках цикла «Разные грани искусства» (16+)</w:t>
            </w:r>
          </w:p>
        </w:tc>
        <w:tc>
          <w:tcPr>
            <w:tcW w:w="1701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bCs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>18.00</w:t>
            </w:r>
          </w:p>
        </w:tc>
        <w:tc>
          <w:tcPr>
            <w:tcW w:w="3402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  <w:lang w:eastAsia="ar-SA"/>
              </w:rPr>
            </w:pPr>
            <w:r w:rsidRPr="00A55543">
              <w:rPr>
                <w:rFonts w:ascii="Comic Sans MS" w:hAnsi="Comic Sans MS"/>
                <w:sz w:val="22"/>
                <w:szCs w:val="20"/>
                <w:lang w:eastAsia="ar-SA"/>
              </w:rPr>
              <w:t>Центральная библиотека им. М.Ю. Лермонтова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  <w:lang w:eastAsia="ar-SA"/>
              </w:rPr>
            </w:pPr>
            <w:r w:rsidRPr="00A55543">
              <w:rPr>
                <w:rFonts w:ascii="Comic Sans MS" w:hAnsi="Comic Sans MS"/>
                <w:sz w:val="22"/>
                <w:szCs w:val="20"/>
                <w:lang w:eastAsia="ar-SA"/>
              </w:rPr>
              <w:t>(пр. Толбухина, 11)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  <w:lang w:eastAsia="ar-SA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тел. 45-86-98</w:t>
            </w:r>
          </w:p>
        </w:tc>
      </w:tr>
      <w:tr w:rsidR="0016620D" w:rsidRPr="00A55543" w:rsidTr="004216C8">
        <w:trPr>
          <w:trHeight w:val="289"/>
        </w:trPr>
        <w:tc>
          <w:tcPr>
            <w:tcW w:w="9781" w:type="dxa"/>
            <w:gridSpan w:val="3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b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b/>
                <w:sz w:val="22"/>
                <w:szCs w:val="20"/>
              </w:rPr>
              <w:t>31/03/2017</w:t>
            </w:r>
          </w:p>
        </w:tc>
      </w:tr>
      <w:tr w:rsidR="0016620D" w:rsidRPr="00A55543" w:rsidTr="00256F12">
        <w:trPr>
          <w:trHeight w:val="414"/>
        </w:trPr>
        <w:tc>
          <w:tcPr>
            <w:tcW w:w="4678" w:type="dxa"/>
            <w:shd w:val="clear" w:color="auto" w:fill="auto"/>
            <w:vAlign w:val="center"/>
          </w:tcPr>
          <w:p w:rsidR="0016620D" w:rsidRPr="00A55543" w:rsidRDefault="0016620D" w:rsidP="00256F12">
            <w:pPr>
              <w:contextualSpacing/>
              <w:rPr>
                <w:rFonts w:ascii="Comic Sans MS" w:hAnsi="Comic Sans MS" w:cs="Calibri"/>
                <w:bCs/>
                <w:iCs/>
                <w:color w:val="000000"/>
                <w:sz w:val="22"/>
                <w:szCs w:val="20"/>
              </w:rPr>
            </w:pPr>
            <w:r w:rsidRPr="00A55543">
              <w:rPr>
                <w:rFonts w:ascii="Comic Sans MS" w:hAnsi="Comic Sans MS" w:cs="Calibri"/>
                <w:bCs/>
                <w:iCs/>
                <w:color w:val="000000"/>
                <w:sz w:val="22"/>
                <w:szCs w:val="20"/>
              </w:rPr>
              <w:t>"Птичьи странички" (9+)</w:t>
            </w:r>
          </w:p>
          <w:p w:rsidR="0016620D" w:rsidRPr="00A55543" w:rsidRDefault="0016620D" w:rsidP="00256F12">
            <w:pPr>
              <w:contextualSpacing/>
              <w:rPr>
                <w:rFonts w:ascii="Comic Sans MS" w:hAnsi="Comic Sans MS" w:cs="Calibri"/>
                <w:color w:val="000000"/>
                <w:sz w:val="22"/>
                <w:szCs w:val="20"/>
              </w:rPr>
            </w:pPr>
            <w:r w:rsidRPr="00A55543">
              <w:rPr>
                <w:rFonts w:ascii="Comic Sans MS" w:hAnsi="Comic Sans MS" w:cs="Calibri"/>
                <w:color w:val="000000"/>
                <w:sz w:val="22"/>
                <w:szCs w:val="20"/>
              </w:rPr>
              <w:t xml:space="preserve"> Литературная викторина у книжной выставки для младшего школьного возраста</w:t>
            </w:r>
          </w:p>
        </w:tc>
        <w:tc>
          <w:tcPr>
            <w:tcW w:w="1701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 w:cs="Calibri"/>
                <w:color w:val="000000"/>
                <w:sz w:val="22"/>
                <w:szCs w:val="20"/>
              </w:rPr>
            </w:pPr>
            <w:r w:rsidRPr="00A55543">
              <w:rPr>
                <w:rFonts w:ascii="Comic Sans MS" w:hAnsi="Comic Sans MS" w:cs="Calibri"/>
                <w:color w:val="000000"/>
                <w:sz w:val="22"/>
                <w:szCs w:val="20"/>
              </w:rPr>
              <w:t>13.00</w:t>
            </w:r>
          </w:p>
        </w:tc>
        <w:tc>
          <w:tcPr>
            <w:tcW w:w="3402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 w:cs="Calibri"/>
                <w:color w:val="000000"/>
                <w:sz w:val="22"/>
                <w:szCs w:val="20"/>
              </w:rPr>
            </w:pPr>
            <w:r w:rsidRPr="00A55543">
              <w:rPr>
                <w:rFonts w:ascii="Comic Sans MS" w:hAnsi="Comic Sans MS" w:cs="Calibri"/>
                <w:color w:val="000000"/>
                <w:sz w:val="22"/>
                <w:szCs w:val="20"/>
              </w:rPr>
              <w:t>Библиотека-филиал № 2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 w:cs="Calibri"/>
                <w:color w:val="000000"/>
                <w:sz w:val="22"/>
                <w:szCs w:val="20"/>
              </w:rPr>
            </w:pPr>
            <w:r w:rsidRPr="00A55543">
              <w:rPr>
                <w:rFonts w:ascii="Comic Sans MS" w:hAnsi="Comic Sans MS" w:cs="Calibri"/>
                <w:color w:val="000000"/>
                <w:sz w:val="22"/>
                <w:szCs w:val="20"/>
              </w:rPr>
              <w:t xml:space="preserve">(ул. Р. </w:t>
            </w:r>
            <w:proofErr w:type="spellStart"/>
            <w:r w:rsidRPr="00A55543">
              <w:rPr>
                <w:rFonts w:ascii="Comic Sans MS" w:hAnsi="Comic Sans MS" w:cs="Calibri"/>
                <w:color w:val="000000"/>
                <w:sz w:val="22"/>
                <w:szCs w:val="20"/>
              </w:rPr>
              <w:t>Люксенбург</w:t>
            </w:r>
            <w:proofErr w:type="spellEnd"/>
            <w:r w:rsidRPr="00A55543">
              <w:rPr>
                <w:rFonts w:ascii="Comic Sans MS" w:hAnsi="Comic Sans MS" w:cs="Calibri"/>
                <w:color w:val="000000"/>
                <w:sz w:val="22"/>
                <w:szCs w:val="20"/>
              </w:rPr>
              <w:t>, 28/40)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 w:cs="Calibri"/>
                <w:color w:val="000000"/>
                <w:sz w:val="22"/>
                <w:szCs w:val="20"/>
              </w:rPr>
            </w:pPr>
            <w:r w:rsidRPr="00A55543">
              <w:rPr>
                <w:rFonts w:ascii="Comic Sans MS" w:hAnsi="Comic Sans MS" w:cs="Calibri"/>
                <w:color w:val="000000"/>
                <w:sz w:val="22"/>
                <w:szCs w:val="20"/>
              </w:rPr>
              <w:t>72-28-23</w:t>
            </w:r>
          </w:p>
        </w:tc>
      </w:tr>
      <w:tr w:rsidR="0016620D" w:rsidRPr="00A55543" w:rsidTr="00256F12">
        <w:trPr>
          <w:trHeight w:val="414"/>
        </w:trPr>
        <w:tc>
          <w:tcPr>
            <w:tcW w:w="4678" w:type="dxa"/>
            <w:shd w:val="clear" w:color="auto" w:fill="auto"/>
          </w:tcPr>
          <w:p w:rsidR="0016620D" w:rsidRPr="00A55543" w:rsidRDefault="0016620D" w:rsidP="00256F12">
            <w:pPr>
              <w:contextualSpacing/>
              <w:rPr>
                <w:rFonts w:ascii="Comic Sans MS" w:hAnsi="Comic Sans MS"/>
                <w:i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«Зарядка для ума» Интеллектуальная викторина</w:t>
            </w:r>
          </w:p>
        </w:tc>
        <w:tc>
          <w:tcPr>
            <w:tcW w:w="1701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11.00</w:t>
            </w:r>
          </w:p>
        </w:tc>
        <w:tc>
          <w:tcPr>
            <w:tcW w:w="3402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Библиотека-филиал № 7 (ул. Пирогова, 22 корп. 2)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тел. 46-67-78</w:t>
            </w:r>
          </w:p>
        </w:tc>
      </w:tr>
      <w:tr w:rsidR="0016620D" w:rsidRPr="00A55543" w:rsidTr="00256F12">
        <w:trPr>
          <w:trHeight w:val="414"/>
        </w:trPr>
        <w:tc>
          <w:tcPr>
            <w:tcW w:w="4678" w:type="dxa"/>
            <w:shd w:val="clear" w:color="auto" w:fill="auto"/>
          </w:tcPr>
          <w:p w:rsidR="0016620D" w:rsidRPr="00A55543" w:rsidRDefault="0016620D" w:rsidP="00256F12">
            <w:pPr>
              <w:contextualSpacing/>
              <w:rPr>
                <w:rFonts w:ascii="Comic Sans MS" w:hAnsi="Comic Sans MS"/>
                <w:sz w:val="22"/>
                <w:szCs w:val="20"/>
              </w:rPr>
            </w:pPr>
            <w:proofErr w:type="spellStart"/>
            <w:r w:rsidRPr="00A55543">
              <w:rPr>
                <w:rFonts w:ascii="Comic Sans MS" w:eastAsia="Lucida Sans Unicode" w:hAnsi="Comic Sans MS"/>
                <w:color w:val="000000"/>
                <w:sz w:val="22"/>
                <w:szCs w:val="20"/>
              </w:rPr>
              <w:t>Квест</w:t>
            </w:r>
            <w:proofErr w:type="spellEnd"/>
            <w:r w:rsidRPr="00A55543">
              <w:rPr>
                <w:rFonts w:ascii="Comic Sans MS" w:eastAsia="Lucida Sans Unicode" w:hAnsi="Comic Sans MS"/>
                <w:color w:val="000000"/>
                <w:sz w:val="22"/>
                <w:szCs w:val="20"/>
              </w:rPr>
              <w:t xml:space="preserve"> «Путешествие в </w:t>
            </w:r>
            <w:proofErr w:type="spellStart"/>
            <w:r w:rsidRPr="00A55543">
              <w:rPr>
                <w:rFonts w:ascii="Comic Sans MS" w:eastAsia="Lucida Sans Unicode" w:hAnsi="Comic Sans MS"/>
                <w:color w:val="000000"/>
                <w:sz w:val="22"/>
                <w:szCs w:val="20"/>
              </w:rPr>
              <w:t>Детландию</w:t>
            </w:r>
            <w:proofErr w:type="spellEnd"/>
            <w:r w:rsidRPr="00A55543">
              <w:rPr>
                <w:rFonts w:ascii="Comic Sans MS" w:eastAsia="Lucida Sans Unicode" w:hAnsi="Comic Sans MS"/>
                <w:color w:val="000000"/>
                <w:sz w:val="22"/>
                <w:szCs w:val="20"/>
              </w:rPr>
              <w:t xml:space="preserve">» </w:t>
            </w:r>
            <w:r w:rsidRPr="00A55543">
              <w:rPr>
                <w:rFonts w:ascii="Comic Sans MS" w:eastAsia="Lucida Sans Unicode" w:hAnsi="Comic Sans MS"/>
                <w:color w:val="000000"/>
                <w:sz w:val="22"/>
                <w:szCs w:val="20"/>
              </w:rPr>
              <w:br/>
              <w:t>(для группы дневного пребывания КЦСОН Фрунзенского района)</w:t>
            </w:r>
          </w:p>
        </w:tc>
        <w:tc>
          <w:tcPr>
            <w:tcW w:w="1701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12.00</w:t>
            </w:r>
          </w:p>
        </w:tc>
        <w:tc>
          <w:tcPr>
            <w:tcW w:w="3402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Библиотека-филиал № 12 имени А. П. Чехова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(ул. Слепнева, 14)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тел. 44-31-81</w:t>
            </w:r>
          </w:p>
        </w:tc>
      </w:tr>
      <w:tr w:rsidR="0016620D" w:rsidRPr="00A55543" w:rsidTr="00256F12">
        <w:trPr>
          <w:trHeight w:val="414"/>
        </w:trPr>
        <w:tc>
          <w:tcPr>
            <w:tcW w:w="4678" w:type="dxa"/>
            <w:shd w:val="clear" w:color="auto" w:fill="auto"/>
          </w:tcPr>
          <w:p w:rsidR="0016620D" w:rsidRPr="00A55543" w:rsidRDefault="0016620D" w:rsidP="00256F12">
            <w:pPr>
              <w:contextualSpacing/>
              <w:rPr>
                <w:rFonts w:ascii="Comic Sans MS" w:hAnsi="Comic Sans MS"/>
                <w:bCs/>
                <w:sz w:val="22"/>
                <w:szCs w:val="20"/>
              </w:rPr>
            </w:pPr>
            <w:proofErr w:type="gramStart"/>
            <w:r w:rsidRPr="00A55543">
              <w:rPr>
                <w:rFonts w:ascii="Comic Sans MS" w:hAnsi="Comic Sans MS"/>
                <w:bCs/>
                <w:sz w:val="22"/>
                <w:szCs w:val="20"/>
              </w:rPr>
              <w:t>Познавательно–игровая программа «Знай наших или первая в космосе»</w:t>
            </w:r>
            <w:r w:rsidRPr="00A55543">
              <w:rPr>
                <w:rFonts w:ascii="Comic Sans MS" w:hAnsi="Comic Sans MS"/>
                <w:sz w:val="22"/>
                <w:szCs w:val="20"/>
              </w:rPr>
              <w:t xml:space="preserve"> </w:t>
            </w:r>
            <w:r w:rsidRPr="00A55543">
              <w:rPr>
                <w:rFonts w:ascii="Comic Sans MS" w:hAnsi="Comic Sans MS"/>
                <w:bCs/>
                <w:sz w:val="22"/>
                <w:szCs w:val="20"/>
              </w:rPr>
              <w:t>в рамках недели детской и юношеской книги (6+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eastAsia="Calibri" w:hAnsi="Comic Sans MS"/>
                <w:bCs/>
                <w:sz w:val="22"/>
                <w:szCs w:val="20"/>
                <w:lang w:eastAsia="en-US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>В течение дня</w:t>
            </w:r>
          </w:p>
        </w:tc>
        <w:tc>
          <w:tcPr>
            <w:tcW w:w="3402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eastAsia="Calibri" w:hAnsi="Comic Sans MS"/>
                <w:sz w:val="22"/>
                <w:szCs w:val="20"/>
                <w:lang w:eastAsia="en-US"/>
              </w:rPr>
            </w:pPr>
            <w:r w:rsidRPr="00A55543">
              <w:rPr>
                <w:rFonts w:ascii="Comic Sans MS" w:eastAsia="Calibri" w:hAnsi="Comic Sans MS"/>
                <w:sz w:val="22"/>
                <w:szCs w:val="20"/>
                <w:lang w:eastAsia="en-US"/>
              </w:rPr>
              <w:t>Библиотека-филиал № 16 имени А. С. Пушкина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eastAsia="Calibri" w:hAnsi="Comic Sans MS"/>
                <w:sz w:val="22"/>
                <w:szCs w:val="20"/>
                <w:lang w:eastAsia="en-US"/>
              </w:rPr>
            </w:pPr>
            <w:r w:rsidRPr="00A55543">
              <w:rPr>
                <w:rFonts w:ascii="Comic Sans MS" w:eastAsia="Calibri" w:hAnsi="Comic Sans MS"/>
                <w:sz w:val="22"/>
                <w:szCs w:val="20"/>
                <w:lang w:eastAsia="en-US"/>
              </w:rPr>
              <w:t>(ул. Стачек, 57)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тел. 32-63-35</w:t>
            </w:r>
          </w:p>
        </w:tc>
      </w:tr>
      <w:tr w:rsidR="0016620D" w:rsidRPr="00A55543" w:rsidTr="00DD266C">
        <w:trPr>
          <w:trHeight w:val="289"/>
        </w:trPr>
        <w:tc>
          <w:tcPr>
            <w:tcW w:w="9781" w:type="dxa"/>
            <w:gridSpan w:val="3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b/>
                <w:color w:val="000000"/>
                <w:spacing w:val="-3"/>
                <w:sz w:val="22"/>
                <w:szCs w:val="20"/>
              </w:rPr>
            </w:pPr>
            <w:r w:rsidRPr="00A55543">
              <w:rPr>
                <w:rFonts w:ascii="Comic Sans MS" w:hAnsi="Comic Sans MS"/>
                <w:b/>
                <w:sz w:val="22"/>
                <w:szCs w:val="20"/>
              </w:rPr>
              <w:t>01/04/2017</w:t>
            </w:r>
          </w:p>
        </w:tc>
      </w:tr>
      <w:tr w:rsidR="0016620D" w:rsidRPr="00A55543" w:rsidTr="00256F12">
        <w:trPr>
          <w:trHeight w:val="414"/>
        </w:trPr>
        <w:tc>
          <w:tcPr>
            <w:tcW w:w="4678" w:type="dxa"/>
            <w:shd w:val="clear" w:color="auto" w:fill="auto"/>
          </w:tcPr>
          <w:p w:rsidR="0016620D" w:rsidRPr="00A55543" w:rsidRDefault="0016620D" w:rsidP="00256F12">
            <w:pPr>
              <w:contextualSpacing/>
              <w:rPr>
                <w:rFonts w:ascii="Comic Sans MS" w:hAnsi="Comic Sans MS"/>
                <w:bCs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>Кинозал в библиотеке в рамках недели детской и юношеской книги (6+)</w:t>
            </w:r>
          </w:p>
        </w:tc>
        <w:tc>
          <w:tcPr>
            <w:tcW w:w="1701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hAnsi="Comic Sans MS"/>
                <w:bCs/>
                <w:sz w:val="22"/>
                <w:szCs w:val="20"/>
              </w:rPr>
            </w:pPr>
            <w:r w:rsidRPr="00A55543">
              <w:rPr>
                <w:rFonts w:ascii="Comic Sans MS" w:hAnsi="Comic Sans MS"/>
                <w:bCs/>
                <w:sz w:val="22"/>
                <w:szCs w:val="20"/>
              </w:rPr>
              <w:t>14.00</w:t>
            </w:r>
          </w:p>
        </w:tc>
        <w:tc>
          <w:tcPr>
            <w:tcW w:w="3402" w:type="dxa"/>
            <w:shd w:val="clear" w:color="auto" w:fill="auto"/>
          </w:tcPr>
          <w:p w:rsidR="0016620D" w:rsidRPr="00A55543" w:rsidRDefault="0016620D" w:rsidP="00256F12">
            <w:pPr>
              <w:contextualSpacing/>
              <w:jc w:val="center"/>
              <w:rPr>
                <w:rFonts w:ascii="Comic Sans MS" w:eastAsia="Calibri" w:hAnsi="Comic Sans MS"/>
                <w:sz w:val="22"/>
                <w:szCs w:val="20"/>
                <w:lang w:eastAsia="en-US"/>
              </w:rPr>
            </w:pPr>
            <w:r w:rsidRPr="00A55543">
              <w:rPr>
                <w:rFonts w:ascii="Comic Sans MS" w:eastAsia="Calibri" w:hAnsi="Comic Sans MS"/>
                <w:sz w:val="22"/>
                <w:szCs w:val="20"/>
                <w:lang w:eastAsia="en-US"/>
              </w:rPr>
              <w:t>Библиотека-филиал № 16 имени А. С. Пушкина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eastAsia="Calibri" w:hAnsi="Comic Sans MS"/>
                <w:sz w:val="22"/>
                <w:szCs w:val="20"/>
                <w:lang w:eastAsia="en-US"/>
              </w:rPr>
            </w:pPr>
            <w:r w:rsidRPr="00A55543">
              <w:rPr>
                <w:rFonts w:ascii="Comic Sans MS" w:eastAsia="Calibri" w:hAnsi="Comic Sans MS"/>
                <w:sz w:val="22"/>
                <w:szCs w:val="20"/>
                <w:lang w:eastAsia="en-US"/>
              </w:rPr>
              <w:t>(ул. Стачек, 57)</w:t>
            </w:r>
          </w:p>
          <w:p w:rsidR="0016620D" w:rsidRPr="00A55543" w:rsidRDefault="0016620D" w:rsidP="00256F12">
            <w:pPr>
              <w:contextualSpacing/>
              <w:jc w:val="center"/>
              <w:rPr>
                <w:rFonts w:ascii="Comic Sans MS" w:eastAsia="Calibri" w:hAnsi="Comic Sans MS"/>
                <w:sz w:val="22"/>
                <w:szCs w:val="20"/>
                <w:lang w:eastAsia="en-US"/>
              </w:rPr>
            </w:pPr>
            <w:r w:rsidRPr="00A55543">
              <w:rPr>
                <w:rFonts w:ascii="Comic Sans MS" w:hAnsi="Comic Sans MS"/>
                <w:sz w:val="22"/>
                <w:szCs w:val="20"/>
              </w:rPr>
              <w:t>тел. 32-63-35</w:t>
            </w:r>
          </w:p>
        </w:tc>
      </w:tr>
    </w:tbl>
    <w:p w:rsidR="00095878" w:rsidRPr="00A55543" w:rsidRDefault="00095878" w:rsidP="00256F12">
      <w:pPr>
        <w:contextualSpacing/>
        <w:rPr>
          <w:rFonts w:ascii="Comic Sans MS" w:hAnsi="Comic Sans MS"/>
          <w:sz w:val="22"/>
          <w:szCs w:val="20"/>
        </w:rPr>
      </w:pPr>
      <w:bookmarkStart w:id="0" w:name="_GoBack"/>
      <w:bookmarkEnd w:id="0"/>
    </w:p>
    <w:sectPr w:rsidR="00095878" w:rsidRPr="00A55543" w:rsidSect="002C5A5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68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76B" w:rsidRDefault="00F2176B">
      <w:r>
        <w:separator/>
      </w:r>
    </w:p>
  </w:endnote>
  <w:endnote w:type="continuationSeparator" w:id="0">
    <w:p w:rsidR="00F2176B" w:rsidRDefault="00F2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786" w:rsidRDefault="00D31786" w:rsidP="00A87E6C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31786" w:rsidRDefault="00D3178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786" w:rsidRDefault="00D31786" w:rsidP="00A87E6C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55543">
      <w:rPr>
        <w:rStyle w:val="ad"/>
        <w:noProof/>
      </w:rPr>
      <w:t>2</w:t>
    </w:r>
    <w:r>
      <w:rPr>
        <w:rStyle w:val="ad"/>
      </w:rPr>
      <w:fldChar w:fldCharType="end"/>
    </w:r>
  </w:p>
  <w:p w:rsidR="00D31786" w:rsidRDefault="00D317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76B" w:rsidRDefault="00F2176B">
      <w:r>
        <w:separator/>
      </w:r>
    </w:p>
  </w:footnote>
  <w:footnote w:type="continuationSeparator" w:id="0">
    <w:p w:rsidR="00F2176B" w:rsidRDefault="00F21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786" w:rsidRDefault="00D31786" w:rsidP="009215B3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31786" w:rsidRDefault="00D31786" w:rsidP="002C5A5B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786" w:rsidRDefault="00D31786" w:rsidP="009215B3">
    <w:pPr>
      <w:pStyle w:val="ae"/>
      <w:framePr w:wrap="around" w:vAnchor="text" w:hAnchor="margin" w:xAlign="right" w:y="1"/>
      <w:rPr>
        <w:rStyle w:val="ad"/>
      </w:rPr>
    </w:pPr>
  </w:p>
  <w:p w:rsidR="00D31786" w:rsidRDefault="00D31786" w:rsidP="002C5A5B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clip_image001"/>
      </v:shape>
    </w:pict>
  </w:numPicBullet>
  <w:abstractNum w:abstractNumId="0">
    <w:nsid w:val="06412CAD"/>
    <w:multiLevelType w:val="hybridMultilevel"/>
    <w:tmpl w:val="AAAE7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92AD4"/>
    <w:multiLevelType w:val="hybridMultilevel"/>
    <w:tmpl w:val="A1CEE316"/>
    <w:lvl w:ilvl="0" w:tplc="39F2698A">
      <w:start w:val="200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086C2B"/>
    <w:multiLevelType w:val="hybridMultilevel"/>
    <w:tmpl w:val="D7A0CC76"/>
    <w:lvl w:ilvl="0" w:tplc="CC52EEB2">
      <w:start w:val="5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3">
    <w:nsid w:val="2E581208"/>
    <w:multiLevelType w:val="hybridMultilevel"/>
    <w:tmpl w:val="CB983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37532"/>
    <w:multiLevelType w:val="hybridMultilevel"/>
    <w:tmpl w:val="85CA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B4F82"/>
    <w:multiLevelType w:val="hybridMultilevel"/>
    <w:tmpl w:val="66AC6674"/>
    <w:lvl w:ilvl="0" w:tplc="C902F04E">
      <w:start w:val="6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6">
    <w:nsid w:val="3A0C15E0"/>
    <w:multiLevelType w:val="hybridMultilevel"/>
    <w:tmpl w:val="D00CDCA4"/>
    <w:lvl w:ilvl="0" w:tplc="39F2698A">
      <w:start w:val="200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AE1A95"/>
    <w:multiLevelType w:val="hybridMultilevel"/>
    <w:tmpl w:val="97643BA6"/>
    <w:lvl w:ilvl="0" w:tplc="BB289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354AC4"/>
    <w:multiLevelType w:val="hybridMultilevel"/>
    <w:tmpl w:val="2D66F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202EC"/>
    <w:multiLevelType w:val="hybridMultilevel"/>
    <w:tmpl w:val="B1C08766"/>
    <w:lvl w:ilvl="0" w:tplc="7D18A042">
      <w:start w:val="4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1">
    <w:nsid w:val="49DF3649"/>
    <w:multiLevelType w:val="hybridMultilevel"/>
    <w:tmpl w:val="1F824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ED5A5C"/>
    <w:multiLevelType w:val="hybridMultilevel"/>
    <w:tmpl w:val="8988A7B2"/>
    <w:lvl w:ilvl="0" w:tplc="98EC285A">
      <w:start w:val="2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3">
    <w:nsid w:val="4AE2728E"/>
    <w:multiLevelType w:val="hybridMultilevel"/>
    <w:tmpl w:val="D6CCF184"/>
    <w:lvl w:ilvl="0" w:tplc="750000A4">
      <w:start w:val="1"/>
      <w:numFmt w:val="decimal"/>
      <w:lvlText w:val="%1."/>
      <w:lvlJc w:val="left"/>
      <w:pPr>
        <w:ind w:left="149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4AFF5C0D"/>
    <w:multiLevelType w:val="hybridMultilevel"/>
    <w:tmpl w:val="75DE1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010645"/>
    <w:multiLevelType w:val="hybridMultilevel"/>
    <w:tmpl w:val="BED0BD16"/>
    <w:lvl w:ilvl="0" w:tplc="B1189446">
      <w:start w:val="8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6">
    <w:nsid w:val="5B0C2CE5"/>
    <w:multiLevelType w:val="hybridMultilevel"/>
    <w:tmpl w:val="E630552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22E48CA">
      <w:start w:val="2009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E9D7311"/>
    <w:multiLevelType w:val="hybridMultilevel"/>
    <w:tmpl w:val="49968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791562"/>
    <w:multiLevelType w:val="hybridMultilevel"/>
    <w:tmpl w:val="EABCAC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A074C5"/>
    <w:multiLevelType w:val="hybridMultilevel"/>
    <w:tmpl w:val="FCFC1804"/>
    <w:lvl w:ilvl="0" w:tplc="9726F306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72160630"/>
    <w:multiLevelType w:val="hybridMultilevel"/>
    <w:tmpl w:val="24FC3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CB53B2"/>
    <w:multiLevelType w:val="hybridMultilevel"/>
    <w:tmpl w:val="83D89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D03A55"/>
    <w:multiLevelType w:val="multilevel"/>
    <w:tmpl w:val="F34A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18"/>
  </w:num>
  <w:num w:numId="5">
    <w:abstractNumId w:val="12"/>
  </w:num>
  <w:num w:numId="6">
    <w:abstractNumId w:val="9"/>
  </w:num>
  <w:num w:numId="7">
    <w:abstractNumId w:val="15"/>
  </w:num>
  <w:num w:numId="8">
    <w:abstractNumId w:val="16"/>
  </w:num>
  <w:num w:numId="9">
    <w:abstractNumId w:val="2"/>
  </w:num>
  <w:num w:numId="10">
    <w:abstractNumId w:val="5"/>
  </w:num>
  <w:num w:numId="11">
    <w:abstractNumId w:val="11"/>
  </w:num>
  <w:num w:numId="12">
    <w:abstractNumId w:val="21"/>
  </w:num>
  <w:num w:numId="13">
    <w:abstractNumId w:val="0"/>
  </w:num>
  <w:num w:numId="14">
    <w:abstractNumId w:val="7"/>
  </w:num>
  <w:num w:numId="15">
    <w:abstractNumId w:val="6"/>
  </w:num>
  <w:num w:numId="16">
    <w:abstractNumId w:val="1"/>
  </w:num>
  <w:num w:numId="17">
    <w:abstractNumId w:val="20"/>
  </w:num>
  <w:num w:numId="18">
    <w:abstractNumId w:val="17"/>
  </w:num>
  <w:num w:numId="19">
    <w:abstractNumId w:val="14"/>
  </w:num>
  <w:num w:numId="20">
    <w:abstractNumId w:val="10"/>
  </w:num>
  <w:num w:numId="21">
    <w:abstractNumId w:val="13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6C"/>
    <w:rsid w:val="00000D49"/>
    <w:rsid w:val="000017D7"/>
    <w:rsid w:val="00002228"/>
    <w:rsid w:val="00003A1B"/>
    <w:rsid w:val="0000484B"/>
    <w:rsid w:val="00004CF4"/>
    <w:rsid w:val="000110B3"/>
    <w:rsid w:val="00016701"/>
    <w:rsid w:val="00023A7D"/>
    <w:rsid w:val="00026D82"/>
    <w:rsid w:val="000315AB"/>
    <w:rsid w:val="00037710"/>
    <w:rsid w:val="000424B4"/>
    <w:rsid w:val="00050861"/>
    <w:rsid w:val="00051194"/>
    <w:rsid w:val="0005678A"/>
    <w:rsid w:val="00057C9E"/>
    <w:rsid w:val="000604B8"/>
    <w:rsid w:val="00060B38"/>
    <w:rsid w:val="00065D63"/>
    <w:rsid w:val="00073677"/>
    <w:rsid w:val="0007458D"/>
    <w:rsid w:val="00074C05"/>
    <w:rsid w:val="00076E45"/>
    <w:rsid w:val="00082786"/>
    <w:rsid w:val="00084EAC"/>
    <w:rsid w:val="00090A7D"/>
    <w:rsid w:val="00091865"/>
    <w:rsid w:val="00095878"/>
    <w:rsid w:val="000976A9"/>
    <w:rsid w:val="000A1CB4"/>
    <w:rsid w:val="000A4467"/>
    <w:rsid w:val="000A4A2F"/>
    <w:rsid w:val="000A6DB7"/>
    <w:rsid w:val="000B1E72"/>
    <w:rsid w:val="000C182A"/>
    <w:rsid w:val="000C38D0"/>
    <w:rsid w:val="000C5132"/>
    <w:rsid w:val="000C5E0D"/>
    <w:rsid w:val="000C5F26"/>
    <w:rsid w:val="000C7E01"/>
    <w:rsid w:val="000D186E"/>
    <w:rsid w:val="000D2AD7"/>
    <w:rsid w:val="000D5224"/>
    <w:rsid w:val="000E0484"/>
    <w:rsid w:val="000E3EA0"/>
    <w:rsid w:val="000E43CC"/>
    <w:rsid w:val="000E5A69"/>
    <w:rsid w:val="000E5B81"/>
    <w:rsid w:val="000F0EEF"/>
    <w:rsid w:val="000F3CD7"/>
    <w:rsid w:val="000F5103"/>
    <w:rsid w:val="000F73EA"/>
    <w:rsid w:val="0010058B"/>
    <w:rsid w:val="00101A07"/>
    <w:rsid w:val="00102294"/>
    <w:rsid w:val="0010702C"/>
    <w:rsid w:val="00110956"/>
    <w:rsid w:val="00122DC4"/>
    <w:rsid w:val="00123E19"/>
    <w:rsid w:val="00126AFF"/>
    <w:rsid w:val="00130E7E"/>
    <w:rsid w:val="00131BC8"/>
    <w:rsid w:val="00132925"/>
    <w:rsid w:val="00142000"/>
    <w:rsid w:val="00152747"/>
    <w:rsid w:val="0015733A"/>
    <w:rsid w:val="0016122B"/>
    <w:rsid w:val="00163AA9"/>
    <w:rsid w:val="00166098"/>
    <w:rsid w:val="0016620D"/>
    <w:rsid w:val="001663D6"/>
    <w:rsid w:val="001673FA"/>
    <w:rsid w:val="00173802"/>
    <w:rsid w:val="00177967"/>
    <w:rsid w:val="001840CF"/>
    <w:rsid w:val="00184241"/>
    <w:rsid w:val="0019128E"/>
    <w:rsid w:val="001913FE"/>
    <w:rsid w:val="00192055"/>
    <w:rsid w:val="00192236"/>
    <w:rsid w:val="00192BE3"/>
    <w:rsid w:val="001940F5"/>
    <w:rsid w:val="00195124"/>
    <w:rsid w:val="0019514E"/>
    <w:rsid w:val="001963A6"/>
    <w:rsid w:val="001A0207"/>
    <w:rsid w:val="001A4127"/>
    <w:rsid w:val="001A4D83"/>
    <w:rsid w:val="001A7AA3"/>
    <w:rsid w:val="001B17F9"/>
    <w:rsid w:val="001B3D08"/>
    <w:rsid w:val="001C18F9"/>
    <w:rsid w:val="001C1F0E"/>
    <w:rsid w:val="001C3055"/>
    <w:rsid w:val="001C6A77"/>
    <w:rsid w:val="001C73F0"/>
    <w:rsid w:val="001C7730"/>
    <w:rsid w:val="001D5695"/>
    <w:rsid w:val="001E043A"/>
    <w:rsid w:val="001E245A"/>
    <w:rsid w:val="001E63F4"/>
    <w:rsid w:val="001F0C24"/>
    <w:rsid w:val="001F5A94"/>
    <w:rsid w:val="001F5CB3"/>
    <w:rsid w:val="001F7F44"/>
    <w:rsid w:val="00210913"/>
    <w:rsid w:val="002112B5"/>
    <w:rsid w:val="00211725"/>
    <w:rsid w:val="002177A5"/>
    <w:rsid w:val="002203FE"/>
    <w:rsid w:val="00220EA5"/>
    <w:rsid w:val="0022273B"/>
    <w:rsid w:val="002270A7"/>
    <w:rsid w:val="00234E41"/>
    <w:rsid w:val="00237DD0"/>
    <w:rsid w:val="002416B7"/>
    <w:rsid w:val="00243548"/>
    <w:rsid w:val="00245A4E"/>
    <w:rsid w:val="00247CAA"/>
    <w:rsid w:val="00256DA8"/>
    <w:rsid w:val="00256F12"/>
    <w:rsid w:val="00256F61"/>
    <w:rsid w:val="00260AB1"/>
    <w:rsid w:val="00261365"/>
    <w:rsid w:val="00264D3D"/>
    <w:rsid w:val="002676D5"/>
    <w:rsid w:val="002712D0"/>
    <w:rsid w:val="00272B5C"/>
    <w:rsid w:val="00273DDE"/>
    <w:rsid w:val="00274253"/>
    <w:rsid w:val="00276EED"/>
    <w:rsid w:val="00277E17"/>
    <w:rsid w:val="00281467"/>
    <w:rsid w:val="00282BCF"/>
    <w:rsid w:val="00285DE4"/>
    <w:rsid w:val="00290D55"/>
    <w:rsid w:val="00290E0B"/>
    <w:rsid w:val="002919CB"/>
    <w:rsid w:val="00292653"/>
    <w:rsid w:val="00292D15"/>
    <w:rsid w:val="0029656D"/>
    <w:rsid w:val="00297324"/>
    <w:rsid w:val="002A45AC"/>
    <w:rsid w:val="002A485E"/>
    <w:rsid w:val="002A4E05"/>
    <w:rsid w:val="002A4F66"/>
    <w:rsid w:val="002A5A49"/>
    <w:rsid w:val="002B02D8"/>
    <w:rsid w:val="002B1A57"/>
    <w:rsid w:val="002B4183"/>
    <w:rsid w:val="002B51B7"/>
    <w:rsid w:val="002C0188"/>
    <w:rsid w:val="002C1472"/>
    <w:rsid w:val="002C5A5B"/>
    <w:rsid w:val="002C6ED0"/>
    <w:rsid w:val="002D05E4"/>
    <w:rsid w:val="002D07DE"/>
    <w:rsid w:val="002D2729"/>
    <w:rsid w:val="002D3A8D"/>
    <w:rsid w:val="002D5414"/>
    <w:rsid w:val="002E0092"/>
    <w:rsid w:val="002E01A9"/>
    <w:rsid w:val="002E0E6E"/>
    <w:rsid w:val="002E2662"/>
    <w:rsid w:val="002E2FD1"/>
    <w:rsid w:val="002E4BEB"/>
    <w:rsid w:val="002E5EDA"/>
    <w:rsid w:val="002E65BF"/>
    <w:rsid w:val="002E77AF"/>
    <w:rsid w:val="002F0AFA"/>
    <w:rsid w:val="002F1961"/>
    <w:rsid w:val="002F1E4B"/>
    <w:rsid w:val="002F3A9D"/>
    <w:rsid w:val="002F5002"/>
    <w:rsid w:val="002F7BBC"/>
    <w:rsid w:val="00303F0D"/>
    <w:rsid w:val="0030705F"/>
    <w:rsid w:val="003100B3"/>
    <w:rsid w:val="0031180D"/>
    <w:rsid w:val="0031197F"/>
    <w:rsid w:val="003139B4"/>
    <w:rsid w:val="00314066"/>
    <w:rsid w:val="00315D3D"/>
    <w:rsid w:val="003166BF"/>
    <w:rsid w:val="003167E1"/>
    <w:rsid w:val="00320DA1"/>
    <w:rsid w:val="003216D0"/>
    <w:rsid w:val="003228B7"/>
    <w:rsid w:val="00323FCE"/>
    <w:rsid w:val="00324605"/>
    <w:rsid w:val="00324BFA"/>
    <w:rsid w:val="0032787F"/>
    <w:rsid w:val="00327FF9"/>
    <w:rsid w:val="003318F1"/>
    <w:rsid w:val="003378F2"/>
    <w:rsid w:val="00340AAD"/>
    <w:rsid w:val="00343CF7"/>
    <w:rsid w:val="00350C26"/>
    <w:rsid w:val="00353EED"/>
    <w:rsid w:val="00356B97"/>
    <w:rsid w:val="003615B9"/>
    <w:rsid w:val="00363916"/>
    <w:rsid w:val="00364186"/>
    <w:rsid w:val="00367C9D"/>
    <w:rsid w:val="0037022E"/>
    <w:rsid w:val="00377F02"/>
    <w:rsid w:val="003807C5"/>
    <w:rsid w:val="003825FE"/>
    <w:rsid w:val="00384E44"/>
    <w:rsid w:val="00391488"/>
    <w:rsid w:val="003A5D0F"/>
    <w:rsid w:val="003A752D"/>
    <w:rsid w:val="003B1EDA"/>
    <w:rsid w:val="003B47B0"/>
    <w:rsid w:val="003B68AF"/>
    <w:rsid w:val="003B68C4"/>
    <w:rsid w:val="003C0660"/>
    <w:rsid w:val="003C21D2"/>
    <w:rsid w:val="003C5F11"/>
    <w:rsid w:val="003D0E2B"/>
    <w:rsid w:val="003D134E"/>
    <w:rsid w:val="003D143C"/>
    <w:rsid w:val="003D37D6"/>
    <w:rsid w:val="003D5B19"/>
    <w:rsid w:val="003E5AB8"/>
    <w:rsid w:val="003E5F52"/>
    <w:rsid w:val="003E7032"/>
    <w:rsid w:val="003F12DE"/>
    <w:rsid w:val="003F1691"/>
    <w:rsid w:val="00402208"/>
    <w:rsid w:val="0041013C"/>
    <w:rsid w:val="0041188C"/>
    <w:rsid w:val="004139E1"/>
    <w:rsid w:val="00417680"/>
    <w:rsid w:val="00417CB9"/>
    <w:rsid w:val="004216C8"/>
    <w:rsid w:val="00421879"/>
    <w:rsid w:val="00427842"/>
    <w:rsid w:val="00432815"/>
    <w:rsid w:val="0043641F"/>
    <w:rsid w:val="00436E42"/>
    <w:rsid w:val="004454A5"/>
    <w:rsid w:val="00455FA9"/>
    <w:rsid w:val="004665AC"/>
    <w:rsid w:val="0048242A"/>
    <w:rsid w:val="00483169"/>
    <w:rsid w:val="00483923"/>
    <w:rsid w:val="00490612"/>
    <w:rsid w:val="004959A9"/>
    <w:rsid w:val="004A13D9"/>
    <w:rsid w:val="004A17FD"/>
    <w:rsid w:val="004A223B"/>
    <w:rsid w:val="004A75E3"/>
    <w:rsid w:val="004A770A"/>
    <w:rsid w:val="004B3230"/>
    <w:rsid w:val="004B34FA"/>
    <w:rsid w:val="004B61F4"/>
    <w:rsid w:val="004B7136"/>
    <w:rsid w:val="004C6A1A"/>
    <w:rsid w:val="004E3017"/>
    <w:rsid w:val="004E760D"/>
    <w:rsid w:val="004F1B44"/>
    <w:rsid w:val="004F227B"/>
    <w:rsid w:val="004F3FA5"/>
    <w:rsid w:val="004F7F6A"/>
    <w:rsid w:val="0050016C"/>
    <w:rsid w:val="00500B98"/>
    <w:rsid w:val="0050341F"/>
    <w:rsid w:val="00503C95"/>
    <w:rsid w:val="00505ABF"/>
    <w:rsid w:val="005061F4"/>
    <w:rsid w:val="005116D8"/>
    <w:rsid w:val="00514359"/>
    <w:rsid w:val="0051452C"/>
    <w:rsid w:val="00514F57"/>
    <w:rsid w:val="00515349"/>
    <w:rsid w:val="005247E7"/>
    <w:rsid w:val="00526B58"/>
    <w:rsid w:val="00532438"/>
    <w:rsid w:val="00534D1B"/>
    <w:rsid w:val="0053627D"/>
    <w:rsid w:val="00540693"/>
    <w:rsid w:val="0054084D"/>
    <w:rsid w:val="00540ADF"/>
    <w:rsid w:val="005411FE"/>
    <w:rsid w:val="005441DA"/>
    <w:rsid w:val="00547A4F"/>
    <w:rsid w:val="00547AE8"/>
    <w:rsid w:val="00551B5D"/>
    <w:rsid w:val="00554578"/>
    <w:rsid w:val="00556967"/>
    <w:rsid w:val="005602B9"/>
    <w:rsid w:val="00564B3F"/>
    <w:rsid w:val="0057109A"/>
    <w:rsid w:val="0057784C"/>
    <w:rsid w:val="005800A4"/>
    <w:rsid w:val="00580395"/>
    <w:rsid w:val="005845E2"/>
    <w:rsid w:val="00587CAB"/>
    <w:rsid w:val="005931F1"/>
    <w:rsid w:val="005A766C"/>
    <w:rsid w:val="005B04F3"/>
    <w:rsid w:val="005B190A"/>
    <w:rsid w:val="005B1995"/>
    <w:rsid w:val="005B1B68"/>
    <w:rsid w:val="005B3FBC"/>
    <w:rsid w:val="005C1A41"/>
    <w:rsid w:val="005C2A91"/>
    <w:rsid w:val="005C5508"/>
    <w:rsid w:val="005C75C2"/>
    <w:rsid w:val="005D0136"/>
    <w:rsid w:val="005D6E92"/>
    <w:rsid w:val="005D7BB5"/>
    <w:rsid w:val="005D7D37"/>
    <w:rsid w:val="005E502C"/>
    <w:rsid w:val="005E69C1"/>
    <w:rsid w:val="005F1B80"/>
    <w:rsid w:val="006018B5"/>
    <w:rsid w:val="00602065"/>
    <w:rsid w:val="0060436E"/>
    <w:rsid w:val="00607593"/>
    <w:rsid w:val="0061340C"/>
    <w:rsid w:val="006150A0"/>
    <w:rsid w:val="00615163"/>
    <w:rsid w:val="006219C7"/>
    <w:rsid w:val="00624581"/>
    <w:rsid w:val="0062630E"/>
    <w:rsid w:val="00627079"/>
    <w:rsid w:val="0063130D"/>
    <w:rsid w:val="006337A0"/>
    <w:rsid w:val="00636606"/>
    <w:rsid w:val="00640BBA"/>
    <w:rsid w:val="00641894"/>
    <w:rsid w:val="00642541"/>
    <w:rsid w:val="006465B4"/>
    <w:rsid w:val="00646EBC"/>
    <w:rsid w:val="0064762E"/>
    <w:rsid w:val="00650D1B"/>
    <w:rsid w:val="00652CF1"/>
    <w:rsid w:val="006544F3"/>
    <w:rsid w:val="0065506F"/>
    <w:rsid w:val="0065751C"/>
    <w:rsid w:val="00660948"/>
    <w:rsid w:val="006649CC"/>
    <w:rsid w:val="00665514"/>
    <w:rsid w:val="006832E0"/>
    <w:rsid w:val="00683358"/>
    <w:rsid w:val="0068524E"/>
    <w:rsid w:val="0069071F"/>
    <w:rsid w:val="00691CC8"/>
    <w:rsid w:val="006937EC"/>
    <w:rsid w:val="00694EAA"/>
    <w:rsid w:val="006A1FED"/>
    <w:rsid w:val="006A3D30"/>
    <w:rsid w:val="006A4C59"/>
    <w:rsid w:val="006A62E3"/>
    <w:rsid w:val="006B2F37"/>
    <w:rsid w:val="006B30E5"/>
    <w:rsid w:val="006B3DF3"/>
    <w:rsid w:val="006B423D"/>
    <w:rsid w:val="006C1280"/>
    <w:rsid w:val="006C1DD1"/>
    <w:rsid w:val="006C228C"/>
    <w:rsid w:val="006C2E8D"/>
    <w:rsid w:val="006C32E0"/>
    <w:rsid w:val="006C62D2"/>
    <w:rsid w:val="006C6B84"/>
    <w:rsid w:val="006C732B"/>
    <w:rsid w:val="006D366E"/>
    <w:rsid w:val="006D4E5A"/>
    <w:rsid w:val="006D5225"/>
    <w:rsid w:val="006D632C"/>
    <w:rsid w:val="006D7F59"/>
    <w:rsid w:val="00700BEE"/>
    <w:rsid w:val="00700F52"/>
    <w:rsid w:val="00702713"/>
    <w:rsid w:val="00702850"/>
    <w:rsid w:val="007052BB"/>
    <w:rsid w:val="00711EE9"/>
    <w:rsid w:val="007131D3"/>
    <w:rsid w:val="007168CB"/>
    <w:rsid w:val="00720458"/>
    <w:rsid w:val="0072382E"/>
    <w:rsid w:val="00725132"/>
    <w:rsid w:val="00726856"/>
    <w:rsid w:val="00727B42"/>
    <w:rsid w:val="00734057"/>
    <w:rsid w:val="00737B8D"/>
    <w:rsid w:val="00742944"/>
    <w:rsid w:val="00747696"/>
    <w:rsid w:val="00753FB1"/>
    <w:rsid w:val="00755ED7"/>
    <w:rsid w:val="00760DC3"/>
    <w:rsid w:val="00765114"/>
    <w:rsid w:val="00767043"/>
    <w:rsid w:val="00770548"/>
    <w:rsid w:val="00771775"/>
    <w:rsid w:val="007734BF"/>
    <w:rsid w:val="0077361F"/>
    <w:rsid w:val="007767F1"/>
    <w:rsid w:val="00777947"/>
    <w:rsid w:val="00781646"/>
    <w:rsid w:val="00782B09"/>
    <w:rsid w:val="00784935"/>
    <w:rsid w:val="00784D0D"/>
    <w:rsid w:val="00790E4A"/>
    <w:rsid w:val="007936CF"/>
    <w:rsid w:val="0079486B"/>
    <w:rsid w:val="00795473"/>
    <w:rsid w:val="007975D6"/>
    <w:rsid w:val="007A069C"/>
    <w:rsid w:val="007A0BB3"/>
    <w:rsid w:val="007A0E58"/>
    <w:rsid w:val="007A25E6"/>
    <w:rsid w:val="007B1805"/>
    <w:rsid w:val="007B2D74"/>
    <w:rsid w:val="007B51D0"/>
    <w:rsid w:val="007B6111"/>
    <w:rsid w:val="007B6E81"/>
    <w:rsid w:val="007B763D"/>
    <w:rsid w:val="007B7CA0"/>
    <w:rsid w:val="007C2077"/>
    <w:rsid w:val="007C3122"/>
    <w:rsid w:val="007D61E8"/>
    <w:rsid w:val="007D687C"/>
    <w:rsid w:val="007D7F8B"/>
    <w:rsid w:val="007E2776"/>
    <w:rsid w:val="007E4ACF"/>
    <w:rsid w:val="007E5EB9"/>
    <w:rsid w:val="007E749F"/>
    <w:rsid w:val="007F1BD0"/>
    <w:rsid w:val="007F5B91"/>
    <w:rsid w:val="00800B8E"/>
    <w:rsid w:val="0080271B"/>
    <w:rsid w:val="00802BDB"/>
    <w:rsid w:val="008039F6"/>
    <w:rsid w:val="00804652"/>
    <w:rsid w:val="00804E65"/>
    <w:rsid w:val="008062BC"/>
    <w:rsid w:val="00813951"/>
    <w:rsid w:val="00814291"/>
    <w:rsid w:val="00814E4E"/>
    <w:rsid w:val="00822665"/>
    <w:rsid w:val="00830295"/>
    <w:rsid w:val="00830463"/>
    <w:rsid w:val="008353E5"/>
    <w:rsid w:val="00836B88"/>
    <w:rsid w:val="008424DE"/>
    <w:rsid w:val="00842501"/>
    <w:rsid w:val="00846762"/>
    <w:rsid w:val="00846FD2"/>
    <w:rsid w:val="00851928"/>
    <w:rsid w:val="008519A9"/>
    <w:rsid w:val="00854698"/>
    <w:rsid w:val="008600D1"/>
    <w:rsid w:val="008607EE"/>
    <w:rsid w:val="008609BD"/>
    <w:rsid w:val="008732CB"/>
    <w:rsid w:val="008737C0"/>
    <w:rsid w:val="008831A9"/>
    <w:rsid w:val="00883837"/>
    <w:rsid w:val="00886635"/>
    <w:rsid w:val="00891174"/>
    <w:rsid w:val="00892C62"/>
    <w:rsid w:val="00893B55"/>
    <w:rsid w:val="00897DBD"/>
    <w:rsid w:val="008A10B6"/>
    <w:rsid w:val="008C013A"/>
    <w:rsid w:val="008C2BC8"/>
    <w:rsid w:val="008D0005"/>
    <w:rsid w:val="008D3F57"/>
    <w:rsid w:val="008D5A56"/>
    <w:rsid w:val="008E0A43"/>
    <w:rsid w:val="008E139E"/>
    <w:rsid w:val="008E52E1"/>
    <w:rsid w:val="008E5F45"/>
    <w:rsid w:val="008E64DB"/>
    <w:rsid w:val="008E67C8"/>
    <w:rsid w:val="008E6AAC"/>
    <w:rsid w:val="008F0ABC"/>
    <w:rsid w:val="008F2E70"/>
    <w:rsid w:val="008F3DDC"/>
    <w:rsid w:val="008F7A39"/>
    <w:rsid w:val="00903FF5"/>
    <w:rsid w:val="00914ABF"/>
    <w:rsid w:val="009207C6"/>
    <w:rsid w:val="0092103D"/>
    <w:rsid w:val="009215B3"/>
    <w:rsid w:val="009243EE"/>
    <w:rsid w:val="0092528A"/>
    <w:rsid w:val="00925FAF"/>
    <w:rsid w:val="00926CC7"/>
    <w:rsid w:val="00935C9D"/>
    <w:rsid w:val="00936A3F"/>
    <w:rsid w:val="00936CA2"/>
    <w:rsid w:val="00937425"/>
    <w:rsid w:val="00944DD7"/>
    <w:rsid w:val="009504A6"/>
    <w:rsid w:val="009517AC"/>
    <w:rsid w:val="0095205B"/>
    <w:rsid w:val="00952DF2"/>
    <w:rsid w:val="00953E59"/>
    <w:rsid w:val="00957DEA"/>
    <w:rsid w:val="00965BA0"/>
    <w:rsid w:val="00985581"/>
    <w:rsid w:val="00990E7D"/>
    <w:rsid w:val="00991899"/>
    <w:rsid w:val="00996D0C"/>
    <w:rsid w:val="009A3EDB"/>
    <w:rsid w:val="009A5600"/>
    <w:rsid w:val="009A7A34"/>
    <w:rsid w:val="009A7AB8"/>
    <w:rsid w:val="009B3B88"/>
    <w:rsid w:val="009B56F8"/>
    <w:rsid w:val="009B77CA"/>
    <w:rsid w:val="009C00EE"/>
    <w:rsid w:val="009C420A"/>
    <w:rsid w:val="009C5C74"/>
    <w:rsid w:val="009D09A8"/>
    <w:rsid w:val="009D0D46"/>
    <w:rsid w:val="009D2448"/>
    <w:rsid w:val="009D2AC5"/>
    <w:rsid w:val="009D5AD8"/>
    <w:rsid w:val="009D5B7C"/>
    <w:rsid w:val="009D7FCB"/>
    <w:rsid w:val="009E09A3"/>
    <w:rsid w:val="009F12FD"/>
    <w:rsid w:val="009F1342"/>
    <w:rsid w:val="009F2B7F"/>
    <w:rsid w:val="009F3A5E"/>
    <w:rsid w:val="00A017EF"/>
    <w:rsid w:val="00A059C4"/>
    <w:rsid w:val="00A07787"/>
    <w:rsid w:val="00A07D50"/>
    <w:rsid w:val="00A10DC9"/>
    <w:rsid w:val="00A10E14"/>
    <w:rsid w:val="00A13801"/>
    <w:rsid w:val="00A15603"/>
    <w:rsid w:val="00A2336B"/>
    <w:rsid w:val="00A24160"/>
    <w:rsid w:val="00A32BBD"/>
    <w:rsid w:val="00A3596B"/>
    <w:rsid w:val="00A37D46"/>
    <w:rsid w:val="00A42B3B"/>
    <w:rsid w:val="00A43093"/>
    <w:rsid w:val="00A43863"/>
    <w:rsid w:val="00A44DE7"/>
    <w:rsid w:val="00A455C0"/>
    <w:rsid w:val="00A46C3B"/>
    <w:rsid w:val="00A46C9F"/>
    <w:rsid w:val="00A54A0B"/>
    <w:rsid w:val="00A54E85"/>
    <w:rsid w:val="00A55543"/>
    <w:rsid w:val="00A61E7F"/>
    <w:rsid w:val="00A62DCE"/>
    <w:rsid w:val="00A67CB7"/>
    <w:rsid w:val="00A724FF"/>
    <w:rsid w:val="00A770E9"/>
    <w:rsid w:val="00A80484"/>
    <w:rsid w:val="00A84BF1"/>
    <w:rsid w:val="00A87E6C"/>
    <w:rsid w:val="00A924FF"/>
    <w:rsid w:val="00A94C02"/>
    <w:rsid w:val="00A94E05"/>
    <w:rsid w:val="00A971B2"/>
    <w:rsid w:val="00AA09B1"/>
    <w:rsid w:val="00AA39A4"/>
    <w:rsid w:val="00AB056B"/>
    <w:rsid w:val="00AB0CBC"/>
    <w:rsid w:val="00AB5BF3"/>
    <w:rsid w:val="00AB6928"/>
    <w:rsid w:val="00AC3FFF"/>
    <w:rsid w:val="00AC4303"/>
    <w:rsid w:val="00AC6476"/>
    <w:rsid w:val="00AC79F2"/>
    <w:rsid w:val="00AC7AAA"/>
    <w:rsid w:val="00AD1808"/>
    <w:rsid w:val="00AD2655"/>
    <w:rsid w:val="00AD42E0"/>
    <w:rsid w:val="00AD4C73"/>
    <w:rsid w:val="00AE686F"/>
    <w:rsid w:val="00AF426B"/>
    <w:rsid w:val="00AF480C"/>
    <w:rsid w:val="00AF5AB8"/>
    <w:rsid w:val="00AF5CE2"/>
    <w:rsid w:val="00AF64A6"/>
    <w:rsid w:val="00AF6745"/>
    <w:rsid w:val="00AF7511"/>
    <w:rsid w:val="00B0140C"/>
    <w:rsid w:val="00B0785C"/>
    <w:rsid w:val="00B103E1"/>
    <w:rsid w:val="00B1762C"/>
    <w:rsid w:val="00B26680"/>
    <w:rsid w:val="00B268D2"/>
    <w:rsid w:val="00B270B4"/>
    <w:rsid w:val="00B30386"/>
    <w:rsid w:val="00B3467A"/>
    <w:rsid w:val="00B36C9B"/>
    <w:rsid w:val="00B41978"/>
    <w:rsid w:val="00B41F2C"/>
    <w:rsid w:val="00B42597"/>
    <w:rsid w:val="00B44EA2"/>
    <w:rsid w:val="00B46ACC"/>
    <w:rsid w:val="00B50BBC"/>
    <w:rsid w:val="00B512EE"/>
    <w:rsid w:val="00B51A79"/>
    <w:rsid w:val="00B53CFC"/>
    <w:rsid w:val="00B55F60"/>
    <w:rsid w:val="00B57319"/>
    <w:rsid w:val="00B578D3"/>
    <w:rsid w:val="00B60356"/>
    <w:rsid w:val="00B60F69"/>
    <w:rsid w:val="00B64479"/>
    <w:rsid w:val="00B65727"/>
    <w:rsid w:val="00B70698"/>
    <w:rsid w:val="00B71E49"/>
    <w:rsid w:val="00B74C8A"/>
    <w:rsid w:val="00B76DF6"/>
    <w:rsid w:val="00B77955"/>
    <w:rsid w:val="00B77D55"/>
    <w:rsid w:val="00B81719"/>
    <w:rsid w:val="00B867CC"/>
    <w:rsid w:val="00B9025C"/>
    <w:rsid w:val="00B90FF6"/>
    <w:rsid w:val="00B9181C"/>
    <w:rsid w:val="00B93482"/>
    <w:rsid w:val="00B939F5"/>
    <w:rsid w:val="00B9416F"/>
    <w:rsid w:val="00BA0E6B"/>
    <w:rsid w:val="00BA15B1"/>
    <w:rsid w:val="00BA41D2"/>
    <w:rsid w:val="00BA5B08"/>
    <w:rsid w:val="00BA5F58"/>
    <w:rsid w:val="00BB2CA7"/>
    <w:rsid w:val="00BB575D"/>
    <w:rsid w:val="00BB5A4F"/>
    <w:rsid w:val="00BB6772"/>
    <w:rsid w:val="00BB74A6"/>
    <w:rsid w:val="00BC1720"/>
    <w:rsid w:val="00BC3698"/>
    <w:rsid w:val="00BC451F"/>
    <w:rsid w:val="00BD04F5"/>
    <w:rsid w:val="00BD0E95"/>
    <w:rsid w:val="00BD25C6"/>
    <w:rsid w:val="00BD37FB"/>
    <w:rsid w:val="00BD42B1"/>
    <w:rsid w:val="00BE3128"/>
    <w:rsid w:val="00BF0E1A"/>
    <w:rsid w:val="00BF1569"/>
    <w:rsid w:val="00C06480"/>
    <w:rsid w:val="00C10DFA"/>
    <w:rsid w:val="00C168CD"/>
    <w:rsid w:val="00C2376F"/>
    <w:rsid w:val="00C24CF7"/>
    <w:rsid w:val="00C25988"/>
    <w:rsid w:val="00C25E48"/>
    <w:rsid w:val="00C308F1"/>
    <w:rsid w:val="00C3336F"/>
    <w:rsid w:val="00C34CB3"/>
    <w:rsid w:val="00C41F97"/>
    <w:rsid w:val="00C4278E"/>
    <w:rsid w:val="00C45909"/>
    <w:rsid w:val="00C50664"/>
    <w:rsid w:val="00C51402"/>
    <w:rsid w:val="00C51750"/>
    <w:rsid w:val="00C52FED"/>
    <w:rsid w:val="00C57B2F"/>
    <w:rsid w:val="00C6119D"/>
    <w:rsid w:val="00C61B43"/>
    <w:rsid w:val="00C65E48"/>
    <w:rsid w:val="00C66DEC"/>
    <w:rsid w:val="00C672A3"/>
    <w:rsid w:val="00C709BF"/>
    <w:rsid w:val="00C71BFC"/>
    <w:rsid w:val="00C72970"/>
    <w:rsid w:val="00C7348F"/>
    <w:rsid w:val="00C74A3A"/>
    <w:rsid w:val="00C75090"/>
    <w:rsid w:val="00C812FE"/>
    <w:rsid w:val="00C81465"/>
    <w:rsid w:val="00C83BDA"/>
    <w:rsid w:val="00C844A8"/>
    <w:rsid w:val="00C85D52"/>
    <w:rsid w:val="00C8635E"/>
    <w:rsid w:val="00C86977"/>
    <w:rsid w:val="00C87DC0"/>
    <w:rsid w:val="00C90EC0"/>
    <w:rsid w:val="00C91BDE"/>
    <w:rsid w:val="00C93FC4"/>
    <w:rsid w:val="00CA4B7B"/>
    <w:rsid w:val="00CA53AF"/>
    <w:rsid w:val="00CB0A9A"/>
    <w:rsid w:val="00CB2C28"/>
    <w:rsid w:val="00CB7CDF"/>
    <w:rsid w:val="00CC1D45"/>
    <w:rsid w:val="00CC3D36"/>
    <w:rsid w:val="00CC3DA1"/>
    <w:rsid w:val="00CC3EA3"/>
    <w:rsid w:val="00CC6C19"/>
    <w:rsid w:val="00CC78E7"/>
    <w:rsid w:val="00CD16ED"/>
    <w:rsid w:val="00CD2A61"/>
    <w:rsid w:val="00CD3AD4"/>
    <w:rsid w:val="00CD697B"/>
    <w:rsid w:val="00CE07A6"/>
    <w:rsid w:val="00CE0ADD"/>
    <w:rsid w:val="00CE7850"/>
    <w:rsid w:val="00CE7A0D"/>
    <w:rsid w:val="00CF4C72"/>
    <w:rsid w:val="00D033DD"/>
    <w:rsid w:val="00D06D16"/>
    <w:rsid w:val="00D0794C"/>
    <w:rsid w:val="00D07F07"/>
    <w:rsid w:val="00D10332"/>
    <w:rsid w:val="00D11FE3"/>
    <w:rsid w:val="00D127A6"/>
    <w:rsid w:val="00D2075E"/>
    <w:rsid w:val="00D208C0"/>
    <w:rsid w:val="00D21232"/>
    <w:rsid w:val="00D2499C"/>
    <w:rsid w:val="00D2584A"/>
    <w:rsid w:val="00D31786"/>
    <w:rsid w:val="00D34EE6"/>
    <w:rsid w:val="00D37A12"/>
    <w:rsid w:val="00D37CC1"/>
    <w:rsid w:val="00D441EA"/>
    <w:rsid w:val="00D505AC"/>
    <w:rsid w:val="00D53E92"/>
    <w:rsid w:val="00D5693E"/>
    <w:rsid w:val="00D60B02"/>
    <w:rsid w:val="00D621AA"/>
    <w:rsid w:val="00D62851"/>
    <w:rsid w:val="00D6301C"/>
    <w:rsid w:val="00D66C3A"/>
    <w:rsid w:val="00D7159F"/>
    <w:rsid w:val="00D75CAA"/>
    <w:rsid w:val="00D807D3"/>
    <w:rsid w:val="00D81F79"/>
    <w:rsid w:val="00D84D13"/>
    <w:rsid w:val="00D91C6E"/>
    <w:rsid w:val="00D9282C"/>
    <w:rsid w:val="00D92ED2"/>
    <w:rsid w:val="00DA2EAE"/>
    <w:rsid w:val="00DA63AE"/>
    <w:rsid w:val="00DA72FC"/>
    <w:rsid w:val="00DB188C"/>
    <w:rsid w:val="00DB375D"/>
    <w:rsid w:val="00DB4E6D"/>
    <w:rsid w:val="00DC2189"/>
    <w:rsid w:val="00DC31B4"/>
    <w:rsid w:val="00DC5B23"/>
    <w:rsid w:val="00DC6A88"/>
    <w:rsid w:val="00DC7EBC"/>
    <w:rsid w:val="00DD18F0"/>
    <w:rsid w:val="00DE1FDA"/>
    <w:rsid w:val="00DE2668"/>
    <w:rsid w:val="00DE276F"/>
    <w:rsid w:val="00DE6933"/>
    <w:rsid w:val="00E01746"/>
    <w:rsid w:val="00E01B05"/>
    <w:rsid w:val="00E01E6C"/>
    <w:rsid w:val="00E021BE"/>
    <w:rsid w:val="00E02D0B"/>
    <w:rsid w:val="00E03325"/>
    <w:rsid w:val="00E04D36"/>
    <w:rsid w:val="00E06DED"/>
    <w:rsid w:val="00E108A8"/>
    <w:rsid w:val="00E11192"/>
    <w:rsid w:val="00E11227"/>
    <w:rsid w:val="00E13C9B"/>
    <w:rsid w:val="00E14DA6"/>
    <w:rsid w:val="00E20698"/>
    <w:rsid w:val="00E25258"/>
    <w:rsid w:val="00E25601"/>
    <w:rsid w:val="00E25D22"/>
    <w:rsid w:val="00E26C78"/>
    <w:rsid w:val="00E27283"/>
    <w:rsid w:val="00E44760"/>
    <w:rsid w:val="00E506B5"/>
    <w:rsid w:val="00E5306F"/>
    <w:rsid w:val="00E56206"/>
    <w:rsid w:val="00E568D2"/>
    <w:rsid w:val="00E571F9"/>
    <w:rsid w:val="00E66CD3"/>
    <w:rsid w:val="00E72A9F"/>
    <w:rsid w:val="00E7346E"/>
    <w:rsid w:val="00E809A3"/>
    <w:rsid w:val="00E81864"/>
    <w:rsid w:val="00E85914"/>
    <w:rsid w:val="00E91481"/>
    <w:rsid w:val="00E94C19"/>
    <w:rsid w:val="00E94F00"/>
    <w:rsid w:val="00EA1D90"/>
    <w:rsid w:val="00EA292E"/>
    <w:rsid w:val="00EA3051"/>
    <w:rsid w:val="00EA5328"/>
    <w:rsid w:val="00EA6E60"/>
    <w:rsid w:val="00EB1AD8"/>
    <w:rsid w:val="00EB1D0B"/>
    <w:rsid w:val="00EB2679"/>
    <w:rsid w:val="00EC5006"/>
    <w:rsid w:val="00EC50ED"/>
    <w:rsid w:val="00EE161E"/>
    <w:rsid w:val="00EE739C"/>
    <w:rsid w:val="00EE76D1"/>
    <w:rsid w:val="00EF640F"/>
    <w:rsid w:val="00F005C4"/>
    <w:rsid w:val="00F00A56"/>
    <w:rsid w:val="00F00EDE"/>
    <w:rsid w:val="00F019A6"/>
    <w:rsid w:val="00F02D76"/>
    <w:rsid w:val="00F06943"/>
    <w:rsid w:val="00F0707C"/>
    <w:rsid w:val="00F12DFF"/>
    <w:rsid w:val="00F12F33"/>
    <w:rsid w:val="00F148AE"/>
    <w:rsid w:val="00F20471"/>
    <w:rsid w:val="00F2158C"/>
    <w:rsid w:val="00F2176B"/>
    <w:rsid w:val="00F26205"/>
    <w:rsid w:val="00F276ED"/>
    <w:rsid w:val="00F33888"/>
    <w:rsid w:val="00F33A10"/>
    <w:rsid w:val="00F34250"/>
    <w:rsid w:val="00F36569"/>
    <w:rsid w:val="00F444DC"/>
    <w:rsid w:val="00F464F2"/>
    <w:rsid w:val="00F47110"/>
    <w:rsid w:val="00F54B85"/>
    <w:rsid w:val="00F577E3"/>
    <w:rsid w:val="00F60561"/>
    <w:rsid w:val="00F61683"/>
    <w:rsid w:val="00F62E7D"/>
    <w:rsid w:val="00F6578A"/>
    <w:rsid w:val="00F67340"/>
    <w:rsid w:val="00F825E5"/>
    <w:rsid w:val="00F82D67"/>
    <w:rsid w:val="00F92DE9"/>
    <w:rsid w:val="00FB14E5"/>
    <w:rsid w:val="00FB2182"/>
    <w:rsid w:val="00FB52C8"/>
    <w:rsid w:val="00FB6815"/>
    <w:rsid w:val="00FB691F"/>
    <w:rsid w:val="00FB7610"/>
    <w:rsid w:val="00FB77BF"/>
    <w:rsid w:val="00FB7A3E"/>
    <w:rsid w:val="00FC2189"/>
    <w:rsid w:val="00FD2552"/>
    <w:rsid w:val="00FD4D72"/>
    <w:rsid w:val="00FD629D"/>
    <w:rsid w:val="00FD6EDB"/>
    <w:rsid w:val="00FE1C9C"/>
    <w:rsid w:val="00FE2348"/>
    <w:rsid w:val="00FE3575"/>
    <w:rsid w:val="00FE391E"/>
    <w:rsid w:val="00FE3DD4"/>
    <w:rsid w:val="00FE4A92"/>
    <w:rsid w:val="00FE6940"/>
    <w:rsid w:val="00FE6D1C"/>
    <w:rsid w:val="00FF06C8"/>
    <w:rsid w:val="00FF2056"/>
    <w:rsid w:val="00FF558E"/>
    <w:rsid w:val="00FF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4E44"/>
    <w:rPr>
      <w:sz w:val="24"/>
      <w:szCs w:val="24"/>
    </w:rPr>
  </w:style>
  <w:style w:type="paragraph" w:styleId="1">
    <w:name w:val="heading 1"/>
    <w:basedOn w:val="a0"/>
    <w:next w:val="a0"/>
    <w:qFormat/>
    <w:rsid w:val="00A87E6C"/>
    <w:pPr>
      <w:keepNext/>
      <w:outlineLvl w:val="0"/>
    </w:pPr>
    <w:rPr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A87E6C"/>
    <w:pPr>
      <w:spacing w:before="100" w:beforeAutospacing="1" w:after="100" w:afterAutospacing="1"/>
    </w:pPr>
  </w:style>
  <w:style w:type="paragraph" w:customStyle="1" w:styleId="ConsPlusNormal">
    <w:name w:val="ConsPlusNormal"/>
    <w:rsid w:val="00A87E6C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5">
    <w:name w:val="Дата и номер"/>
    <w:basedOn w:val="a0"/>
    <w:next w:val="a6"/>
    <w:rsid w:val="00A87E6C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6">
    <w:name w:val="Заголовок_пост"/>
    <w:basedOn w:val="a0"/>
    <w:rsid w:val="00A87E6C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Название_пост"/>
    <w:basedOn w:val="a8"/>
    <w:next w:val="a5"/>
    <w:rsid w:val="00A87E6C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styleId="a8">
    <w:name w:val="Title"/>
    <w:basedOn w:val="a0"/>
    <w:qFormat/>
    <w:rsid w:val="00A87E6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9">
    <w:name w:val="Абзац_пост"/>
    <w:basedOn w:val="a0"/>
    <w:rsid w:val="00A87E6C"/>
    <w:pPr>
      <w:spacing w:before="120"/>
      <w:ind w:firstLine="720"/>
      <w:jc w:val="both"/>
    </w:pPr>
    <w:rPr>
      <w:sz w:val="26"/>
    </w:rPr>
  </w:style>
  <w:style w:type="paragraph" w:customStyle="1" w:styleId="aa">
    <w:name w:val="Исполнитель"/>
    <w:basedOn w:val="a9"/>
    <w:rsid w:val="00A87E6C"/>
    <w:pPr>
      <w:tabs>
        <w:tab w:val="left" w:pos="2880"/>
      </w:tabs>
      <w:spacing w:before="0"/>
      <w:ind w:left="2880" w:hanging="2160"/>
    </w:pPr>
  </w:style>
  <w:style w:type="paragraph" w:customStyle="1" w:styleId="ab">
    <w:name w:val="Рассылка"/>
    <w:basedOn w:val="a9"/>
    <w:rsid w:val="00A87E6C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A87E6C"/>
    <w:pPr>
      <w:numPr>
        <w:numId w:val="20"/>
      </w:numPr>
      <w:spacing w:before="120"/>
      <w:jc w:val="both"/>
    </w:pPr>
    <w:rPr>
      <w:sz w:val="26"/>
    </w:rPr>
  </w:style>
  <w:style w:type="paragraph" w:styleId="ac">
    <w:name w:val="footer"/>
    <w:basedOn w:val="a0"/>
    <w:rsid w:val="00A87E6C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A87E6C"/>
  </w:style>
  <w:style w:type="paragraph" w:styleId="ae">
    <w:name w:val="header"/>
    <w:basedOn w:val="a0"/>
    <w:rsid w:val="00A87E6C"/>
    <w:pPr>
      <w:tabs>
        <w:tab w:val="center" w:pos="4677"/>
        <w:tab w:val="right" w:pos="9355"/>
      </w:tabs>
    </w:pPr>
  </w:style>
  <w:style w:type="paragraph" w:styleId="af">
    <w:name w:val="Body Text"/>
    <w:basedOn w:val="a0"/>
    <w:link w:val="af0"/>
    <w:rsid w:val="00C90EC0"/>
    <w:pPr>
      <w:jc w:val="both"/>
    </w:pPr>
    <w:rPr>
      <w:sz w:val="28"/>
      <w:szCs w:val="20"/>
      <w:lang w:val="x-none" w:eastAsia="x-none"/>
    </w:rPr>
  </w:style>
  <w:style w:type="table" w:styleId="af1">
    <w:name w:val="Table Grid"/>
    <w:basedOn w:val="a2"/>
    <w:rsid w:val="0093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semiHidden/>
    <w:rsid w:val="00BC3698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8F0ABC"/>
    <w:rPr>
      <w:sz w:val="28"/>
    </w:rPr>
  </w:style>
  <w:style w:type="table" w:customStyle="1" w:styleId="10">
    <w:name w:val="Сетка таблицы1"/>
    <w:basedOn w:val="a2"/>
    <w:next w:val="af1"/>
    <w:uiPriority w:val="59"/>
    <w:rsid w:val="002416B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8732CB"/>
    <w:rPr>
      <w:rFonts w:ascii="Calibri" w:hAnsi="Calibri"/>
      <w:sz w:val="22"/>
      <w:szCs w:val="22"/>
    </w:rPr>
  </w:style>
  <w:style w:type="paragraph" w:customStyle="1" w:styleId="af4">
    <w:name w:val="Содержимое таблицы"/>
    <w:basedOn w:val="a0"/>
    <w:rsid w:val="00277E17"/>
    <w:pPr>
      <w:suppressLineNumbers/>
      <w:suppressAutoHyphens/>
    </w:pPr>
    <w:rPr>
      <w:sz w:val="20"/>
      <w:szCs w:val="20"/>
      <w:lang w:eastAsia="ar-SA"/>
    </w:rPr>
  </w:style>
  <w:style w:type="paragraph" w:styleId="af5">
    <w:name w:val="List Paragraph"/>
    <w:basedOn w:val="a0"/>
    <w:uiPriority w:val="34"/>
    <w:qFormat/>
    <w:rsid w:val="00953E59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styleId="af6">
    <w:name w:val="Hyperlink"/>
    <w:basedOn w:val="a1"/>
    <w:uiPriority w:val="99"/>
    <w:unhideWhenUsed/>
    <w:rsid w:val="00F2158C"/>
    <w:rPr>
      <w:color w:val="0000FF"/>
      <w:u w:val="single"/>
    </w:rPr>
  </w:style>
  <w:style w:type="character" w:styleId="af7">
    <w:name w:val="FollowedHyperlink"/>
    <w:basedOn w:val="a1"/>
    <w:uiPriority w:val="99"/>
    <w:semiHidden/>
    <w:unhideWhenUsed/>
    <w:rsid w:val="00F2158C"/>
    <w:rPr>
      <w:color w:val="800080" w:themeColor="followedHyperlink"/>
      <w:u w:val="single"/>
    </w:rPr>
  </w:style>
  <w:style w:type="paragraph" w:styleId="af8">
    <w:name w:val="Subtitle"/>
    <w:basedOn w:val="a0"/>
    <w:next w:val="a0"/>
    <w:link w:val="af9"/>
    <w:uiPriority w:val="11"/>
    <w:qFormat/>
    <w:rsid w:val="00BA41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1"/>
    <w:link w:val="af8"/>
    <w:uiPriority w:val="11"/>
    <w:rsid w:val="00BA41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mw-headline">
    <w:name w:val="mw-headline"/>
    <w:uiPriority w:val="99"/>
    <w:rsid w:val="00AD180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4E44"/>
    <w:rPr>
      <w:sz w:val="24"/>
      <w:szCs w:val="24"/>
    </w:rPr>
  </w:style>
  <w:style w:type="paragraph" w:styleId="1">
    <w:name w:val="heading 1"/>
    <w:basedOn w:val="a0"/>
    <w:next w:val="a0"/>
    <w:qFormat/>
    <w:rsid w:val="00A87E6C"/>
    <w:pPr>
      <w:keepNext/>
      <w:outlineLvl w:val="0"/>
    </w:pPr>
    <w:rPr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A87E6C"/>
    <w:pPr>
      <w:spacing w:before="100" w:beforeAutospacing="1" w:after="100" w:afterAutospacing="1"/>
    </w:pPr>
  </w:style>
  <w:style w:type="paragraph" w:customStyle="1" w:styleId="ConsPlusNormal">
    <w:name w:val="ConsPlusNormal"/>
    <w:rsid w:val="00A87E6C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5">
    <w:name w:val="Дата и номер"/>
    <w:basedOn w:val="a0"/>
    <w:next w:val="a6"/>
    <w:rsid w:val="00A87E6C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6">
    <w:name w:val="Заголовок_пост"/>
    <w:basedOn w:val="a0"/>
    <w:rsid w:val="00A87E6C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Название_пост"/>
    <w:basedOn w:val="a8"/>
    <w:next w:val="a5"/>
    <w:rsid w:val="00A87E6C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styleId="a8">
    <w:name w:val="Title"/>
    <w:basedOn w:val="a0"/>
    <w:qFormat/>
    <w:rsid w:val="00A87E6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9">
    <w:name w:val="Абзац_пост"/>
    <w:basedOn w:val="a0"/>
    <w:rsid w:val="00A87E6C"/>
    <w:pPr>
      <w:spacing w:before="120"/>
      <w:ind w:firstLine="720"/>
      <w:jc w:val="both"/>
    </w:pPr>
    <w:rPr>
      <w:sz w:val="26"/>
    </w:rPr>
  </w:style>
  <w:style w:type="paragraph" w:customStyle="1" w:styleId="aa">
    <w:name w:val="Исполнитель"/>
    <w:basedOn w:val="a9"/>
    <w:rsid w:val="00A87E6C"/>
    <w:pPr>
      <w:tabs>
        <w:tab w:val="left" w:pos="2880"/>
      </w:tabs>
      <w:spacing w:before="0"/>
      <w:ind w:left="2880" w:hanging="2160"/>
    </w:pPr>
  </w:style>
  <w:style w:type="paragraph" w:customStyle="1" w:styleId="ab">
    <w:name w:val="Рассылка"/>
    <w:basedOn w:val="a9"/>
    <w:rsid w:val="00A87E6C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A87E6C"/>
    <w:pPr>
      <w:numPr>
        <w:numId w:val="20"/>
      </w:numPr>
      <w:spacing w:before="120"/>
      <w:jc w:val="both"/>
    </w:pPr>
    <w:rPr>
      <w:sz w:val="26"/>
    </w:rPr>
  </w:style>
  <w:style w:type="paragraph" w:styleId="ac">
    <w:name w:val="footer"/>
    <w:basedOn w:val="a0"/>
    <w:rsid w:val="00A87E6C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A87E6C"/>
  </w:style>
  <w:style w:type="paragraph" w:styleId="ae">
    <w:name w:val="header"/>
    <w:basedOn w:val="a0"/>
    <w:rsid w:val="00A87E6C"/>
    <w:pPr>
      <w:tabs>
        <w:tab w:val="center" w:pos="4677"/>
        <w:tab w:val="right" w:pos="9355"/>
      </w:tabs>
    </w:pPr>
  </w:style>
  <w:style w:type="paragraph" w:styleId="af">
    <w:name w:val="Body Text"/>
    <w:basedOn w:val="a0"/>
    <w:link w:val="af0"/>
    <w:rsid w:val="00C90EC0"/>
    <w:pPr>
      <w:jc w:val="both"/>
    </w:pPr>
    <w:rPr>
      <w:sz w:val="28"/>
      <w:szCs w:val="20"/>
      <w:lang w:val="x-none" w:eastAsia="x-none"/>
    </w:rPr>
  </w:style>
  <w:style w:type="table" w:styleId="af1">
    <w:name w:val="Table Grid"/>
    <w:basedOn w:val="a2"/>
    <w:rsid w:val="0093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semiHidden/>
    <w:rsid w:val="00BC3698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8F0ABC"/>
    <w:rPr>
      <w:sz w:val="28"/>
    </w:rPr>
  </w:style>
  <w:style w:type="table" w:customStyle="1" w:styleId="10">
    <w:name w:val="Сетка таблицы1"/>
    <w:basedOn w:val="a2"/>
    <w:next w:val="af1"/>
    <w:uiPriority w:val="59"/>
    <w:rsid w:val="002416B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8732CB"/>
    <w:rPr>
      <w:rFonts w:ascii="Calibri" w:hAnsi="Calibri"/>
      <w:sz w:val="22"/>
      <w:szCs w:val="22"/>
    </w:rPr>
  </w:style>
  <w:style w:type="paragraph" w:customStyle="1" w:styleId="af4">
    <w:name w:val="Содержимое таблицы"/>
    <w:basedOn w:val="a0"/>
    <w:rsid w:val="00277E17"/>
    <w:pPr>
      <w:suppressLineNumbers/>
      <w:suppressAutoHyphens/>
    </w:pPr>
    <w:rPr>
      <w:sz w:val="20"/>
      <w:szCs w:val="20"/>
      <w:lang w:eastAsia="ar-SA"/>
    </w:rPr>
  </w:style>
  <w:style w:type="paragraph" w:styleId="af5">
    <w:name w:val="List Paragraph"/>
    <w:basedOn w:val="a0"/>
    <w:uiPriority w:val="34"/>
    <w:qFormat/>
    <w:rsid w:val="00953E59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styleId="af6">
    <w:name w:val="Hyperlink"/>
    <w:basedOn w:val="a1"/>
    <w:uiPriority w:val="99"/>
    <w:unhideWhenUsed/>
    <w:rsid w:val="00F2158C"/>
    <w:rPr>
      <w:color w:val="0000FF"/>
      <w:u w:val="single"/>
    </w:rPr>
  </w:style>
  <w:style w:type="character" w:styleId="af7">
    <w:name w:val="FollowedHyperlink"/>
    <w:basedOn w:val="a1"/>
    <w:uiPriority w:val="99"/>
    <w:semiHidden/>
    <w:unhideWhenUsed/>
    <w:rsid w:val="00F2158C"/>
    <w:rPr>
      <w:color w:val="800080" w:themeColor="followedHyperlink"/>
      <w:u w:val="single"/>
    </w:rPr>
  </w:style>
  <w:style w:type="paragraph" w:styleId="af8">
    <w:name w:val="Subtitle"/>
    <w:basedOn w:val="a0"/>
    <w:next w:val="a0"/>
    <w:link w:val="af9"/>
    <w:uiPriority w:val="11"/>
    <w:qFormat/>
    <w:rsid w:val="00BA41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1"/>
    <w:link w:val="af8"/>
    <w:uiPriority w:val="11"/>
    <w:rsid w:val="00BA41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mw-headline">
    <w:name w:val="mw-headline"/>
    <w:uiPriority w:val="99"/>
    <w:rsid w:val="00AD180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949B-B17B-4BD5-B24E-71E0A1D1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</vt:lpstr>
    </vt:vector>
  </TitlesOfParts>
  <Company>1</Company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TrusilnikovaOL</dc:creator>
  <cp:lastModifiedBy>user</cp:lastModifiedBy>
  <cp:revision>15</cp:revision>
  <cp:lastPrinted>2016-09-26T15:24:00Z</cp:lastPrinted>
  <dcterms:created xsi:type="dcterms:W3CDTF">2017-03-09T08:27:00Z</dcterms:created>
  <dcterms:modified xsi:type="dcterms:W3CDTF">2017-03-14T14:05:00Z</dcterms:modified>
</cp:coreProperties>
</file>